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6"/>
        <w:gridCol w:w="3996"/>
        <w:gridCol w:w="284"/>
        <w:gridCol w:w="425"/>
        <w:gridCol w:w="425"/>
        <w:gridCol w:w="851"/>
        <w:gridCol w:w="2185"/>
        <w:gridCol w:w="2067"/>
        <w:gridCol w:w="567"/>
        <w:gridCol w:w="142"/>
        <w:gridCol w:w="1276"/>
      </w:tblGrid>
      <w:tr w:rsidR="008559A0" w:rsidRPr="008559A0" w:rsidTr="0058536A">
        <w:trPr>
          <w:trHeight w:val="1275"/>
        </w:trPr>
        <w:tc>
          <w:tcPr>
            <w:tcW w:w="238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16840</wp:posOffset>
                  </wp:positionV>
                  <wp:extent cx="1108710" cy="438785"/>
                  <wp:effectExtent l="19050" t="0" r="0" b="0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Risultati immagini per e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76225</wp:posOffset>
                      </wp:positionV>
                      <wp:extent cx="381000" cy="371475"/>
                      <wp:effectExtent l="0" t="0" r="0" b="0"/>
                      <wp:wrapNone/>
                      <wp:docPr id="1025" name="AutoShape 1" descr="Risultati immagini per ena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AutoShape 1" o:spid="_x0000_s1026" alt="Risultati immagini per enac" style="position:absolute;margin-left:51.75pt;margin-top:21.75pt;width:30pt;height:2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8559A0" w:rsidRPr="008559A0" w:rsidTr="008559A0">
              <w:trPr>
                <w:trHeight w:val="875"/>
                <w:tblCellSpacing w:w="0" w:type="dxa"/>
              </w:trPr>
              <w:tc>
                <w:tcPr>
                  <w:tcW w:w="2140" w:type="dxa"/>
                  <w:shd w:val="clear" w:color="auto" w:fill="auto"/>
                  <w:noWrap/>
                  <w:vAlign w:val="bottom"/>
                  <w:hideMark/>
                </w:tcPr>
                <w:p w:rsidR="008559A0" w:rsidRPr="008559A0" w:rsidRDefault="008559A0" w:rsidP="008559A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3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32"/>
                <w:szCs w:val="32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</w:rPr>
              <w:t>ENTE NAZIONALE per l'AVIAZIONE CIVILE</w:t>
            </w:r>
            <w:r w:rsidRPr="008559A0">
              <w:rPr>
                <w:rFonts w:ascii="Calibri" w:eastAsia="Times New Roman" w:hAnsi="Calibri" w:cs="Times New Roman"/>
                <w:b/>
                <w:bCs/>
                <w:color w:val="0070C0"/>
                <w:sz w:val="32"/>
                <w:szCs w:val="32"/>
              </w:rPr>
              <w:br/>
            </w: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color w:val="0070C0"/>
                <w:sz w:val="28"/>
                <w:szCs w:val="28"/>
              </w:rPr>
              <w:t>ITALIAN CIVIL AVIATION AUTHORITY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59A0" w:rsidRPr="008559A0" w:rsidRDefault="008559A0" w:rsidP="00C0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</w:rPr>
              <w:t>Ed.1 Rev.</w:t>
            </w:r>
            <w:r w:rsidR="00291FE7">
              <w:rPr>
                <w:rFonts w:ascii="Calibri" w:eastAsia="Times New Roman" w:hAnsi="Calibri" w:cs="Times New Roman"/>
                <w:b/>
                <w:bCs/>
                <w:i/>
                <w:iCs/>
              </w:rPr>
              <w:t>1</w:t>
            </w: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</w:rPr>
              <w:t xml:space="preserve">                </w:t>
            </w:r>
            <w:r w:rsidR="00D2115B">
              <w:rPr>
                <w:rFonts w:ascii="Calibri" w:eastAsia="Times New Roman" w:hAnsi="Calibri" w:cs="Times New Roman"/>
                <w:b/>
                <w:bCs/>
                <w:i/>
                <w:iCs/>
              </w:rPr>
              <w:t>2</w:t>
            </w:r>
            <w:r w:rsidR="00C0107C">
              <w:rPr>
                <w:rFonts w:ascii="Calibri" w:eastAsia="Times New Roman" w:hAnsi="Calibri" w:cs="Times New Roman"/>
                <w:b/>
                <w:bCs/>
                <w:i/>
                <w:iCs/>
              </w:rPr>
              <w:t>5</w:t>
            </w:r>
            <w:r w:rsidR="00D2115B">
              <w:rPr>
                <w:rFonts w:ascii="Calibri" w:eastAsia="Times New Roman" w:hAnsi="Calibri" w:cs="Times New Roman"/>
                <w:b/>
                <w:bCs/>
                <w:i/>
                <w:iCs/>
              </w:rPr>
              <w:t>/09/</w:t>
            </w:r>
            <w:r w:rsidR="00575867">
              <w:rPr>
                <w:rFonts w:ascii="Calibri" w:eastAsia="Times New Roman" w:hAnsi="Calibri" w:cs="Times New Roman"/>
                <w:b/>
                <w:bCs/>
                <w:i/>
                <w:iCs/>
              </w:rPr>
              <w:t>20</w:t>
            </w: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</w:rPr>
              <w:t xml:space="preserve">19 </w:t>
            </w:r>
          </w:p>
        </w:tc>
      </w:tr>
      <w:tr w:rsidR="008559A0" w:rsidRPr="00EE38B6" w:rsidTr="00575867">
        <w:trPr>
          <w:trHeight w:val="375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93CDDD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Compliance Checklist for AOC Applicants - Aeroplanes</w:t>
            </w:r>
          </w:p>
        </w:tc>
      </w:tr>
      <w:tr w:rsidR="008559A0" w:rsidRPr="008559A0" w:rsidTr="000B082D">
        <w:trPr>
          <w:trHeight w:val="58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ermStart w:id="1543249733" w:edGrp="everyone" w:colFirst="1" w:colLast="1"/>
            <w:permStart w:id="141106988" w:edGrp="everyone" w:colFirst="3" w:colLast="3"/>
            <w:r w:rsidRPr="008559A0">
              <w:rPr>
                <w:rFonts w:ascii="Calibri" w:eastAsia="Times New Roman" w:hAnsi="Calibri" w:cs="Times New Roman"/>
                <w:b/>
                <w:bCs/>
              </w:rPr>
              <w:t>Operator Name: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pplication n. :  </w:t>
            </w:r>
            <w:permStart w:id="1260736425" w:edGrp="everyone"/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</w:t>
            </w:r>
            <w:permEnd w:id="1260736425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ate: </w:t>
            </w:r>
          </w:p>
        </w:tc>
      </w:tr>
      <w:permEnd w:id="1543249733"/>
      <w:permEnd w:id="141106988"/>
      <w:tr w:rsidR="008559A0" w:rsidRPr="008559A0" w:rsidTr="000B082D">
        <w:trPr>
          <w:trHeight w:val="480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eg. (EU) 965/2012 Requirements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equirements Tit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A     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0B082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8"/>
              </w:rPr>
              <w:t xml:space="preserve">N/A  </w:t>
            </w:r>
            <w:r w:rsidRPr="008559A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(1)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F81BD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Operations Manuals references</w:t>
            </w:r>
            <w:r w:rsidRPr="008559A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br/>
              <w:t>(2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4F81BD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emarks</w:t>
            </w:r>
          </w:p>
        </w:tc>
      </w:tr>
      <w:tr w:rsidR="008559A0" w:rsidRPr="00EE38B6" w:rsidTr="00575867">
        <w:trPr>
          <w:trHeight w:val="109"/>
        </w:trPr>
        <w:tc>
          <w:tcPr>
            <w:tcW w:w="14601" w:type="dxa"/>
            <w:gridSpan w:val="1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ORO - Organisation Requirements for Air Operations (Annex III)</w:t>
            </w:r>
          </w:p>
        </w:tc>
      </w:tr>
      <w:tr w:rsidR="008559A0" w:rsidRPr="00EE38B6" w:rsidTr="00575867">
        <w:trPr>
          <w:trHeight w:val="315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ORO - Subpart General Requirements (GEN)</w:t>
            </w:r>
          </w:p>
        </w:tc>
      </w:tr>
      <w:tr w:rsidR="008559A0" w:rsidRPr="008559A0" w:rsidTr="00575867">
        <w:trPr>
          <w:trHeight w:val="315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  <w:t>Section 1 - General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94490743" w:edGrp="everyone" w:colFirst="2" w:colLast="2"/>
            <w:permStart w:id="518153786" w:edGrp="everyone" w:colFirst="3" w:colLast="3"/>
            <w:permStart w:id="1321496041" w:edGrp="everyone" w:colFirst="4" w:colLast="4"/>
            <w:permStart w:id="599982277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GEN.11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Operator </w:t>
            </w:r>
            <w:r w:rsidR="00C8667A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responsibil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10526684" w:edGrp="everyone" w:colFirst="2" w:colLast="2"/>
            <w:permStart w:id="466832262" w:edGrp="everyone" w:colFirst="3" w:colLast="3"/>
            <w:permStart w:id="1746937096" w:edGrp="everyone" w:colFirst="4" w:colLast="4"/>
            <w:permStart w:id="1481141187" w:edGrp="everyone" w:colFirst="5" w:colLast="5"/>
            <w:permEnd w:id="494490743"/>
            <w:permEnd w:id="518153786"/>
            <w:permEnd w:id="1321496041"/>
            <w:permEnd w:id="59998227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ons i.a.w. Basic regul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  <w:r w:rsidRPr="007C016D"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12773550" w:edGrp="everyone" w:colFirst="2" w:colLast="2"/>
            <w:permStart w:id="83429783" w:edGrp="everyone" w:colFirst="3" w:colLast="3"/>
            <w:permStart w:id="39543090" w:edGrp="everyone" w:colFirst="4" w:colLast="4"/>
            <w:permStart w:id="925109036" w:edGrp="everyone" w:colFirst="5" w:colLast="5"/>
            <w:permEnd w:id="1210526684"/>
            <w:permEnd w:id="466832262"/>
            <w:permEnd w:id="1746937096"/>
            <w:permEnd w:id="148114118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ons i.a.w. of the operations manu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  <w:r w:rsidRPr="007C016D"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41357541" w:edGrp="everyone" w:colFirst="2" w:colLast="2"/>
            <w:permStart w:id="606741420" w:edGrp="everyone" w:colFirst="3" w:colLast="3"/>
            <w:permStart w:id="983241243" w:edGrp="everyone" w:colFirst="4" w:colLast="4"/>
            <w:permStart w:id="789974808" w:edGrp="everyone" w:colFirst="5" w:colLast="5"/>
            <w:permEnd w:id="712773550"/>
            <w:permEnd w:id="83429783"/>
            <w:permEnd w:id="39543090"/>
            <w:permEnd w:id="92510903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System for exercising operation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C016D">
              <w:rPr>
                <w:rFonts w:ascii="Calibri" w:eastAsia="Times New Roman" w:hAnsi="Calibri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52474705" w:edGrp="everyone" w:colFirst="2" w:colLast="2"/>
            <w:permStart w:id="1429959546" w:edGrp="everyone" w:colFirst="3" w:colLast="3"/>
            <w:permStart w:id="1121681071" w:edGrp="everyone" w:colFirst="4" w:colLast="4"/>
            <w:permStart w:id="899752175" w:edGrp="everyone" w:colFirst="5" w:colLast="5"/>
            <w:permEnd w:id="841357541"/>
            <w:permEnd w:id="606741420"/>
            <w:permEnd w:id="983241243"/>
            <w:permEnd w:id="78997480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ircraft are equipped and its crews qualifi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  <w:r w:rsidRPr="007C016D"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27711742" w:edGrp="everyone" w:colFirst="2" w:colLast="2"/>
            <w:permStart w:id="1534270420" w:edGrp="everyone" w:colFirst="3" w:colLast="3"/>
            <w:permStart w:id="939204998" w:edGrp="everyone" w:colFirst="4" w:colLast="4"/>
            <w:permStart w:id="1102269936" w:edGrp="everyone" w:colFirst="5" w:colLast="5"/>
            <w:permEnd w:id="552474705"/>
            <w:permEnd w:id="1429959546"/>
            <w:permEnd w:id="1121681071"/>
            <w:permEnd w:id="89975217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All personnel properly instruct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C016D">
              <w:rPr>
                <w:rFonts w:ascii="Calibri" w:eastAsia="Times New Roman" w:hAnsi="Calibri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10637914" w:edGrp="everyone" w:colFirst="2" w:colLast="2"/>
            <w:permStart w:id="716181902" w:edGrp="everyone" w:colFirst="3" w:colLast="3"/>
            <w:permStart w:id="1746956141" w:edGrp="everyone" w:colFirst="4" w:colLast="4"/>
            <w:permStart w:id="1126128527" w:edGrp="everyone" w:colFirst="5" w:colLast="5"/>
            <w:permEnd w:id="627711742"/>
            <w:permEnd w:id="1534270420"/>
            <w:permEnd w:id="939204998"/>
            <w:permEnd w:id="110226993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rocedures and instructions for the safe oper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  <w:r w:rsidRPr="007C016D"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92647719" w:edGrp="everyone" w:colFirst="2" w:colLast="2"/>
            <w:permStart w:id="240326657" w:edGrp="everyone" w:colFirst="3" w:colLast="3"/>
            <w:permStart w:id="275333157" w:edGrp="everyone" w:colFirst="4" w:colLast="4"/>
            <w:permStart w:id="1621767503" w:edGrp="everyone" w:colFirst="5" w:colLast="5"/>
            <w:permEnd w:id="910637914"/>
            <w:permEnd w:id="716181902"/>
            <w:permEnd w:id="1746956141"/>
            <w:permEnd w:id="112612852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g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ll personnel made aware of laws, regul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  <w:r w:rsidRPr="007C016D"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41696855" w:edGrp="everyone" w:colFirst="2" w:colLast="2"/>
            <w:permStart w:id="1004405" w:edGrp="everyone" w:colFirst="3" w:colLast="3"/>
            <w:permStart w:id="1984525482" w:edGrp="everyone" w:colFirst="4" w:colLast="4"/>
            <w:permStart w:id="1511399044" w:edGrp="everyone" w:colFirst="5" w:colLast="5"/>
            <w:permEnd w:id="1292647719"/>
            <w:permEnd w:id="240326657"/>
            <w:permEnd w:id="275333157"/>
            <w:permEnd w:id="162176750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h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hecklist system for each aircraft typ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  <w:r w:rsidRPr="007C016D"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86147340" w:edGrp="everyone" w:colFirst="2" w:colLast="2"/>
            <w:permStart w:id="110841590" w:edGrp="everyone" w:colFirst="3" w:colLast="3"/>
            <w:permStart w:id="1332086812" w:edGrp="everyone" w:colFirst="4" w:colLast="4"/>
            <w:permStart w:id="1046038283" w:edGrp="everyone" w:colFirst="5" w:colLast="5"/>
            <w:permEnd w:id="1741696855"/>
            <w:permEnd w:id="1004405"/>
            <w:permEnd w:id="1984525482"/>
            <w:permEnd w:id="1511399044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i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Flight planning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C016D">
              <w:rPr>
                <w:rFonts w:ascii="Calibri" w:eastAsia="Times New Roman" w:hAnsi="Calibri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797BC1">
        <w:trPr>
          <w:trHeight w:val="46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64464291" w:edGrp="everyone" w:colFirst="2" w:colLast="2"/>
            <w:permStart w:id="1832140603" w:edGrp="everyone" w:colFirst="3" w:colLast="3"/>
            <w:permStart w:id="554386543" w:edGrp="everyone" w:colFirst="4" w:colLast="4"/>
            <w:permStart w:id="145315452" w:edGrp="everyone" w:colFirst="5" w:colLast="5"/>
            <w:permEnd w:id="1986147340"/>
            <w:permEnd w:id="110841590"/>
            <w:permEnd w:id="1332086812"/>
            <w:permEnd w:id="104603828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j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Dangerous goods training programm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C016D">
              <w:rPr>
                <w:rFonts w:ascii="Calibri" w:eastAsia="Times New Roman" w:hAnsi="Calibri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D4387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 xml:space="preserve">(Prior Approval) 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66480616" w:edGrp="everyone" w:colFirst="2" w:colLast="2"/>
            <w:permStart w:id="715354217" w:edGrp="everyone" w:colFirst="3" w:colLast="3"/>
            <w:permStart w:id="1335715501" w:edGrp="everyone" w:colFirst="4" w:colLast="4"/>
            <w:permStart w:id="1971090886" w:edGrp="everyone" w:colFirst="5" w:colLast="5"/>
            <w:permEnd w:id="464464291"/>
            <w:permEnd w:id="1832140603"/>
            <w:permEnd w:id="554386543"/>
            <w:permEnd w:id="14531545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GEN.11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pplication for an operator certifica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  <w:r w:rsidRPr="007C016D"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33528990" w:edGrp="everyone" w:colFirst="2" w:colLast="2"/>
            <w:permStart w:id="50603333" w:edGrp="everyone" w:colFirst="3" w:colLast="3"/>
            <w:permStart w:id="1628794292" w:edGrp="everyone" w:colFirst="4" w:colLast="4"/>
            <w:permStart w:id="2128951836" w:edGrp="everyone" w:colFirst="5" w:colLast="5"/>
            <w:permEnd w:id="866480616"/>
            <w:permEnd w:id="715354217"/>
            <w:permEnd w:id="1335715501"/>
            <w:permEnd w:id="197109088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GEN.12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Means of complian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C016D">
              <w:rPr>
                <w:rFonts w:ascii="Calibri" w:eastAsia="Times New Roman" w:hAnsi="Calibri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08655337" w:edGrp="everyone" w:colFirst="2" w:colLast="2"/>
            <w:permStart w:id="1283936936" w:edGrp="everyone" w:colFirst="3" w:colLast="3"/>
            <w:permStart w:id="1706233728" w:edGrp="everyone" w:colFirst="4" w:colLast="4"/>
            <w:permStart w:id="544301313" w:edGrp="everyone" w:colFirst="5" w:colLast="5"/>
            <w:permEnd w:id="233528990"/>
            <w:permEnd w:id="50603333"/>
            <w:permEnd w:id="1628794292"/>
            <w:permEnd w:id="212895183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GEN.12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erms of approval and privileges of an operat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7C016D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  <w:r w:rsidRPr="007C016D"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94778292" w:edGrp="everyone" w:colFirst="2" w:colLast="2"/>
            <w:permStart w:id="947140345" w:edGrp="everyone" w:colFirst="3" w:colLast="3"/>
            <w:permStart w:id="1936853445" w:edGrp="everyone" w:colFirst="4" w:colLast="4"/>
            <w:permStart w:id="207301377" w:edGrp="everyone" w:colFirst="5" w:colLast="5"/>
            <w:permEnd w:id="508655337"/>
            <w:permEnd w:id="1283936936"/>
            <w:permEnd w:id="1706233728"/>
            <w:permEnd w:id="54430131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ORO.GEN.13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Chang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54552797" w:edGrp="everyone" w:colFirst="2" w:colLast="2"/>
            <w:permStart w:id="249200575" w:edGrp="everyone" w:colFirst="3" w:colLast="3"/>
            <w:permStart w:id="1046020900" w:edGrp="everyone" w:colFirst="4" w:colLast="4"/>
            <w:permStart w:id="479727333" w:edGrp="everyone" w:colFirst="5" w:colLast="5"/>
            <w:permEnd w:id="894778292"/>
            <w:permEnd w:id="947140345"/>
            <w:permEnd w:id="1936853445"/>
            <w:permEnd w:id="20730137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changes requiring prior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0788781" w:edGrp="everyone" w:colFirst="2" w:colLast="2"/>
            <w:permStart w:id="1266312050" w:edGrp="everyone" w:colFirst="3" w:colLast="3"/>
            <w:permStart w:id="573070656" w:edGrp="everyone" w:colFirst="4" w:colLast="4"/>
            <w:permStart w:id="889719078" w:edGrp="everyone" w:colFirst="5" w:colLast="5"/>
            <w:permEnd w:id="1854552797"/>
            <w:permEnd w:id="249200575"/>
            <w:permEnd w:id="1046020900"/>
            <w:permEnd w:id="47972733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changes requiring prior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42863978" w:edGrp="everyone" w:colFirst="2" w:colLast="2"/>
            <w:permStart w:id="142295307" w:edGrp="everyone" w:colFirst="3" w:colLast="3"/>
            <w:permStart w:id="1237585004" w:edGrp="everyone" w:colFirst="4" w:colLast="4"/>
            <w:permStart w:id="367007708" w:edGrp="everyone" w:colFirst="5" w:colLast="5"/>
            <w:permEnd w:id="190788781"/>
            <w:permEnd w:id="1266312050"/>
            <w:permEnd w:id="573070656"/>
            <w:permEnd w:id="88971907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hanges not requiring prior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56658038" w:edGrp="everyone" w:colFirst="2" w:colLast="2"/>
            <w:permStart w:id="1028333090" w:edGrp="everyone" w:colFirst="3" w:colLast="3"/>
            <w:permStart w:id="848436113" w:edGrp="everyone" w:colFirst="4" w:colLast="4"/>
            <w:permStart w:id="1182552838" w:edGrp="everyone" w:colFirst="5" w:colLast="5"/>
            <w:permEnd w:id="1542863978"/>
            <w:permEnd w:id="142295307"/>
            <w:permEnd w:id="1237585004"/>
            <w:permEnd w:id="36700770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GEN.13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Continued validi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25584111" w:edGrp="everyone" w:colFirst="2" w:colLast="2"/>
            <w:permStart w:id="671486333" w:edGrp="everyone" w:colFirst="3" w:colLast="3"/>
            <w:permStart w:id="765533910" w:edGrp="everyone" w:colFirst="4" w:colLast="4"/>
            <w:permStart w:id="277882075" w:edGrp="everyone" w:colFirst="5" w:colLast="5"/>
            <w:permEnd w:id="1756658038"/>
            <w:permEnd w:id="1028333090"/>
            <w:permEnd w:id="848436113"/>
            <w:permEnd w:id="118255283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GEN.14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Acces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514281160" w:edGrp="everyone" w:colFirst="2" w:colLast="2"/>
            <w:permStart w:id="770921421" w:edGrp="everyone" w:colFirst="3" w:colLast="3"/>
            <w:permStart w:id="1569394137" w:edGrp="everyone" w:colFirst="4" w:colLast="4"/>
            <w:permStart w:id="1598186861" w:edGrp="everyone" w:colFirst="5" w:colLast="5"/>
            <w:permEnd w:id="1725584111"/>
            <w:permEnd w:id="671486333"/>
            <w:permEnd w:id="765533910"/>
            <w:permEnd w:id="27788207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RO.GEN.15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Finding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57752678" w:edGrp="everyone" w:colFirst="2" w:colLast="2"/>
            <w:permStart w:id="1656425471" w:edGrp="everyone" w:colFirst="3" w:colLast="3"/>
            <w:permStart w:id="911370611" w:edGrp="everyone" w:colFirst="4" w:colLast="4"/>
            <w:permStart w:id="752492610" w:edGrp="everyone" w:colFirst="5" w:colLast="5"/>
            <w:permEnd w:id="1514281160"/>
            <w:permEnd w:id="770921421"/>
            <w:permEnd w:id="1569394137"/>
            <w:permEnd w:id="159818686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GEN.15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Immediate reaction to a safety probl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578917833" w:edGrp="everyone" w:colFirst="2" w:colLast="2"/>
            <w:permStart w:id="1817321299" w:edGrp="everyone" w:colFirst="3" w:colLast="3"/>
            <w:permStart w:id="1068981035" w:edGrp="everyone" w:colFirst="4" w:colLast="4"/>
            <w:permStart w:id="1169624623" w:edGrp="everyone" w:colFirst="5" w:colLast="5"/>
            <w:permEnd w:id="1757752678"/>
            <w:permEnd w:id="1656425471"/>
            <w:permEnd w:id="911370611"/>
            <w:permEnd w:id="75249261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RO.GEN.160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Occurrence report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8559A0">
              <w:rPr>
                <w:rFonts w:ascii="Calibri" w:eastAsia="Times New Roman" w:hAnsi="Calibri" w:cs="Times New Roman"/>
                <w:sz w:val="14"/>
                <w:szCs w:val="14"/>
              </w:rPr>
              <w:t>Reg. (EU) n. 376/2014</w:t>
            </w:r>
          </w:p>
        </w:tc>
      </w:tr>
      <w:permEnd w:id="1578917833"/>
      <w:permEnd w:id="1817321299"/>
      <w:permEnd w:id="1068981035"/>
      <w:permEnd w:id="1169624623"/>
      <w:tr w:rsidR="008559A0" w:rsidRPr="008559A0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  <w:t>Section 2 - Management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9735386" w:edGrp="everyone" w:colFirst="2" w:colLast="2"/>
            <w:permStart w:id="1425484133" w:edGrp="everyone" w:colFirst="3" w:colLast="3"/>
            <w:permStart w:id="631652189" w:edGrp="everyone" w:colFirst="4" w:colLast="4"/>
            <w:permStart w:id="1574964656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GEN.2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Management syst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0728698" w:edGrp="everyone" w:colFirst="2" w:colLast="2"/>
            <w:permStart w:id="2034712769" w:edGrp="everyone" w:colFirst="3" w:colLast="3"/>
            <w:permStart w:id="1685481487" w:edGrp="everyone" w:colFirst="4" w:colLast="4"/>
            <w:permStart w:id="529942956" w:edGrp="everyone" w:colFirst="5" w:colLast="5"/>
            <w:permEnd w:id="139735386"/>
            <w:permEnd w:id="1425484133"/>
            <w:permEnd w:id="631652189"/>
            <w:permEnd w:id="157496465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(1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efined lines of responsibility and accountabili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35697953" w:edGrp="everyone" w:colFirst="2" w:colLast="2"/>
            <w:permStart w:id="570886328" w:edGrp="everyone" w:colFirst="3" w:colLast="3"/>
            <w:permStart w:id="1175784833" w:edGrp="everyone" w:colFirst="4" w:colLast="4"/>
            <w:permStart w:id="872245212" w:edGrp="everyone" w:colFirst="5" w:colLast="5"/>
            <w:permEnd w:id="120728698"/>
            <w:permEnd w:id="2034712769"/>
            <w:permEnd w:id="1685481487"/>
            <w:permEnd w:id="52994295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(2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escription of the overall philosophies and princip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96499344" w:edGrp="everyone" w:colFirst="2" w:colLast="2"/>
            <w:permStart w:id="1424174041" w:edGrp="everyone" w:colFirst="3" w:colLast="3"/>
            <w:permStart w:id="1959944321" w:edGrp="everyone" w:colFirst="4" w:colLast="4"/>
            <w:permStart w:id="1908111867" w:edGrp="everyone" w:colFirst="5" w:colLast="5"/>
            <w:permEnd w:id="235697953"/>
            <w:permEnd w:id="570886328"/>
            <w:permEnd w:id="1175784833"/>
            <w:permEnd w:id="87224521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(3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Identification of aviation safety hazar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15189628" w:edGrp="everyone" w:colFirst="2" w:colLast="2"/>
            <w:permStart w:id="1637443980" w:edGrp="everyone" w:colFirst="3" w:colLast="3"/>
            <w:permStart w:id="1288927084" w:edGrp="everyone" w:colFirst="4" w:colLast="4"/>
            <w:permStart w:id="1238107391" w:edGrp="everyone" w:colFirst="5" w:colLast="5"/>
            <w:permEnd w:id="1196499344"/>
            <w:permEnd w:id="1424174041"/>
            <w:permEnd w:id="1959944321"/>
            <w:permEnd w:id="190811186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(4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Personnel trained and compet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25742578" w:edGrp="everyone" w:colFirst="2" w:colLast="2"/>
            <w:permStart w:id="53621989" w:edGrp="everyone" w:colFirst="3" w:colLast="3"/>
            <w:permStart w:id="2023638500" w:edGrp="everyone" w:colFirst="4" w:colLast="4"/>
            <w:permStart w:id="1896490335" w:edGrp="everyone" w:colFirst="5" w:colLast="5"/>
            <w:permEnd w:id="315189628"/>
            <w:permEnd w:id="1637443980"/>
            <w:permEnd w:id="1288927084"/>
            <w:permEnd w:id="123810739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(5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ocumentation of management system key process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18341722" w:edGrp="everyone" w:colFirst="2" w:colLast="2"/>
            <w:permStart w:id="846421169" w:edGrp="everyone" w:colFirst="3" w:colLast="3"/>
            <w:permStart w:id="103948192" w:edGrp="everyone" w:colFirst="4" w:colLast="4"/>
            <w:permStart w:id="1421626815" w:edGrp="everyone" w:colFirst="5" w:colLast="5"/>
            <w:permEnd w:id="425742578"/>
            <w:permEnd w:id="53621989"/>
            <w:permEnd w:id="2023638500"/>
            <w:permEnd w:id="189649033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(6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Function to monitor compliance of the operat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06581277" w:edGrp="everyone" w:colFirst="2" w:colLast="2"/>
            <w:permStart w:id="652748269" w:edGrp="everyone" w:colFirst="3" w:colLast="3"/>
            <w:permStart w:id="1492538779" w:edGrp="everyone" w:colFirst="4" w:colLast="4"/>
            <w:permStart w:id="2139760348" w:edGrp="everyone" w:colFirst="5" w:colLast="5"/>
            <w:permEnd w:id="1318341722"/>
            <w:permEnd w:id="846421169"/>
            <w:permEnd w:id="103948192"/>
            <w:permEnd w:id="142162681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(7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Any additional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51148263" w:edGrp="everyone" w:colFirst="2" w:colLast="2"/>
            <w:permStart w:id="622732140" w:edGrp="everyone" w:colFirst="3" w:colLast="3"/>
            <w:permStart w:id="398275864" w:edGrp="everyone" w:colFirst="4" w:colLast="4"/>
            <w:permStart w:id="861495727" w:edGrp="everyone" w:colFirst="5" w:colLast="5"/>
            <w:permEnd w:id="2006581277"/>
            <w:permEnd w:id="652748269"/>
            <w:permEnd w:id="1492538779"/>
            <w:permEnd w:id="213976034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anagement System size, nature and complexi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97334055" w:edGrp="everyone" w:colFirst="2" w:colLast="2"/>
            <w:permStart w:id="16142467" w:edGrp="everyone" w:colFirst="3" w:colLast="3"/>
            <w:permStart w:id="915604330" w:edGrp="everyone" w:colFirst="4" w:colLast="4"/>
            <w:permStart w:id="68705893" w:edGrp="everyone" w:colFirst="5" w:colLast="5"/>
            <w:permEnd w:id="351148263"/>
            <w:permEnd w:id="622732140"/>
            <w:permEnd w:id="398275864"/>
            <w:permEnd w:id="86149572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GEN.20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Contracted activ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84621600" w:edGrp="everyone" w:colFirst="2" w:colLast="2"/>
            <w:permStart w:id="153880739" w:edGrp="everyone" w:colFirst="3" w:colLast="3"/>
            <w:permStart w:id="479268244" w:edGrp="everyone" w:colFirst="4" w:colLast="4"/>
            <w:permStart w:id="1302408860" w:edGrp="everyone" w:colFirst="5" w:colLast="5"/>
            <w:permEnd w:id="997334055"/>
            <w:permEnd w:id="16142467"/>
            <w:permEnd w:id="915604330"/>
            <w:permEnd w:id="6870589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GEN.2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 xml:space="preserve"> Personnel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26474410" w:edGrp="everyone" w:colFirst="2" w:colLast="2"/>
            <w:permStart w:id="1209535306" w:edGrp="everyone" w:colFirst="3" w:colLast="3"/>
            <w:permStart w:id="394360213" w:edGrp="everyone" w:colFirst="4" w:colLast="4"/>
            <w:permStart w:id="1503884487" w:edGrp="everyone" w:colFirst="5" w:colLast="5"/>
            <w:permEnd w:id="884621600"/>
            <w:permEnd w:id="153880739"/>
            <w:permEnd w:id="479268244"/>
            <w:permEnd w:id="130240886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Accountable Manag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8559A0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1771947" w:edGrp="everyone" w:colFirst="2" w:colLast="2"/>
            <w:permStart w:id="1982073075" w:edGrp="everyone" w:colFirst="3" w:colLast="3"/>
            <w:permStart w:id="1759974513" w:edGrp="everyone" w:colFirst="4" w:colLast="4"/>
            <w:permStart w:id="2027569399" w:edGrp="everyone" w:colFirst="5" w:colLast="5"/>
            <w:permEnd w:id="526474410"/>
            <w:permEnd w:id="1209535306"/>
            <w:permEnd w:id="394360213"/>
            <w:permEnd w:id="150388448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Persons  responsible of complian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D5D9E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97892816" w:edGrp="everyone" w:colFirst="2" w:colLast="2"/>
            <w:permStart w:id="1734962455" w:edGrp="everyone" w:colFirst="3" w:colLast="3"/>
            <w:permStart w:id="415983740" w:edGrp="everyone" w:colFirst="4" w:colLast="4"/>
            <w:permStart w:id="1578260761" w:edGrp="everyone" w:colFirst="5" w:colLast="5"/>
            <w:permEnd w:id="171771947"/>
            <w:permEnd w:id="1982073075"/>
            <w:permEnd w:id="1759974513"/>
            <w:permEnd w:id="2027569399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 xml:space="preserve"> 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Sufficient qualified personne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42562083" w:edGrp="everyone" w:colFirst="2" w:colLast="2"/>
            <w:permStart w:id="1442056434" w:edGrp="everyone" w:colFirst="3" w:colLast="3"/>
            <w:permStart w:id="161759589" w:edGrp="everyone" w:colFirst="4" w:colLast="4"/>
            <w:permStart w:id="456292450" w:edGrp="everyone" w:colFirst="5" w:colLast="5"/>
            <w:permEnd w:id="1497892816"/>
            <w:permEnd w:id="1734962455"/>
            <w:permEnd w:id="415983740"/>
            <w:permEnd w:id="157826076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xperience, qualification and training record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62064595" w:edGrp="everyone" w:colFirst="2" w:colLast="2"/>
            <w:permStart w:id="1396600130" w:edGrp="everyone" w:colFirst="3" w:colLast="3"/>
            <w:permStart w:id="947402336" w:edGrp="everyone" w:colFirst="4" w:colLast="4"/>
            <w:permStart w:id="1665602353" w:edGrp="everyone" w:colFirst="5" w:colLast="5"/>
            <w:permEnd w:id="342562083"/>
            <w:permEnd w:id="1442056434"/>
            <w:permEnd w:id="161759589"/>
            <w:permEnd w:id="45629245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ll personnel aware of rules and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87059512" w:edGrp="everyone" w:colFirst="2" w:colLast="2"/>
            <w:permStart w:id="450956565" w:edGrp="everyone" w:colFirst="3" w:colLast="3"/>
            <w:permStart w:id="57438508" w:edGrp="everyone" w:colFirst="4" w:colLast="4"/>
            <w:permStart w:id="365325733" w:edGrp="everyone" w:colFirst="5" w:colLast="5"/>
            <w:permEnd w:id="862064595"/>
            <w:permEnd w:id="1396600130"/>
            <w:permEnd w:id="947402336"/>
            <w:permEnd w:id="166560235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GEN.21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Facility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43930282" w:edGrp="everyone" w:colFirst="2" w:colLast="2"/>
            <w:permStart w:id="1628530093" w:edGrp="everyone" w:colFirst="3" w:colLast="3"/>
            <w:permStart w:id="1796612107" w:edGrp="everyone" w:colFirst="4" w:colLast="4"/>
            <w:permStart w:id="195197589" w:edGrp="everyone" w:colFirst="5" w:colLast="5"/>
            <w:permEnd w:id="1787059512"/>
            <w:permEnd w:id="450956565"/>
            <w:permEnd w:id="57438508"/>
            <w:permEnd w:id="36532573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GEN.22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Record-keep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55054523" w:edGrp="everyone" w:colFirst="2" w:colLast="2"/>
            <w:permStart w:id="124924874" w:edGrp="everyone" w:colFirst="3" w:colLast="3"/>
            <w:permStart w:id="516642034" w:edGrp="everyone" w:colFirst="4" w:colLast="4"/>
            <w:permStart w:id="1648563019" w:edGrp="everyone" w:colFirst="5" w:colLast="5"/>
            <w:permEnd w:id="1943930282"/>
            <w:permEnd w:id="1628530093"/>
            <w:permEnd w:id="1796612107"/>
            <w:permEnd w:id="195197589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stabilishment of system of record-keep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260600" w:edGrp="everyone" w:colFirst="2" w:colLast="2"/>
            <w:permStart w:id="194775003" w:edGrp="everyone" w:colFirst="3" w:colLast="3"/>
            <w:permStart w:id="782372395" w:edGrp="everyone" w:colFirst="4" w:colLast="4"/>
            <w:permStart w:id="633946967" w:edGrp="everyone" w:colFirst="5" w:colLast="5"/>
            <w:permEnd w:id="1355054523"/>
            <w:permEnd w:id="124924874"/>
            <w:permEnd w:id="516642034"/>
            <w:permEnd w:id="164856301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he format of the recor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70561016" w:edGrp="everyone" w:colFirst="2" w:colLast="2"/>
            <w:permStart w:id="1272806797" w:edGrp="everyone" w:colFirst="3" w:colLast="3"/>
            <w:permStart w:id="1219303733" w:edGrp="everyone" w:colFirst="4" w:colLast="4"/>
            <w:permStart w:id="2115787197" w:edGrp="everyone" w:colFirst="5" w:colLast="5"/>
            <w:permEnd w:id="17260600"/>
            <w:permEnd w:id="194775003"/>
            <w:permEnd w:id="782372395"/>
            <w:permEnd w:id="63394696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Manner that ensures protec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575867" w:rsidRPr="00EE38B6" w:rsidTr="000B082D">
        <w:trPr>
          <w:trHeight w:val="493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Default="00575867" w:rsidP="00C9618A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permStart w:id="2112502700" w:edGrp="everyone" w:colFirst="2" w:colLast="2"/>
            <w:permStart w:id="708664717" w:edGrp="everyone" w:colFirst="3" w:colLast="3"/>
            <w:permStart w:id="2066885030" w:edGrp="everyone" w:colFirst="4" w:colLast="4"/>
            <w:permStart w:id="926614215" w:edGrp="everyone" w:colFirst="5" w:colLast="5"/>
            <w:permEnd w:id="370561016"/>
            <w:permEnd w:id="1272806797"/>
            <w:permEnd w:id="1219303733"/>
            <w:permEnd w:id="2115787197"/>
            <w:r>
              <w:rPr>
                <w:rFonts w:ascii="Calibri" w:hAnsi="Calibri"/>
                <w:sz w:val="18"/>
                <w:szCs w:val="18"/>
              </w:rPr>
              <w:t>ORO.GEN.31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575867">
              <w:rPr>
                <w:rFonts w:ascii="Calibri" w:hAnsi="Calibri"/>
                <w:sz w:val="16"/>
                <w:szCs w:val="16"/>
                <w:lang w:val="en-US"/>
              </w:rPr>
              <w:t>Use of aircraft listed on an AOC for non commercial operations and specialised oper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 w:line="240" w:lineRule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575867">
              <w:rPr>
                <w:rFonts w:ascii="Calibri" w:hAnsi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 w:line="240" w:lineRule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575867">
              <w:rPr>
                <w:rFonts w:ascii="Calibri" w:hAnsi="Calibri"/>
                <w:sz w:val="16"/>
                <w:szCs w:val="16"/>
                <w:lang w:val="en-US"/>
              </w:rPr>
              <w:t> </w:t>
            </w:r>
          </w:p>
        </w:tc>
      </w:tr>
      <w:tr w:rsidR="00575867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Default="00575867" w:rsidP="00C9618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ermStart w:id="2101942693" w:edGrp="everyone" w:colFirst="2" w:colLast="2"/>
            <w:permStart w:id="240988486" w:edGrp="everyone" w:colFirst="3" w:colLast="3"/>
            <w:permStart w:id="996425669" w:edGrp="everyone" w:colFirst="4" w:colLast="4"/>
            <w:permStart w:id="1288056699" w:edGrp="everyone" w:colFirst="5" w:colLast="5"/>
            <w:permEnd w:id="2112502700"/>
            <w:permEnd w:id="708664717"/>
            <w:permEnd w:id="2066885030"/>
            <w:permEnd w:id="926614215"/>
            <w:r>
              <w:rPr>
                <w:rFonts w:ascii="Calibri" w:hAnsi="Calibri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  <w:r w:rsidRPr="00575867">
              <w:rPr>
                <w:rFonts w:ascii="Calibri" w:hAnsi="Calibri"/>
                <w:sz w:val="16"/>
                <w:szCs w:val="16"/>
                <w:lang w:val="en-US"/>
              </w:rPr>
              <w:t>Aircraft listed on an  AOC that remain on the AO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/>
              <w:rPr>
                <w:rFonts w:ascii="Calibri" w:hAnsi="Calibri"/>
                <w:sz w:val="18"/>
                <w:szCs w:val="18"/>
                <w:lang w:val="en-US"/>
              </w:rPr>
            </w:pPr>
            <w:r w:rsidRPr="00575867">
              <w:rPr>
                <w:rFonts w:ascii="Calibri" w:hAnsi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  <w:r w:rsidRPr="00575867">
              <w:rPr>
                <w:rFonts w:ascii="Calibri" w:hAnsi="Calibri"/>
                <w:sz w:val="16"/>
                <w:szCs w:val="16"/>
                <w:lang w:val="en-US"/>
              </w:rPr>
              <w:t> </w:t>
            </w:r>
          </w:p>
        </w:tc>
      </w:tr>
      <w:tr w:rsidR="00575867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Default="00575867" w:rsidP="00C9618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ermStart w:id="339286227" w:edGrp="everyone" w:colFirst="2" w:colLast="2"/>
            <w:permStart w:id="1250066288" w:edGrp="everyone" w:colFirst="3" w:colLast="3"/>
            <w:permStart w:id="875106759" w:edGrp="everyone" w:colFirst="4" w:colLast="4"/>
            <w:permStart w:id="567169076" w:edGrp="everyone" w:colFirst="5" w:colLast="5"/>
            <w:permEnd w:id="2101942693"/>
            <w:permEnd w:id="240988486"/>
            <w:permEnd w:id="996425669"/>
            <w:permEnd w:id="1288056699"/>
            <w:r>
              <w:rPr>
                <w:rFonts w:ascii="Calibri" w:hAnsi="Calibri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Default="00575867" w:rsidP="00C9618A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Default="00575867" w:rsidP="00C9618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Default="00575867" w:rsidP="00C9618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Default="00575867" w:rsidP="00C9618A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575867" w:rsidRDefault="00575867" w:rsidP="00C9618A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75867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Default="00575867" w:rsidP="00C9618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ermStart w:id="731060216" w:edGrp="everyone" w:colFirst="2" w:colLast="2"/>
            <w:permStart w:id="2000317783" w:edGrp="everyone" w:colFirst="3" w:colLast="3"/>
            <w:permStart w:id="1930709226" w:edGrp="everyone" w:colFirst="4" w:colLast="4"/>
            <w:permStart w:id="1066734170" w:edGrp="everyone" w:colFirst="5" w:colLast="5"/>
            <w:permEnd w:id="339286227"/>
            <w:permEnd w:id="1250066288"/>
            <w:permEnd w:id="875106759"/>
            <w:permEnd w:id="567169076"/>
            <w:r>
              <w:rPr>
                <w:rFonts w:ascii="Calibri" w:hAnsi="Calibri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  <w:r w:rsidRPr="00575867">
              <w:rPr>
                <w:rFonts w:ascii="Calibri" w:hAnsi="Calibri"/>
                <w:sz w:val="16"/>
                <w:szCs w:val="16"/>
                <w:lang w:val="en-US"/>
              </w:rPr>
              <w:t>Submitting the procedure to E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/>
              <w:rPr>
                <w:rFonts w:ascii="Calibri" w:hAnsi="Calibri"/>
                <w:sz w:val="18"/>
                <w:szCs w:val="18"/>
                <w:lang w:val="en-US"/>
              </w:rPr>
            </w:pPr>
            <w:r w:rsidRPr="00575867">
              <w:rPr>
                <w:rFonts w:ascii="Calibri" w:hAnsi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575867" w:rsidRDefault="00575867" w:rsidP="00C9618A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Prior Approval)</w:t>
            </w:r>
          </w:p>
        </w:tc>
      </w:tr>
      <w:tr w:rsidR="00575867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Default="00575867" w:rsidP="00C9618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ermStart w:id="1410561957" w:edGrp="everyone" w:colFirst="2" w:colLast="2"/>
            <w:permStart w:id="541795380" w:edGrp="everyone" w:colFirst="3" w:colLast="3"/>
            <w:permStart w:id="72818956" w:edGrp="everyone" w:colFirst="4" w:colLast="4"/>
            <w:permStart w:id="1735536488" w:edGrp="everyone" w:colFirst="5" w:colLast="5"/>
            <w:permEnd w:id="731060216"/>
            <w:permEnd w:id="2000317783"/>
            <w:permEnd w:id="1930709226"/>
            <w:permEnd w:id="1066734170"/>
            <w:r>
              <w:rPr>
                <w:rFonts w:ascii="Calibri" w:hAnsi="Calibri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Default="00575867" w:rsidP="00C9618A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ntinuing airworthines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Default="00575867" w:rsidP="00C9618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Default="00575867" w:rsidP="00C9618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Default="00575867" w:rsidP="00C9618A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575867" w:rsidRDefault="00575867" w:rsidP="00C9618A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75867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Default="00575867" w:rsidP="00C9618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ermStart w:id="13129586" w:edGrp="everyone" w:colFirst="2" w:colLast="2"/>
            <w:permStart w:id="570103259" w:edGrp="everyone" w:colFirst="3" w:colLast="3"/>
            <w:permStart w:id="1241468447" w:edGrp="everyone" w:colFirst="4" w:colLast="4"/>
            <w:permStart w:id="130418671" w:edGrp="everyone" w:colFirst="5" w:colLast="5"/>
            <w:permEnd w:id="1410561957"/>
            <w:permEnd w:id="541795380"/>
            <w:permEnd w:id="72818956"/>
            <w:permEnd w:id="1735536488"/>
            <w:r>
              <w:rPr>
                <w:rFonts w:ascii="Calibri" w:hAnsi="Calibri"/>
                <w:sz w:val="18"/>
                <w:szCs w:val="18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  <w:r w:rsidRPr="00575867">
              <w:rPr>
                <w:rFonts w:ascii="Calibri" w:hAnsi="Calibri"/>
                <w:sz w:val="16"/>
                <w:szCs w:val="16"/>
                <w:lang w:val="en-US"/>
              </w:rPr>
              <w:t>Responsabilities of AOC holder providing the aircraf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/>
              <w:rPr>
                <w:rFonts w:ascii="Calibri" w:hAnsi="Calibri"/>
                <w:sz w:val="18"/>
                <w:szCs w:val="18"/>
                <w:lang w:val="en-US"/>
              </w:rPr>
            </w:pPr>
            <w:r w:rsidRPr="00575867">
              <w:rPr>
                <w:rFonts w:ascii="Calibri" w:hAnsi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  <w:r w:rsidRPr="00575867">
              <w:rPr>
                <w:rFonts w:ascii="Calibri" w:hAnsi="Calibri"/>
                <w:sz w:val="16"/>
                <w:szCs w:val="16"/>
                <w:lang w:val="en-US"/>
              </w:rPr>
              <w:t> </w:t>
            </w:r>
          </w:p>
        </w:tc>
      </w:tr>
      <w:tr w:rsidR="00575867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Default="00575867" w:rsidP="00C9618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ermStart w:id="151150484" w:edGrp="everyone" w:colFirst="2" w:colLast="2"/>
            <w:permStart w:id="373768623" w:edGrp="everyone" w:colFirst="3" w:colLast="3"/>
            <w:permStart w:id="1732339090" w:edGrp="everyone" w:colFirst="4" w:colLast="4"/>
            <w:permStart w:id="516976521" w:edGrp="everyone" w:colFirst="5" w:colLast="5"/>
            <w:permEnd w:id="13129586"/>
            <w:permEnd w:id="570103259"/>
            <w:permEnd w:id="1241468447"/>
            <w:permEnd w:id="130418671"/>
            <w:r>
              <w:rPr>
                <w:rFonts w:ascii="Calibri" w:hAnsi="Calibri"/>
                <w:sz w:val="18"/>
                <w:szCs w:val="18"/>
              </w:rPr>
              <w:t>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  <w:r w:rsidRPr="00575867">
              <w:rPr>
                <w:rFonts w:ascii="Calibri" w:hAnsi="Calibri"/>
                <w:sz w:val="16"/>
                <w:szCs w:val="16"/>
                <w:lang w:val="en-US"/>
              </w:rPr>
              <w:t>operations under Annex VI (NCC) and Annex VIII (SPO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/>
              <w:rPr>
                <w:rFonts w:ascii="Calibri" w:hAnsi="Calibri"/>
                <w:sz w:val="18"/>
                <w:szCs w:val="18"/>
                <w:lang w:val="en-US"/>
              </w:rPr>
            </w:pPr>
            <w:r w:rsidRPr="00575867">
              <w:rPr>
                <w:rFonts w:ascii="Calibri" w:hAnsi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575867" w:rsidRPr="00575867" w:rsidRDefault="00575867" w:rsidP="00C9618A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  <w:r w:rsidRPr="00575867">
              <w:rPr>
                <w:rFonts w:ascii="Calibri" w:hAnsi="Calibri"/>
                <w:sz w:val="16"/>
                <w:szCs w:val="16"/>
                <w:lang w:val="en-US"/>
              </w:rPr>
              <w:t> </w:t>
            </w:r>
          </w:p>
        </w:tc>
      </w:tr>
      <w:permEnd w:id="151150484"/>
      <w:permEnd w:id="373768623"/>
      <w:permEnd w:id="1732339090"/>
      <w:permEnd w:id="516976521"/>
      <w:tr w:rsidR="008559A0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8559A0" w:rsidRPr="008559A0" w:rsidRDefault="008559A0" w:rsidP="00C961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ORO - Subpart Air Operator Certification (AOC)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386489390" w:edGrp="everyone" w:colFirst="2" w:colLast="2"/>
            <w:permStart w:id="1872327823" w:edGrp="everyone" w:colFirst="3" w:colLast="3"/>
            <w:permStart w:id="92408265" w:edGrp="everyone" w:colFirst="4" w:colLast="4"/>
            <w:permStart w:id="1570898355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RO.AOC.10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pplication for an air operator certifica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01214884" w:edGrp="everyone" w:colFirst="2" w:colLast="2"/>
            <w:permStart w:id="1293120624" w:edGrp="everyone" w:colFirst="3" w:colLast="3"/>
            <w:permStart w:id="361172782" w:edGrp="everyone" w:colFirst="4" w:colLast="4"/>
            <w:permStart w:id="989597484" w:edGrp="everyone" w:colFirst="5" w:colLast="5"/>
            <w:permEnd w:id="386489390"/>
            <w:permEnd w:id="1872327823"/>
            <w:permEnd w:id="92408265"/>
            <w:permEnd w:id="157089835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AOC.11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Leasing agree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11481892" w:edGrp="everyone" w:colFirst="2" w:colLast="2"/>
            <w:permStart w:id="1919970233" w:edGrp="everyone" w:colFirst="3" w:colLast="3"/>
            <w:permStart w:id="1739854497" w:edGrp="everyone" w:colFirst="4" w:colLast="4"/>
            <w:permStart w:id="1917395669" w:edGrp="everyone" w:colFirst="5" w:colLast="5"/>
            <w:permEnd w:id="1801214884"/>
            <w:permEnd w:id="1293120624"/>
            <w:permEnd w:id="361172782"/>
            <w:permEnd w:id="989597484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Any lease-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40946366" w:edGrp="everyone" w:colFirst="2" w:colLast="2"/>
            <w:permStart w:id="1104747206" w:edGrp="everyone" w:colFirst="3" w:colLast="3"/>
            <w:permStart w:id="1073900248" w:edGrp="everyone" w:colFirst="4" w:colLast="4"/>
            <w:permStart w:id="911039331" w:edGrp="everyone" w:colFirst="5" w:colLast="5"/>
            <w:permEnd w:id="911481892"/>
            <w:permEnd w:id="1919970233"/>
            <w:permEnd w:id="1739854497"/>
            <w:permEnd w:id="1917395669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Wet lease-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89185917" w:edGrp="everyone" w:colFirst="2" w:colLast="2"/>
            <w:permStart w:id="142296932" w:edGrp="everyone" w:colFirst="3" w:colLast="3"/>
            <w:permStart w:id="1945113123" w:edGrp="everyone" w:colFirst="4" w:colLast="4"/>
            <w:permStart w:id="1830490862" w:edGrp="everyone" w:colFirst="5" w:colLast="5"/>
            <w:permEnd w:id="1440946366"/>
            <w:permEnd w:id="1104747206"/>
            <w:permEnd w:id="1073900248"/>
            <w:permEnd w:id="91103933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Dry lease-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72133010" w:edGrp="everyone" w:colFirst="2" w:colLast="2"/>
            <w:permStart w:id="1631462814" w:edGrp="everyone" w:colFirst="3" w:colLast="3"/>
            <w:permStart w:id="1582974095" w:edGrp="everyone" w:colFirst="4" w:colLast="4"/>
            <w:permStart w:id="1452238616" w:edGrp="everyone" w:colFirst="5" w:colLast="5"/>
            <w:permEnd w:id="489185917"/>
            <w:permEnd w:id="142296932"/>
            <w:permEnd w:id="1945113123"/>
            <w:permEnd w:id="183049086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Dry lease-ou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D5D9E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9954439" w:edGrp="everyone" w:colFirst="2" w:colLast="2"/>
            <w:permStart w:id="100629198" w:edGrp="everyone" w:colFirst="3" w:colLast="3"/>
            <w:permStart w:id="1785538398" w:edGrp="everyone" w:colFirst="4" w:colLast="4"/>
            <w:permStart w:id="2013798871" w:edGrp="everyone" w:colFirst="5" w:colLast="5"/>
            <w:permEnd w:id="1872133010"/>
            <w:permEnd w:id="1631462814"/>
            <w:permEnd w:id="1582974095"/>
            <w:permEnd w:id="145223861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f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Wet lease-ou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428302782" w:edGrp="everyone" w:colFirst="2" w:colLast="2"/>
            <w:permStart w:id="1635659334" w:edGrp="everyone" w:colFirst="3" w:colLast="3"/>
            <w:permStart w:id="1993041052" w:edGrp="everyone" w:colFirst="4" w:colLast="4"/>
            <w:permStart w:id="304356000" w:edGrp="everyone" w:colFirst="5" w:colLast="5"/>
            <w:permEnd w:id="189954439"/>
            <w:permEnd w:id="100629198"/>
            <w:permEnd w:id="1785538398"/>
            <w:permEnd w:id="201379887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>ORO.AOC.115 (a) to 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Code-share agreement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B082D">
        <w:trPr>
          <w:trHeight w:val="37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625829791" w:edGrp="everyone" w:colFirst="2" w:colLast="2"/>
            <w:permStart w:id="852820659" w:edGrp="everyone" w:colFirst="3" w:colLast="3"/>
            <w:permStart w:id="411850331" w:edGrp="everyone" w:colFirst="4" w:colLast="4"/>
            <w:permStart w:id="848981730" w:edGrp="everyone" w:colFirst="5" w:colLast="5"/>
            <w:permEnd w:id="1428302782"/>
            <w:permEnd w:id="1635659334"/>
            <w:permEnd w:id="1993041052"/>
            <w:permEnd w:id="30435600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RO.AOC.12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pprovals to provide C.C.training / attest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8559A0" w:rsidRPr="00EE38B6" w:rsidTr="000B082D">
        <w:trPr>
          <w:trHeight w:val="37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70526034" w:edGrp="everyone" w:colFirst="2" w:colLast="2"/>
            <w:permStart w:id="1425037536" w:edGrp="everyone" w:colFirst="3" w:colLast="3"/>
            <w:permStart w:id="1934314817" w:edGrp="everyone" w:colFirst="4" w:colLast="4"/>
            <w:permStart w:id="1535986848" w:edGrp="everyone" w:colFirst="5" w:colLast="5"/>
            <w:permEnd w:id="1625829791"/>
            <w:permEnd w:id="852820659"/>
            <w:permEnd w:id="411850331"/>
            <w:permEnd w:id="84898173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AOC.12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C9618A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Non-commercial </w:t>
            </w:r>
            <w:r w:rsidR="00C9618A" w:rsidRPr="00C9618A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f an AOC holder with aircraft listed on its AO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69954021" w:edGrp="everyone" w:colFirst="2" w:colLast="2"/>
            <w:permStart w:id="1403482398" w:edGrp="everyone" w:colFirst="3" w:colLast="3"/>
            <w:permStart w:id="676493841" w:edGrp="everyone" w:colFirst="4" w:colLast="4"/>
            <w:permStart w:id="410784515" w:edGrp="everyone" w:colFirst="5" w:colLast="5"/>
            <w:permEnd w:id="670526034"/>
            <w:permEnd w:id="1425037536"/>
            <w:permEnd w:id="1934314817"/>
            <w:permEnd w:id="153598684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onditions to conduct non-commercial op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C9618A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22662183" w:edGrp="everyone" w:colFirst="2" w:colLast="2"/>
            <w:permStart w:id="2042694409" w:edGrp="everyone" w:colFirst="3" w:colLast="3"/>
            <w:permStart w:id="952053760" w:edGrp="everyone" w:colFirst="4" w:colLast="4"/>
            <w:permStart w:id="662259250" w:edGrp="everyone" w:colFirst="5" w:colLast="5"/>
            <w:permEnd w:id="869954021"/>
            <w:permEnd w:id="1403482398"/>
            <w:permEnd w:id="676493841"/>
            <w:permEnd w:id="41078451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9A0" w:rsidRPr="00C9618A" w:rsidRDefault="00C9618A" w:rsidP="00C961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Conducting </w:t>
            </w:r>
            <w:r w:rsidRPr="00C9618A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aintenance check fligh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C9618A" w:rsidRDefault="00C9618A" w:rsidP="00C961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9618A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C9618A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618A" w:rsidRPr="008559A0" w:rsidRDefault="00C9618A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386825975" w:edGrp="everyone" w:colFirst="2" w:colLast="2"/>
            <w:permStart w:id="290200244" w:edGrp="everyone" w:colFirst="3" w:colLast="3"/>
            <w:permStart w:id="315770521" w:edGrp="everyone" w:colFirst="4" w:colLast="4"/>
            <w:permStart w:id="334184225" w:edGrp="everyone" w:colFirst="5" w:colLast="5"/>
            <w:permEnd w:id="622662183"/>
            <w:permEnd w:id="2042694409"/>
            <w:permEnd w:id="952053760"/>
            <w:permEnd w:id="662259250"/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618A" w:rsidRPr="00C9618A" w:rsidRDefault="00C9618A" w:rsidP="00C961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N</w:t>
            </w:r>
            <w:r w:rsidRPr="00C9618A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ot be required to submit a declaratio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618A" w:rsidRPr="008559A0" w:rsidRDefault="00C9618A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618A" w:rsidRPr="008559A0" w:rsidRDefault="00C9618A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9618A" w:rsidRPr="008559A0" w:rsidRDefault="00C9618A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C9618A" w:rsidRPr="00C9618A" w:rsidRDefault="00C9618A" w:rsidP="00C961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</w:tr>
      <w:tr w:rsidR="000B082D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82D" w:rsidRDefault="000B082D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816025990" w:edGrp="everyone" w:colFirst="2" w:colLast="2"/>
            <w:permStart w:id="1160465604" w:edGrp="everyone" w:colFirst="3" w:colLast="3"/>
            <w:permStart w:id="1154110521" w:edGrp="everyone" w:colFirst="4" w:colLast="4"/>
            <w:permStart w:id="686507076" w:edGrp="everyone" w:colFirst="5" w:colLast="5"/>
            <w:permEnd w:id="386825975"/>
            <w:permEnd w:id="290200244"/>
            <w:permEnd w:id="315770521"/>
            <w:permEnd w:id="334184225"/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82D" w:rsidRPr="000B082D" w:rsidRDefault="000B082D" w:rsidP="000B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</w:t>
            </w:r>
            <w:r w:rsidRPr="000B082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ype of flight in the flight-related docu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82D" w:rsidRPr="008559A0" w:rsidRDefault="000B082D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82D" w:rsidRPr="008559A0" w:rsidRDefault="000B082D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82D" w:rsidRPr="008559A0" w:rsidRDefault="000B082D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0B082D" w:rsidRPr="00C9618A" w:rsidRDefault="000B082D" w:rsidP="00C961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51132822" w:edGrp="everyone" w:colFirst="2" w:colLast="2"/>
            <w:permStart w:id="1033065275" w:edGrp="everyone" w:colFirst="3" w:colLast="3"/>
            <w:permStart w:id="1351051342" w:edGrp="everyone" w:colFirst="4" w:colLast="4"/>
            <w:permStart w:id="1310854609" w:edGrp="everyone" w:colFirst="5" w:colLast="5"/>
            <w:permEnd w:id="1816025990"/>
            <w:permEnd w:id="1160465604"/>
            <w:permEnd w:id="1154110521"/>
            <w:permEnd w:id="68650707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AOC.13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Flight data monitoring-aeroplanes </w:t>
            </w:r>
            <w:r w:rsidRPr="008559A0">
              <w:rPr>
                <w:rFonts w:ascii="Symbol" w:eastAsia="Times New Roman" w:hAnsi="Symbol" w:cs="Times New Roman"/>
                <w:sz w:val="16"/>
                <w:szCs w:val="16"/>
              </w:rPr>
              <w:t></w:t>
            </w: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 27000 kg TO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87984046" w:edGrp="everyone" w:colFirst="2" w:colLast="2"/>
            <w:permStart w:id="2008094937" w:edGrp="everyone" w:colFirst="3" w:colLast="3"/>
            <w:permStart w:id="819467292" w:edGrp="everyone" w:colFirst="4" w:colLast="4"/>
            <w:permStart w:id="508984091" w:edGrp="everyone" w:colFirst="5" w:colLast="5"/>
            <w:permEnd w:id="1051132822"/>
            <w:permEnd w:id="1033065275"/>
            <w:permEnd w:id="1351051342"/>
            <w:permEnd w:id="1310854609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AOC.13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Personnel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14911549" w:edGrp="everyone" w:colFirst="2" w:colLast="2"/>
            <w:permStart w:id="421398201" w:edGrp="everyone" w:colFirst="3" w:colLast="3"/>
            <w:permStart w:id="920536413" w:edGrp="everyone" w:colFirst="4" w:colLast="4"/>
            <w:permStart w:id="1052324568" w:edGrp="everyone" w:colFirst="5" w:colLast="5"/>
            <w:permEnd w:id="1987984046"/>
            <w:permEnd w:id="2008094937"/>
            <w:permEnd w:id="819467292"/>
            <w:permEnd w:id="50898409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Nominated Persons (N.P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40914681" w:edGrp="everyone" w:colFirst="2" w:colLast="2"/>
            <w:permStart w:id="182346928" w:edGrp="everyone" w:colFirst="3" w:colLast="3"/>
            <w:permStart w:id="1925128169" w:edGrp="everyone" w:colFirst="4" w:colLast="4"/>
            <w:permStart w:id="37118642" w:edGrp="everyone" w:colFirst="5" w:colLast="5"/>
            <w:permEnd w:id="1714911549"/>
            <w:permEnd w:id="421398201"/>
            <w:permEnd w:id="920536413"/>
            <w:permEnd w:id="105232456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dequacy and competency of personn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18727671" w:edGrp="everyone" w:colFirst="2" w:colLast="2"/>
            <w:permStart w:id="1890649207" w:edGrp="everyone" w:colFirst="3" w:colLast="3"/>
            <w:permStart w:id="1673593741" w:edGrp="everyone" w:colFirst="4" w:colLast="4"/>
            <w:permStart w:id="1361389101" w:edGrp="everyone" w:colFirst="5" w:colLast="5"/>
            <w:permEnd w:id="740914681"/>
            <w:permEnd w:id="182346928"/>
            <w:permEnd w:id="1925128169"/>
            <w:permEnd w:id="3711864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Supervision of personne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249971466" w:edGrp="everyone" w:colFirst="2" w:colLast="2"/>
            <w:permStart w:id="56251167" w:edGrp="everyone" w:colFirst="3" w:colLast="3"/>
            <w:permStart w:id="733435096" w:edGrp="everyone" w:colFirst="4" w:colLast="4"/>
            <w:permStart w:id="1350979053" w:edGrp="everyone" w:colFirst="5" w:colLast="5"/>
            <w:permEnd w:id="618727671"/>
            <w:permEnd w:id="1890649207"/>
            <w:permEnd w:id="1673593741"/>
            <w:permEnd w:id="136138910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RO.AOC.140 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Facility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21536552" w:edGrp="everyone" w:colFirst="2" w:colLast="2"/>
            <w:permStart w:id="1577804068" w:edGrp="everyone" w:colFirst="3" w:colLast="3"/>
            <w:permStart w:id="405277049" w:edGrp="everyone" w:colFirst="4" w:colLast="4"/>
            <w:permStart w:id="1043755023" w:edGrp="everyone" w:colFirst="5" w:colLast="5"/>
            <w:permEnd w:id="249971466"/>
            <w:permEnd w:id="56251167"/>
            <w:permEnd w:id="733435096"/>
            <w:permEnd w:id="135097905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AOC.15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Documentation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996343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09910153" w:edGrp="everyone" w:colFirst="2" w:colLast="2"/>
            <w:permStart w:id="1802455087" w:edGrp="everyone" w:colFirst="3" w:colLast="3"/>
            <w:permStart w:id="1480872313" w:edGrp="everyone" w:colFirst="4" w:colLast="4"/>
            <w:permStart w:id="99645100" w:edGrp="everyone" w:colFirst="5" w:colLast="5"/>
            <w:permEnd w:id="1821536552"/>
            <w:permEnd w:id="1577804068"/>
            <w:permEnd w:id="405277049"/>
            <w:permEnd w:id="104375502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rrangements for the production of document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996343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585937" w:edGrp="everyone" w:colFirst="2" w:colLast="2"/>
            <w:permStart w:id="801771975" w:edGrp="everyone" w:colFirst="3" w:colLast="3"/>
            <w:permStart w:id="2079264197" w:edGrp="everyone" w:colFirst="4" w:colLast="4"/>
            <w:permStart w:id="466773319" w:edGrp="everyone" w:colFirst="5" w:colLast="5"/>
            <w:permEnd w:id="1509910153"/>
            <w:permEnd w:id="1802455087"/>
            <w:permEnd w:id="1480872313"/>
            <w:permEnd w:id="9964510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istribution of operational instructions/informatio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permEnd w:id="2585937"/>
      <w:permEnd w:id="801771975"/>
      <w:permEnd w:id="2079264197"/>
      <w:permEnd w:id="466773319"/>
      <w:tr w:rsidR="008559A0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ORO - Subpart Manuals, Logs and Records (MLR)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53099980" w:edGrp="everyone" w:colFirst="2" w:colLast="2"/>
            <w:permStart w:id="1746225162" w:edGrp="everyone" w:colFirst="3" w:colLast="3"/>
            <w:permStart w:id="1048000076" w:edGrp="everyone" w:colFirst="4" w:colLast="4"/>
            <w:permStart w:id="1271073570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MLR.10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Operations manual - 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49248718" w:edGrp="everyone" w:colFirst="2" w:colLast="2"/>
            <w:permStart w:id="41834651" w:edGrp="everyone" w:colFirst="3" w:colLast="3"/>
            <w:permStart w:id="1025786141" w:edGrp="everyone" w:colFirst="4" w:colLast="4"/>
            <w:permStart w:id="234507779" w:edGrp="everyone" w:colFirst="5" w:colLast="5"/>
            <w:permEnd w:id="1053099980"/>
            <w:permEnd w:id="1746225162"/>
            <w:permEnd w:id="1048000076"/>
            <w:permEnd w:id="127107357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Estabish of O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52144827" w:edGrp="everyone" w:colFirst="2" w:colLast="2"/>
            <w:permStart w:id="479535526" w:edGrp="everyone" w:colFirst="3" w:colLast="3"/>
            <w:permStart w:id="2048272395" w:edGrp="everyone" w:colFirst="4" w:colLast="4"/>
            <w:permStart w:id="1167941025" w:edGrp="everyone" w:colFirst="5" w:colLast="5"/>
            <w:permEnd w:id="1849248718"/>
            <w:permEnd w:id="41834651"/>
            <w:permEnd w:id="1025786141"/>
            <w:permEnd w:id="234507779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 &amp;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ontent of the OM and par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931315" w:edGrp="everyone" w:colFirst="2" w:colLast="2"/>
            <w:permStart w:id="93144952" w:edGrp="everyone" w:colFirst="3" w:colLast="3"/>
            <w:permStart w:id="1981687462" w:edGrp="everyone" w:colFirst="4" w:colLast="4"/>
            <w:permStart w:id="1983651734" w:edGrp="everyone" w:colFirst="5" w:colLast="5"/>
            <w:permEnd w:id="252144827"/>
            <w:permEnd w:id="479535526"/>
            <w:permEnd w:id="2048272395"/>
            <w:permEnd w:id="116794102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asy access to OM for personn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90147562" w:edGrp="everyone" w:colFirst="2" w:colLast="2"/>
            <w:permStart w:id="1417348157" w:edGrp="everyone" w:colFirst="3" w:colLast="3"/>
            <w:permStart w:id="2034907058" w:edGrp="everyone" w:colFirst="4" w:colLast="4"/>
            <w:permStart w:id="2131514032" w:edGrp="everyone" w:colFirst="5" w:colLast="5"/>
            <w:permEnd w:id="16931315"/>
            <w:permEnd w:id="93144952"/>
            <w:permEnd w:id="1981687462"/>
            <w:permEnd w:id="198365173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(e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ersonell aware of changes and kept upda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0D5D9E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6339847" w:edGrp="everyone" w:colFirst="2" w:colLast="2"/>
            <w:permStart w:id="993547661" w:edGrp="everyone" w:colFirst="3" w:colLast="3"/>
            <w:permStart w:id="753011843" w:edGrp="everyone" w:colFirst="4" w:colLast="4"/>
            <w:permStart w:id="1140461109" w:edGrp="everyone" w:colFirst="5" w:colLast="5"/>
            <w:permEnd w:id="1990147562"/>
            <w:permEnd w:id="1417348157"/>
            <w:permEnd w:id="2034907058"/>
            <w:permEnd w:id="213151403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f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 copy for each crew member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45800524" w:edGrp="everyone" w:colFirst="2" w:colLast="2"/>
            <w:permStart w:id="340861834" w:edGrp="everyone" w:colFirst="3" w:colLast="3"/>
            <w:permStart w:id="1649812801" w:edGrp="everyone" w:colFirst="4" w:colLast="4"/>
            <w:permStart w:id="520507531" w:edGrp="everyone" w:colFirst="5" w:colLast="5"/>
            <w:permEnd w:id="66339847"/>
            <w:permEnd w:id="993547661"/>
            <w:permEnd w:id="753011843"/>
            <w:permEnd w:id="114046110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(g)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Management of amendment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67184886" w:edGrp="everyone" w:colFirst="2" w:colLast="2"/>
            <w:permStart w:id="1099576177" w:edGrp="everyone" w:colFirst="3" w:colLast="3"/>
            <w:permStart w:id="1279463703" w:edGrp="everyone" w:colFirst="4" w:colLast="4"/>
            <w:permStart w:id="2091539781" w:edGrp="everyone" w:colFirst="5" w:colLast="5"/>
            <w:permEnd w:id="745800524"/>
            <w:permEnd w:id="340861834"/>
            <w:permEnd w:id="1649812801"/>
            <w:permEnd w:id="52050753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h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mendments in the interest of safe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133938224" w:edGrp="everyone" w:colFirst="2" w:colLast="2"/>
            <w:permStart w:id="270025742" w:edGrp="everyone" w:colFirst="3" w:colLast="3"/>
            <w:permStart w:id="2141330293" w:edGrp="everyone" w:colFirst="4" w:colLast="4"/>
            <w:permStart w:id="1766667126" w:edGrp="everyone" w:colFirst="5" w:colLast="5"/>
            <w:permEnd w:id="667184886"/>
            <w:permEnd w:id="1099576177"/>
            <w:permEnd w:id="1279463703"/>
            <w:permEnd w:id="209153978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(i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mendments/revisions required by CA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73955648" w:edGrp="everyone" w:colFirst="2" w:colLast="2"/>
            <w:permStart w:id="1582183873" w:edGrp="everyone" w:colFirst="3" w:colLast="3"/>
            <w:permStart w:id="2140213919" w:edGrp="everyone" w:colFirst="4" w:colLast="4"/>
            <w:permStart w:id="629024113" w:edGrp="everyone" w:colFirst="5" w:colLast="5"/>
            <w:permEnd w:id="2133938224"/>
            <w:permEnd w:id="270025742"/>
            <w:permEnd w:id="2141330293"/>
            <w:permEnd w:id="176666712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(j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Information taken from approved docu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77051727" w:edGrp="everyone" w:colFirst="2" w:colLast="2"/>
            <w:permStart w:id="2019310778" w:edGrp="everyone" w:colFirst="3" w:colLast="3"/>
            <w:permStart w:id="1033580731" w:edGrp="everyone" w:colFirst="4" w:colLast="4"/>
            <w:permStart w:id="1644830607" w:edGrp="everyone" w:colFirst="5" w:colLast="5"/>
            <w:permEnd w:id="2073955648"/>
            <w:permEnd w:id="1582183873"/>
            <w:permEnd w:id="2140213919"/>
            <w:permEnd w:id="62902411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(k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 xml:space="preserve">OM Common languang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72810926" w:edGrp="everyone" w:colFirst="2" w:colLast="2"/>
            <w:permStart w:id="2068407172" w:edGrp="everyone" w:colFirst="3" w:colLast="3"/>
            <w:permStart w:id="395799863" w:edGrp="everyone" w:colFirst="4" w:colLast="4"/>
            <w:permStart w:id="766128028" w:edGrp="everyone" w:colFirst="5" w:colLast="5"/>
            <w:permEnd w:id="1477051727"/>
            <w:permEnd w:id="2019310778"/>
            <w:permEnd w:id="1033580731"/>
            <w:permEnd w:id="164483060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MLR.101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ons manual - structure for C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50039492" w:edGrp="everyone" w:colFirst="2" w:colLast="2"/>
            <w:permStart w:id="1474035756" w:edGrp="everyone" w:colFirst="3" w:colLast="3"/>
            <w:permStart w:id="2005617258" w:edGrp="everyone" w:colFirst="4" w:colLast="4"/>
            <w:permStart w:id="1950770128" w:edGrp="everyone" w:colFirst="5" w:colLast="5"/>
            <w:permEnd w:id="1372810926"/>
            <w:permEnd w:id="2068407172"/>
            <w:permEnd w:id="395799863"/>
            <w:permEnd w:id="76612802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Part A: General/Basi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71301432" w:edGrp="everyone" w:colFirst="2" w:colLast="2"/>
            <w:permStart w:id="1269910601" w:edGrp="everyone" w:colFirst="3" w:colLast="3"/>
            <w:permStart w:id="567639349" w:edGrp="everyone" w:colFirst="4" w:colLast="4"/>
            <w:permStart w:id="1527457582" w:edGrp="everyone" w:colFirst="5" w:colLast="5"/>
            <w:permEnd w:id="2050039492"/>
            <w:permEnd w:id="1474035756"/>
            <w:permEnd w:id="2005617258"/>
            <w:permEnd w:id="195077012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art B: Aircraft operating matt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6866802" w:edGrp="everyone" w:colFirst="2" w:colLast="2"/>
            <w:permStart w:id="439044945" w:edGrp="everyone" w:colFirst="3" w:colLast="3"/>
            <w:permStart w:id="1789796259" w:edGrp="everyone" w:colFirst="4" w:colLast="4"/>
            <w:permStart w:id="339637336" w:edGrp="everyone" w:colFirst="5" w:colLast="5"/>
            <w:permEnd w:id="471301432"/>
            <w:permEnd w:id="1269910601"/>
            <w:permEnd w:id="567639349"/>
            <w:permEnd w:id="152745758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©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art C: Route/role/area and aerodrome/operating si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30349382" w:edGrp="everyone" w:colFirst="2" w:colLast="2"/>
            <w:permStart w:id="825312157" w:edGrp="everyone" w:colFirst="3" w:colLast="3"/>
            <w:permStart w:id="1367239245" w:edGrp="everyone" w:colFirst="4" w:colLast="4"/>
            <w:permStart w:id="500440092" w:edGrp="everyone" w:colFirst="5" w:colLast="5"/>
            <w:permEnd w:id="86866802"/>
            <w:permEnd w:id="439044945"/>
            <w:permEnd w:id="1789796259"/>
            <w:permEnd w:id="33963733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Part D: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72524182" w:edGrp="everyone" w:colFirst="2" w:colLast="2"/>
            <w:permStart w:id="1894529924" w:edGrp="everyone" w:colFirst="3" w:colLast="3"/>
            <w:permStart w:id="1803971887" w:edGrp="everyone" w:colFirst="4" w:colLast="4"/>
            <w:permStart w:id="1010845151" w:edGrp="everyone" w:colFirst="5" w:colLast="5"/>
            <w:permEnd w:id="730349382"/>
            <w:permEnd w:id="825312157"/>
            <w:permEnd w:id="1367239245"/>
            <w:permEnd w:id="50044009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MLR.10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Minimum equipment lis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42603676" w:edGrp="everyone" w:colFirst="2" w:colLast="2"/>
            <w:permStart w:id="2024472675" w:edGrp="everyone" w:colFirst="3" w:colLast="3"/>
            <w:permStart w:id="913310277" w:edGrp="everyone" w:colFirst="4" w:colLast="4"/>
            <w:permStart w:id="1260983572" w:edGrp="everyone" w:colFirst="5" w:colLast="5"/>
            <w:permEnd w:id="1372524182"/>
            <w:permEnd w:id="1894529924"/>
            <w:permEnd w:id="1803971887"/>
            <w:permEnd w:id="101084515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Estabish of M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996343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41104089" w:edGrp="everyone" w:colFirst="2" w:colLast="2"/>
            <w:permStart w:id="2087917228" w:edGrp="everyone" w:colFirst="3" w:colLast="3"/>
            <w:permStart w:id="735188446" w:edGrp="everyone" w:colFirst="4" w:colLast="4"/>
            <w:permStart w:id="428558371" w:edGrp="everyone" w:colFirst="5" w:colLast="5"/>
            <w:permEnd w:id="842603676"/>
            <w:permEnd w:id="2024472675"/>
            <w:permEnd w:id="913310277"/>
            <w:permEnd w:id="126098357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Approval from CA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8559A0" w:rsidRPr="00EE38B6" w:rsidTr="00996343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28856452" w:edGrp="everyone" w:colFirst="2" w:colLast="2"/>
            <w:permStart w:id="789544712" w:edGrp="everyone" w:colFirst="3" w:colLast="3"/>
            <w:permStart w:id="1118964350" w:edGrp="everyone" w:colFirst="4" w:colLast="4"/>
            <w:permStart w:id="1944541976" w:edGrp="everyone" w:colFirst="5" w:colLast="5"/>
            <w:permEnd w:id="1741104089"/>
            <w:permEnd w:id="2087917228"/>
            <w:permEnd w:id="735188446"/>
            <w:permEnd w:id="42855837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©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mendment of MEL for MMEL chang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91990057" w:edGrp="everyone" w:colFirst="2" w:colLast="2"/>
            <w:permStart w:id="1603473517" w:edGrp="everyone" w:colFirst="3" w:colLast="3"/>
            <w:permStart w:id="1942835655" w:edGrp="everyone" w:colFirst="4" w:colLast="4"/>
            <w:permStart w:id="1840529374" w:edGrp="everyone" w:colFirst="5" w:colLast="5"/>
            <w:permEnd w:id="228856452"/>
            <w:permEnd w:id="789544712"/>
            <w:permEnd w:id="1118964350"/>
            <w:permEnd w:id="194454197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MEL cont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39530460" w:edGrp="everyone" w:colFirst="2" w:colLast="2"/>
            <w:permStart w:id="598740309" w:edGrp="everyone" w:colFirst="3" w:colLast="3"/>
            <w:permStart w:id="1602705052" w:edGrp="everyone" w:colFirst="4" w:colLast="4"/>
            <w:permStart w:id="1558779323" w:edGrp="everyone" w:colFirst="5" w:colLast="5"/>
            <w:permEnd w:id="1291990057"/>
            <w:permEnd w:id="1603473517"/>
            <w:permEnd w:id="1942835655"/>
            <w:permEnd w:id="1840529374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 xml:space="preserve">Rectification interv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71491952" w:edGrp="everyone" w:colFirst="2" w:colLast="2"/>
            <w:permStart w:id="72687744" w:edGrp="everyone" w:colFirst="3" w:colLast="3"/>
            <w:permStart w:id="579234253" w:edGrp="everyone" w:colFirst="4" w:colLast="4"/>
            <w:permStart w:id="147532982" w:edGrp="everyone" w:colFirst="5" w:colLast="5"/>
            <w:permEnd w:id="1539530460"/>
            <w:permEnd w:id="598740309"/>
            <w:permEnd w:id="1602705052"/>
            <w:permEnd w:id="155877932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xtension of cat. B, C and D rectification interval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81383080" w:edGrp="everyone" w:colFirst="2" w:colLast="2"/>
            <w:permStart w:id="1848915917" w:edGrp="everyone" w:colFirst="3" w:colLast="3"/>
            <w:permStart w:id="200216436" w:edGrp="everyone" w:colFirst="4" w:colLast="4"/>
            <w:permStart w:id="304775056" w:edGrp="everyone" w:colFirst="5" w:colLast="5"/>
            <w:permEnd w:id="671491952"/>
            <w:permEnd w:id="72687744"/>
            <w:permEnd w:id="579234253"/>
            <w:permEnd w:id="14753298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g),(h),(i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Operational and maintenance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31970391" w:edGrp="everyone" w:colFirst="2" w:colLast="2"/>
            <w:permStart w:id="885349479" w:edGrp="everyone" w:colFirst="3" w:colLast="3"/>
            <w:permStart w:id="787686042" w:edGrp="everyone" w:colFirst="4" w:colLast="4"/>
            <w:permStart w:id="2077711982" w:edGrp="everyone" w:colFirst="5" w:colLast="5"/>
            <w:permEnd w:id="681383080"/>
            <w:permEnd w:id="1848915917"/>
            <w:permEnd w:id="200216436"/>
            <w:permEnd w:id="30477505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j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ons outside constraints of the M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14045796" w:edGrp="everyone" w:colFirst="2" w:colLast="2"/>
            <w:permStart w:id="450256392" w:edGrp="everyone" w:colFirst="3" w:colLast="3"/>
            <w:permStart w:id="1547583861" w:edGrp="everyone" w:colFirst="4" w:colLast="4"/>
            <w:permStart w:id="1838250061" w:edGrp="everyone" w:colFirst="5" w:colLast="5"/>
            <w:permEnd w:id="1531970391"/>
            <w:permEnd w:id="885349479"/>
            <w:permEnd w:id="787686042"/>
            <w:permEnd w:id="207771198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MLR.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Journey lo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0B082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51721022" w:edGrp="everyone" w:colFirst="2" w:colLast="2"/>
            <w:permStart w:id="1127177510" w:edGrp="everyone" w:colFirst="3" w:colLast="3"/>
            <w:permStart w:id="83172353" w:edGrp="everyone" w:colFirst="4" w:colLast="4"/>
            <w:permStart w:id="850942862" w:edGrp="everyone" w:colFirst="5" w:colLast="5"/>
            <w:permEnd w:id="914045796"/>
            <w:permEnd w:id="450256392"/>
            <w:permEnd w:id="1547583861"/>
            <w:permEnd w:id="183825006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RO.MLR.115 (a) to 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Record-keep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permEnd w:id="51721022"/>
      <w:permEnd w:id="1127177510"/>
      <w:permEnd w:id="83172353"/>
      <w:permEnd w:id="850942862"/>
      <w:tr w:rsidR="008559A0" w:rsidRPr="00EE38B6" w:rsidTr="000D5D9E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ORO - Subpart Security (SEC)</w:t>
            </w:r>
          </w:p>
        </w:tc>
      </w:tr>
      <w:tr w:rsidR="008559A0" w:rsidRPr="00EE38B6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7337405" w:edGrp="everyone" w:colFirst="2" w:colLast="2"/>
            <w:permStart w:id="753950677" w:edGrp="everyone" w:colFirst="3" w:colLast="3"/>
            <w:permStart w:id="551166384" w:edGrp="everyone" w:colFirst="4" w:colLast="4"/>
            <w:permStart w:id="346031280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SEC.10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Flight crew compartment security - Aeroplan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45075067" w:edGrp="everyone" w:colFirst="2" w:colLast="2"/>
            <w:permStart w:id="430375335" w:edGrp="everyone" w:colFirst="3" w:colLast="3"/>
            <w:permStart w:id="791829601" w:edGrp="everyone" w:colFirst="4" w:colLast="4"/>
            <w:permStart w:id="879249133" w:edGrp="everyone" w:colFirst="5" w:colLast="5"/>
            <w:permEnd w:id="117337405"/>
            <w:permEnd w:id="753950677"/>
            <w:permEnd w:id="551166384"/>
            <w:permEnd w:id="34603128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e of crew compartment door, if equipped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98329202" w:edGrp="everyone" w:colFirst="2" w:colLast="2"/>
            <w:permStart w:id="62009306" w:edGrp="everyone" w:colFirst="3" w:colLast="3"/>
            <w:permStart w:id="1177905420" w:edGrp="everyone" w:colFirst="4" w:colLast="4"/>
            <w:permStart w:id="1390618021" w:edGrp="everyone" w:colFirst="5" w:colLast="5"/>
            <w:permEnd w:id="1145075067"/>
            <w:permEnd w:id="430375335"/>
            <w:permEnd w:id="791829601"/>
            <w:permEnd w:id="87924913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All pax airplane  MCTOM </w:t>
            </w:r>
            <w:r w:rsidRPr="008559A0">
              <w:rPr>
                <w:rFonts w:ascii="Symbol" w:eastAsia="Times New Roman" w:hAnsi="Symbol" w:cs="Times New Roman"/>
                <w:sz w:val="16"/>
                <w:szCs w:val="16"/>
              </w:rPr>
              <w:t></w:t>
            </w: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 45500 kg, or  MOPSC &gt; 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47476241" w:edGrp="everyone" w:colFirst="2" w:colLast="2"/>
            <w:permStart w:id="1059260407" w:edGrp="everyone" w:colFirst="3" w:colLast="3"/>
            <w:permStart w:id="1329358479" w:edGrp="everyone" w:colFirst="4" w:colLast="4"/>
            <w:permStart w:id="1500541824" w:edGrp="everyone" w:colFirst="5" w:colLast="5"/>
            <w:permEnd w:id="1098329202"/>
            <w:permEnd w:id="62009306"/>
            <w:permEnd w:id="1177905420"/>
            <w:permEnd w:id="139061802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e of door i.a..w. Point (b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permEnd w:id="1147476241"/>
      <w:permEnd w:id="1059260407"/>
      <w:permEnd w:id="1329358479"/>
      <w:permEnd w:id="1500541824"/>
      <w:tr w:rsidR="008559A0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Part ORO - Subpart Flight Crew (FC) </w:t>
            </w:r>
          </w:p>
        </w:tc>
      </w:tr>
      <w:tr w:rsidR="008559A0" w:rsidRPr="008559A0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  <w:t>Section 1 - Common Requirements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71222911" w:edGrp="everyone" w:colFirst="2" w:colLast="2"/>
            <w:permStart w:id="1087138090" w:edGrp="everyone" w:colFirst="3" w:colLast="3"/>
            <w:permStart w:id="663750126" w:edGrp="everyone" w:colFirst="4" w:colLast="4"/>
            <w:permStart w:id="1239711283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FC.100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Composition of flight 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29087532" w:edGrp="everyone" w:colFirst="2" w:colLast="2"/>
            <w:permStart w:id="380056502" w:edGrp="everyone" w:colFirst="3" w:colLast="3"/>
            <w:permStart w:id="611665885" w:edGrp="everyone" w:colFirst="4" w:colLast="4"/>
            <w:permStart w:id="747458329" w:edGrp="everyone" w:colFirst="5" w:colLast="5"/>
            <w:permEnd w:id="2071222911"/>
            <w:permEnd w:id="1087138090"/>
            <w:permEnd w:id="663750126"/>
            <w:permEnd w:id="123971128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FC.105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esignation as pilot-in-command / comman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13388251" w:edGrp="everyone" w:colFirst="2" w:colLast="2"/>
            <w:permStart w:id="736257832" w:edGrp="everyone" w:colFirst="3" w:colLast="3"/>
            <w:permStart w:id="1562915585" w:edGrp="everyone" w:colFirst="4" w:colLast="4"/>
            <w:permStart w:id="975512402" w:edGrp="everyone" w:colFirst="5" w:colLast="5"/>
            <w:permEnd w:id="1229087532"/>
            <w:permEnd w:id="380056502"/>
            <w:permEnd w:id="611665885"/>
            <w:permEnd w:id="747458329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FC.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Flight engine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25336755" w:edGrp="everyone" w:colFirst="2" w:colLast="2"/>
            <w:permStart w:id="778127021" w:edGrp="everyone" w:colFirst="3" w:colLast="3"/>
            <w:permStart w:id="557712100" w:edGrp="everyone" w:colFirst="4" w:colLast="4"/>
            <w:permStart w:id="1142556827" w:edGrp="everyone" w:colFirst="5" w:colLast="5"/>
            <w:permEnd w:id="1613388251"/>
            <w:permEnd w:id="736257832"/>
            <w:permEnd w:id="1562915585"/>
            <w:permEnd w:id="97551240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FC.11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rew resource management (CRM)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</w:rPr>
              <w:t>CRM CCL checklist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10947238" w:edGrp="everyone" w:colFirst="2" w:colLast="2"/>
            <w:permStart w:id="229518805" w:edGrp="everyone" w:colFirst="3" w:colLast="3"/>
            <w:permStart w:id="883166896" w:edGrp="everyone" w:colFirst="4" w:colLast="4"/>
            <w:permStart w:id="584984388" w:edGrp="everyone" w:colFirst="5" w:colLast="5"/>
            <w:permEnd w:id="1925336755"/>
            <w:permEnd w:id="778127021"/>
            <w:permEnd w:id="557712100"/>
            <w:permEnd w:id="114255682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FC.12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Operator conversion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996343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72276464" w:edGrp="everyone" w:colFirst="2" w:colLast="2"/>
            <w:permStart w:id="680338521" w:edGrp="everyone" w:colFirst="3" w:colLast="3"/>
            <w:permStart w:id="442068095" w:edGrp="everyone" w:colFirst="4" w:colLast="4"/>
            <w:permStart w:id="786133467" w:edGrp="everyone" w:colFirst="5" w:colLast="5"/>
            <w:permEnd w:id="610947238"/>
            <w:permEnd w:id="229518805"/>
            <w:permEnd w:id="883166896"/>
            <w:permEnd w:id="58498438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FC.12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ifferences training and familiarisation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996343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3121358" w:edGrp="everyone" w:colFirst="2" w:colLast="2"/>
            <w:permStart w:id="478217423" w:edGrp="everyone" w:colFirst="3" w:colLast="3"/>
            <w:permStart w:id="1778199029" w:edGrp="everyone" w:colFirst="4" w:colLast="4"/>
            <w:permStart w:id="1675643714" w:edGrp="everyone" w:colFirst="5" w:colLast="5"/>
            <w:permEnd w:id="472276464"/>
            <w:permEnd w:id="680338521"/>
            <w:permEnd w:id="442068095"/>
            <w:permEnd w:id="78613346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ifference/familiarisation if required by FCL or A/C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9005323" w:edGrp="everyone" w:colFirst="2" w:colLast="2"/>
            <w:permStart w:id="1661366768" w:edGrp="everyone" w:colFirst="3" w:colLast="3"/>
            <w:permStart w:id="1598823320" w:edGrp="everyone" w:colFirst="4" w:colLast="4"/>
            <w:permStart w:id="929972039" w:edGrp="everyone" w:colFirst="5" w:colLast="5"/>
            <w:permEnd w:id="133121358"/>
            <w:permEnd w:id="478217423"/>
            <w:permEnd w:id="1778199029"/>
            <w:permEnd w:id="1675643714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OM specifies when requir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02739446" w:edGrp="everyone" w:colFirst="2" w:colLast="2"/>
            <w:permStart w:id="1254566499" w:edGrp="everyone" w:colFirst="3" w:colLast="3"/>
            <w:permStart w:id="404554298" w:edGrp="everyone" w:colFirst="4" w:colLast="4"/>
            <w:permStart w:id="1767063121" w:edGrp="everyone" w:colFirst="5" w:colLast="5"/>
            <w:permEnd w:id="179005323"/>
            <w:permEnd w:id="1661366768"/>
            <w:permEnd w:id="1598823320"/>
            <w:permEnd w:id="929972039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FC.130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Recurrent training and checking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41587254" w:edGrp="everyone" w:colFirst="2" w:colLast="2"/>
            <w:permStart w:id="509966094" w:edGrp="everyone" w:colFirst="3" w:colLast="3"/>
            <w:permStart w:id="1123564575" w:edGrp="everyone" w:colFirst="4" w:colLast="4"/>
            <w:permStart w:id="1001609893" w:edGrp="everyone" w:colFirst="5" w:colLast="5"/>
            <w:permEnd w:id="1302739446"/>
            <w:permEnd w:id="1254566499"/>
            <w:permEnd w:id="404554298"/>
            <w:permEnd w:id="176706312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Annual recurrent ground &amp; flight training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10837928" w:edGrp="everyone" w:colFirst="2" w:colLast="2"/>
            <w:permStart w:id="268840576" w:edGrp="everyone" w:colFirst="3" w:colLast="3"/>
            <w:permStart w:id="1717531317" w:edGrp="everyone" w:colFirst="4" w:colLast="4"/>
            <w:permStart w:id="1226772742" w:edGrp="everyone" w:colFirst="5" w:colLast="5"/>
            <w:permEnd w:id="1041587254"/>
            <w:permEnd w:id="509966094"/>
            <w:permEnd w:id="1123564575"/>
            <w:permEnd w:id="100160989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Periodical check for normal/abnormal/emerg. </w:t>
            </w: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Proc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221661" w:edGrp="everyone" w:colFirst="2" w:colLast="2"/>
            <w:permStart w:id="1100627106" w:edGrp="everyone" w:colFirst="3" w:colLast="3"/>
            <w:permStart w:id="1887858985" w:edGrp="everyone" w:colFirst="4" w:colLast="4"/>
            <w:permStart w:id="874646416" w:edGrp="everyone" w:colFirst="5" w:colLast="5"/>
            <w:permEnd w:id="1610837928"/>
            <w:permEnd w:id="268840576"/>
            <w:permEnd w:id="1717531317"/>
            <w:permEnd w:id="122677274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FC.13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ilot qualification to operate in either pilot's se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51810618" w:edGrp="everyone" w:colFirst="2" w:colLast="2"/>
            <w:permStart w:id="1034646400" w:edGrp="everyone" w:colFirst="3" w:colLast="3"/>
            <w:permStart w:id="996940939" w:edGrp="everyone" w:colFirst="4" w:colLast="4"/>
            <w:permStart w:id="1689868676" w:edGrp="everyone" w:colFirst="5" w:colLast="5"/>
            <w:permEnd w:id="4221661"/>
            <w:permEnd w:id="1100627106"/>
            <w:permEnd w:id="1887858985"/>
            <w:permEnd w:id="87464641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FC.14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on on more than one type or varia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138007568" w:edGrp="everyone" w:colFirst="2" w:colLast="2"/>
            <w:permStart w:id="1336943489" w:edGrp="everyone" w:colFirst="3" w:colLast="3"/>
            <w:permStart w:id="813522897" w:edGrp="everyone" w:colFirst="4" w:colLast="4"/>
            <w:permStart w:id="97281210" w:edGrp="everyone" w:colFirst="5" w:colLast="5"/>
            <w:permEnd w:id="1151810618"/>
            <w:permEnd w:id="1034646400"/>
            <w:permEnd w:id="996940939"/>
            <w:permEnd w:id="168986867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FC.14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Provision of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83003056" w:edGrp="everyone" w:colFirst="2" w:colLast="2"/>
            <w:permStart w:id="285104591" w:edGrp="everyone" w:colFirst="3" w:colLast="3"/>
            <w:permStart w:id="261955355" w:edGrp="everyone" w:colFirst="4" w:colLast="4"/>
            <w:permStart w:id="1375151431" w:edGrp="everyone" w:colFirst="5" w:colLast="5"/>
            <w:permEnd w:id="2138007568"/>
            <w:permEnd w:id="1336943489"/>
            <w:permEnd w:id="813522897"/>
            <w:permEnd w:id="9728121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Conduction of required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16087012" w:edGrp="everyone" w:colFirst="2" w:colLast="2"/>
            <w:permStart w:id="615659904" w:edGrp="everyone" w:colFirst="3" w:colLast="3"/>
            <w:permStart w:id="1317143967" w:edGrp="everyone" w:colFirst="4" w:colLast="4"/>
            <w:permStart w:id="527570542" w:edGrp="everyone" w:colFirst="5" w:colLast="5"/>
            <w:permEnd w:id="2083003056"/>
            <w:permEnd w:id="285104591"/>
            <w:permEnd w:id="261955355"/>
            <w:permEnd w:id="137515143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raining include relevant elements of O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62257941" w:edGrp="everyone" w:colFirst="2" w:colLast="2"/>
            <w:permStart w:id="115881473" w:edGrp="everyone" w:colFirst="3" w:colLast="3"/>
            <w:permStart w:id="1086402751" w:edGrp="everyone" w:colFirst="4" w:colLast="4"/>
            <w:permStart w:id="1941272203" w:edGrp="everyone" w:colFirst="5" w:colLast="5"/>
            <w:permEnd w:id="216087012"/>
            <w:permEnd w:id="615659904"/>
            <w:permEnd w:id="1317143967"/>
            <w:permEnd w:id="52757054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pproval of trainings, syllabi, use of FST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8559A0" w:rsidRPr="00EE38B6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02656822" w:edGrp="everyone" w:colFirst="2" w:colLast="2"/>
            <w:permStart w:id="1485799161" w:edGrp="everyone" w:colFirst="3" w:colLast="3"/>
            <w:permStart w:id="1522283068" w:edGrp="everyone" w:colFirst="4" w:colLast="4"/>
            <w:permStart w:id="1438987893" w:edGrp="everyone" w:colFirst="5" w:colLast="5"/>
            <w:permEnd w:id="462257941"/>
            <w:permEnd w:id="115881473"/>
            <w:permEnd w:id="1086402751"/>
            <w:permEnd w:id="194127220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ifferences between aircraft and FSTD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90385020" w:edGrp="everyone" w:colFirst="2" w:colLast="2"/>
            <w:permStart w:id="1498743309" w:edGrp="everyone" w:colFirst="3" w:colLast="3"/>
            <w:permStart w:id="1295933027" w:edGrp="everyone" w:colFirst="4" w:colLast="4"/>
            <w:permStart w:id="585106045" w:edGrp="everyone" w:colFirst="5" w:colLast="5"/>
            <w:permEnd w:id="1902656822"/>
            <w:permEnd w:id="1485799161"/>
            <w:permEnd w:id="1522283068"/>
            <w:permEnd w:id="143898789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e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onitoring of changes of FSTD used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permEnd w:id="1690385020"/>
      <w:permEnd w:id="1498743309"/>
      <w:permEnd w:id="1295933027"/>
      <w:permEnd w:id="585106045"/>
      <w:tr w:rsidR="008559A0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/>
              </w:rPr>
              <w:t>Section 2 - Additional requirements for CAT operations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91205420" w:edGrp="everyone" w:colFirst="2" w:colLast="2"/>
            <w:permStart w:id="274931437" w:edGrp="everyone" w:colFirst="3" w:colLast="3"/>
            <w:permStart w:id="1231186328" w:edGrp="everyone" w:colFirst="4" w:colLast="4"/>
            <w:permStart w:id="256076897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FC.20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Composition of flight 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87649765" w:edGrp="everyone" w:colFirst="2" w:colLast="2"/>
            <w:permStart w:id="2063603662" w:edGrp="everyone" w:colFirst="3" w:colLast="3"/>
            <w:permStart w:id="1293254592" w:edGrp="everyone" w:colFirst="4" w:colLast="4"/>
            <w:permStart w:id="957111673" w:edGrp="everyone" w:colFirst="5" w:colLast="5"/>
            <w:permEnd w:id="591205420"/>
            <w:permEnd w:id="274931437"/>
            <w:permEnd w:id="1231186328"/>
            <w:permEnd w:id="25607689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Inexperienced flight crew memb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27156073" w:edGrp="everyone" w:colFirst="2" w:colLast="2"/>
            <w:permStart w:id="2049000545" w:edGrp="everyone" w:colFirst="3" w:colLast="3"/>
            <w:permStart w:id="75633184" w:edGrp="everyone" w:colFirst="4" w:colLast="4"/>
            <w:permStart w:id="526259455" w:edGrp="everyone" w:colFirst="5" w:colLast="5"/>
            <w:permEnd w:id="1887649765"/>
            <w:permEnd w:id="2063603662"/>
            <w:permEnd w:id="1293254592"/>
            <w:permEnd w:id="95711167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elegation of the conduct of the fligh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23111922" w:edGrp="everyone" w:colFirst="2" w:colLast="2"/>
            <w:permStart w:id="587881178" w:edGrp="everyone" w:colFirst="3" w:colLast="3"/>
            <w:permStart w:id="1694197932" w:edGrp="everyone" w:colFirst="4" w:colLast="4"/>
            <w:permStart w:id="1931820872" w:edGrp="everyone" w:colFirst="5" w:colLast="5"/>
            <w:permEnd w:id="1827156073"/>
            <w:permEnd w:id="2049000545"/>
            <w:permEnd w:id="75633184"/>
            <w:permEnd w:id="52625945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equirements for aeroplane ops in IFR or at nigh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25448914" w:edGrp="everyone" w:colFirst="2" w:colLast="2"/>
            <w:permStart w:id="661075495" w:edGrp="everyone" w:colFirst="3" w:colLast="3"/>
            <w:permStart w:id="2112701787" w:edGrp="everyone" w:colFirst="4" w:colLast="4"/>
            <w:permStart w:id="35277721" w:edGrp="everyone" w:colFirst="5" w:colLast="5"/>
            <w:permEnd w:id="523111922"/>
            <w:permEnd w:id="587881178"/>
            <w:permEnd w:id="1694197932"/>
            <w:permEnd w:id="193182087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FC.A.201 (a) to ©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In-flight relief of flight crew memb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08826873" w:edGrp="everyone" w:colFirst="2" w:colLast="2"/>
            <w:permStart w:id="1885615146" w:edGrp="everyone" w:colFirst="3" w:colLast="3"/>
            <w:permStart w:id="1332374433" w:edGrp="everyone" w:colFirst="4" w:colLast="4"/>
            <w:permStart w:id="154165354" w:edGrp="everyone" w:colFirst="5" w:colLast="5"/>
            <w:permEnd w:id="225448914"/>
            <w:permEnd w:id="661075495"/>
            <w:permEnd w:id="2112701787"/>
            <w:permEnd w:id="3527772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FC.202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ingle-pilot operations under IFR or at nigh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996343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49366154" w:edGrp="everyone" w:colFirst="2" w:colLast="2"/>
            <w:permStart w:id="1402215634" w:edGrp="everyone" w:colFirst="3" w:colLast="3"/>
            <w:permStart w:id="2027097051" w:edGrp="everyone" w:colFirst="4" w:colLast="4"/>
            <w:permStart w:id="870057084" w:edGrp="everyone" w:colFirst="5" w:colLast="5"/>
            <w:permEnd w:id="1108826873"/>
            <w:permEnd w:id="1885615146"/>
            <w:permEnd w:id="1332374433"/>
            <w:permEnd w:id="154165354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FC.202 (c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ingle-pilot operations under IFR or at nigh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996343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68722066" w:edGrp="everyone" w:colFirst="2" w:colLast="2"/>
            <w:permStart w:id="698951896" w:edGrp="everyone" w:colFirst="3" w:colLast="3"/>
            <w:permStart w:id="1855943530" w:edGrp="everyone" w:colFirst="4" w:colLast="4"/>
            <w:permStart w:id="1580535060" w:edGrp="everyone" w:colFirst="5" w:colLast="5"/>
            <w:permEnd w:id="949366154"/>
            <w:permEnd w:id="1402215634"/>
            <w:permEnd w:id="2027097051"/>
            <w:permEnd w:id="870057084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FC.20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Command cours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72428567" w:edGrp="everyone" w:colFirst="2" w:colLast="2"/>
            <w:permStart w:id="256264857" w:edGrp="everyone" w:colFirst="3" w:colLast="3"/>
            <w:permStart w:id="1670391495" w:edGrp="everyone" w:colFirst="4" w:colLast="4"/>
            <w:permStart w:id="1544906377" w:edGrp="everyone" w:colFirst="5" w:colLast="5"/>
            <w:permEnd w:id="1168722066"/>
            <w:permEnd w:id="698951896"/>
            <w:permEnd w:id="1855943530"/>
            <w:permEnd w:id="158053506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FC.21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Initial operator's CRM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:rsidR="008559A0" w:rsidRPr="00291FE7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291FE7"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</w:rPr>
              <w:t>CRM CCL checklist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87071701" w:edGrp="everyone" w:colFirst="2" w:colLast="2"/>
            <w:permStart w:id="1828979350" w:edGrp="everyone" w:colFirst="3" w:colLast="3"/>
            <w:permStart w:id="320537530" w:edGrp="everyone" w:colFirst="4" w:colLast="4"/>
            <w:permStart w:id="1942033998" w:edGrp="everyone" w:colFirst="5" w:colLast="5"/>
            <w:permEnd w:id="1572428567"/>
            <w:permEnd w:id="256264857"/>
            <w:permEnd w:id="1670391495"/>
            <w:permEnd w:id="154490637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FC.22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or conversion training and checking (OC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60610541" w:edGrp="everyone" w:colFirst="2" w:colLast="2"/>
            <w:permStart w:id="333602999" w:edGrp="everyone" w:colFirst="3" w:colLast="3"/>
            <w:permStart w:id="848523265" w:edGrp="everyone" w:colFirst="4" w:colLast="4"/>
            <w:permStart w:id="1947627917" w:edGrp="everyone" w:colFirst="5" w:colLast="5"/>
            <w:permEnd w:id="1987071701"/>
            <w:permEnd w:id="1828979350"/>
            <w:permEnd w:id="320537530"/>
            <w:permEnd w:id="194203399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CRM integrated in OC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74500330" w:edGrp="everyone" w:colFirst="2" w:colLast="2"/>
            <w:permStart w:id="326721482" w:edGrp="everyone" w:colFirst="3" w:colLast="3"/>
            <w:permStart w:id="738280046" w:edGrp="everyone" w:colFirst="4" w:colLast="4"/>
            <w:permStart w:id="84564250" w:edGrp="everyone" w:colFirst="5" w:colLast="5"/>
            <w:permEnd w:id="1560610541"/>
            <w:permEnd w:id="333602999"/>
            <w:permEnd w:id="848523265"/>
            <w:permEnd w:id="194762791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Flight duty assignements during OC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46048057" w:edGrp="everyone" w:colFirst="2" w:colLast="2"/>
            <w:permStart w:id="404507106" w:edGrp="everyone" w:colFirst="3" w:colLast="3"/>
            <w:permStart w:id="1596992953" w:edGrp="everyone" w:colFirst="4" w:colLast="4"/>
            <w:permStart w:id="1712065972" w:edGrp="everyone" w:colFirst="5" w:colLast="5"/>
            <w:permEnd w:id="574500330"/>
            <w:permEnd w:id="326721482"/>
            <w:permEnd w:id="738280046"/>
            <w:permEnd w:id="8456425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he amount of training required in OC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49259199" w:edGrp="everyone" w:colFirst="2" w:colLast="2"/>
            <w:permStart w:id="1751326167" w:edGrp="everyone" w:colFirst="3" w:colLast="3"/>
            <w:permStart w:id="656371843" w:edGrp="everyone" w:colFirst="4" w:colLast="4"/>
            <w:permStart w:id="331812224" w:edGrp="everyone" w:colFirst="5" w:colLast="5"/>
            <w:permEnd w:id="546048057"/>
            <w:permEnd w:id="404507106"/>
            <w:permEnd w:id="1596992953"/>
            <w:permEnd w:id="171206597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equence of training and checking in OC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13165133" w:edGrp="everyone" w:colFirst="2" w:colLast="2"/>
            <w:permStart w:id="28064214" w:edGrp="everyone" w:colFirst="3" w:colLast="3"/>
            <w:permStart w:id="2128568129" w:edGrp="everyone" w:colFirst="4" w:colLast="4"/>
            <w:permStart w:id="1261441720" w:edGrp="everyone" w:colFirst="5" w:colLast="5"/>
            <w:permEnd w:id="2049259199"/>
            <w:permEnd w:id="1751326167"/>
            <w:permEnd w:id="656371843"/>
            <w:permEnd w:id="33181222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Zero flight-time OCT training  course (‘ZFTT’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28257387" w:edGrp="everyone" w:colFirst="2" w:colLast="2"/>
            <w:permStart w:id="1061883218" w:edGrp="everyone" w:colFirst="3" w:colLast="3"/>
            <w:permStart w:id="1744201623" w:edGrp="everyone" w:colFirst="4" w:colLast="4"/>
            <w:permStart w:id="1751262859" w:edGrp="everyone" w:colFirst="5" w:colLast="5"/>
            <w:permEnd w:id="1213165133"/>
            <w:permEnd w:id="28064214"/>
            <w:permEnd w:id="2128568129"/>
            <w:permEnd w:id="126144172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FC.230 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Recurrent training and chec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18583603" w:edGrp="everyone" w:colFirst="2" w:colLast="2"/>
            <w:permStart w:id="283579690" w:edGrp="everyone" w:colFirst="3" w:colLast="3"/>
            <w:permStart w:id="889466190" w:edGrp="everyone" w:colFirst="4" w:colLast="4"/>
            <w:permStart w:id="573510520" w:edGrp="everyone" w:colFirst="5" w:colLast="5"/>
            <w:permEnd w:id="828257387"/>
            <w:permEnd w:id="1061883218"/>
            <w:permEnd w:id="1744201623"/>
            <w:permEnd w:id="1751262859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Recurrent training and chec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97431366" w:edGrp="everyone" w:colFirst="2" w:colLast="2"/>
            <w:permStart w:id="173746058" w:edGrp="everyone" w:colFirst="3" w:colLast="3"/>
            <w:permStart w:id="728727111" w:edGrp="everyone" w:colFirst="4" w:colLast="4"/>
            <w:permStart w:id="973277208" w:edGrp="everyone" w:colFirst="5" w:colLast="5"/>
            <w:permEnd w:id="1118583603"/>
            <w:permEnd w:id="283579690"/>
            <w:permEnd w:id="889466190"/>
            <w:permEnd w:id="57351052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Operator proficiency chec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61509262" w:edGrp="everyone" w:colFirst="2" w:colLast="2"/>
            <w:permStart w:id="1668947895" w:edGrp="everyone" w:colFirst="3" w:colLast="3"/>
            <w:permStart w:id="1968406442" w:edGrp="everyone" w:colFirst="4" w:colLast="4"/>
            <w:permStart w:id="1286492163" w:edGrp="everyone" w:colFirst="5" w:colLast="5"/>
            <w:permEnd w:id="1397431366"/>
            <w:permEnd w:id="173746058"/>
            <w:permEnd w:id="728727111"/>
            <w:permEnd w:id="97327720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c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Line chec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55769732" w:edGrp="everyone" w:colFirst="2" w:colLast="2"/>
            <w:permStart w:id="127802469" w:edGrp="everyone" w:colFirst="3" w:colLast="3"/>
            <w:permStart w:id="240937200" w:edGrp="everyone" w:colFirst="4" w:colLast="4"/>
            <w:permStart w:id="1181817301" w:edGrp="everyone" w:colFirst="5" w:colLast="5"/>
            <w:permEnd w:id="1161509262"/>
            <w:permEnd w:id="1668947895"/>
            <w:permEnd w:id="1968406442"/>
            <w:permEnd w:id="128649216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(d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mergency / safety equipment training and chec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35490384" w:edGrp="everyone" w:colFirst="2" w:colLast="2"/>
            <w:permStart w:id="541016992" w:edGrp="everyone" w:colFirst="3" w:colLast="3"/>
            <w:permStart w:id="583815590" w:edGrp="everyone" w:colFirst="4" w:colLast="4"/>
            <w:permStart w:id="1855199582" w:edGrp="everyone" w:colFirst="5" w:colLast="5"/>
            <w:permEnd w:id="855769732"/>
            <w:permEnd w:id="127802469"/>
            <w:permEnd w:id="240937200"/>
            <w:permEnd w:id="118181730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(e)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CRM training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84643984" w:edGrp="everyone" w:colFirst="2" w:colLast="2"/>
            <w:permStart w:id="1084763984" w:edGrp="everyone" w:colFirst="3" w:colLast="3"/>
            <w:permStart w:id="2136485820" w:edGrp="everyone" w:colFirst="4" w:colLast="4"/>
            <w:permStart w:id="1541683849" w:edGrp="everyone" w:colFirst="5" w:colLast="5"/>
            <w:permEnd w:id="335490384"/>
            <w:permEnd w:id="541016992"/>
            <w:permEnd w:id="583815590"/>
            <w:permEnd w:id="185519958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 xml:space="preserve">ORO.FC.230 (f)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Ground training and flight training every 12 month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78709728" w:edGrp="everyone" w:colFirst="2" w:colLast="2"/>
            <w:permStart w:id="1310460439" w:edGrp="everyone" w:colFirst="3" w:colLast="3"/>
            <w:permStart w:id="1433557450" w:edGrp="everyone" w:colFirst="4" w:colLast="4"/>
            <w:permStart w:id="886654457" w:edGrp="everyone" w:colFirst="5" w:colLast="5"/>
            <w:permEnd w:id="1884643984"/>
            <w:permEnd w:id="1084763984"/>
            <w:permEnd w:id="2136485820"/>
            <w:permEnd w:id="1541683849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0 (g) (h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validity perio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53349329" w:edGrp="everyone" w:colFirst="2" w:colLast="2"/>
            <w:permStart w:id="1596018615" w:edGrp="everyone" w:colFirst="3" w:colLast="3"/>
            <w:permStart w:id="722480702" w:edGrp="everyone" w:colFirst="4" w:colLast="4"/>
            <w:permStart w:id="1051937738" w:edGrp="everyone" w:colFirst="5" w:colLast="5"/>
            <w:permEnd w:id="878709728"/>
            <w:permEnd w:id="1310460439"/>
            <w:permEnd w:id="1433557450"/>
            <w:permEnd w:id="88665445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FC.235 (a) to (g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ilot qualification to operate in either pilot's se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17474656" w:edGrp="everyone" w:colFirst="2" w:colLast="2"/>
            <w:permStart w:id="880498948" w:edGrp="everyone" w:colFirst="3" w:colLast="3"/>
            <w:permStart w:id="1478165776" w:edGrp="everyone" w:colFirst="4" w:colLast="4"/>
            <w:permStart w:id="286675256" w:edGrp="everyone" w:colFirst="5" w:colLast="5"/>
            <w:permEnd w:id="1653349329"/>
            <w:permEnd w:id="1596018615"/>
            <w:permEnd w:id="722480702"/>
            <w:permEnd w:id="105193773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FC.24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on on more than one type or varia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99460848" w:edGrp="everyone" w:colFirst="2" w:colLast="2"/>
            <w:permStart w:id="206315288" w:edGrp="everyone" w:colFirst="3" w:colLast="3"/>
            <w:permStart w:id="2091283079" w:edGrp="everyone" w:colFirst="4" w:colLast="4"/>
            <w:permStart w:id="2055686111" w:edGrp="everyone" w:colFirst="5" w:colLast="5"/>
            <w:permEnd w:id="1317474656"/>
            <w:permEnd w:id="880498948"/>
            <w:permEnd w:id="1478165776"/>
            <w:permEnd w:id="28667525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Procedure estabilished in O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98368269" w:edGrp="everyone" w:colFirst="2" w:colLast="2"/>
            <w:permStart w:id="343107047" w:edGrp="everyone" w:colFirst="3" w:colLast="3"/>
            <w:permStart w:id="744956327" w:edGrp="everyone" w:colFirst="4" w:colLast="4"/>
            <w:permStart w:id="20454371" w:edGrp="everyone" w:colFirst="5" w:colLast="5"/>
            <w:permEnd w:id="1299460848"/>
            <w:permEnd w:id="206315288"/>
            <w:permEnd w:id="2091283079"/>
            <w:permEnd w:id="205568611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on on  both helicopters and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996343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4669107" w:edGrp="everyone" w:colFirst="2" w:colLast="2"/>
            <w:permStart w:id="1246263459" w:edGrp="everyone" w:colFirst="3" w:colLast="3"/>
            <w:permStart w:id="1156083864" w:edGrp="everyone" w:colFirst="4" w:colLast="4"/>
            <w:permStart w:id="732575334" w:edGrp="everyone" w:colFirst="5" w:colLast="5"/>
            <w:permEnd w:id="598368269"/>
            <w:permEnd w:id="343107047"/>
            <w:permEnd w:id="744956327"/>
            <w:permEnd w:id="2045437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(c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Performance class B aeropla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8559A0" w:rsidRPr="00291FE7" w:rsidTr="00996343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60489814" w:edGrp="everyone" w:colFirst="2" w:colLast="2"/>
            <w:permStart w:id="1368483855" w:edGrp="everyone" w:colFirst="3" w:colLast="3"/>
            <w:permStart w:id="1641309242" w:edGrp="everyone" w:colFirst="4" w:colLast="4"/>
            <w:permStart w:id="2067020449" w:edGrp="everyone" w:colFirst="5" w:colLast="5"/>
            <w:permEnd w:id="144669107"/>
            <w:permEnd w:id="1246263459"/>
            <w:permEnd w:id="1156083864"/>
            <w:permEnd w:id="732575334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FC.A.245 (a) to (e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lternative training and qualification programm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  <w:r w:rsidR="00D4387F"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84997621" w:edGrp="everyone" w:colFirst="2" w:colLast="2"/>
            <w:permStart w:id="2018140336" w:edGrp="everyone" w:colFirst="3" w:colLast="3"/>
            <w:permStart w:id="1935741121" w:edGrp="everyone" w:colFirst="4" w:colLast="4"/>
            <w:permStart w:id="1342057343" w:edGrp="everyone" w:colFirst="5" w:colLast="5"/>
            <w:permEnd w:id="660489814"/>
            <w:permEnd w:id="1368483855"/>
            <w:permEnd w:id="1641309242"/>
            <w:permEnd w:id="2067020449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FC.A.25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ommanders holding a CPL(A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permEnd w:id="1484997621"/>
      <w:permEnd w:id="2018140336"/>
      <w:permEnd w:id="1935741121"/>
      <w:permEnd w:id="1342057343"/>
      <w:tr w:rsidR="008559A0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/>
              </w:rPr>
              <w:t>Section 3 - Additional requirements for CAT referred to in ORO.FC.005(b)(1) and (2)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70834966" w:edGrp="everyone" w:colFirst="2" w:colLast="2"/>
            <w:permStart w:id="685401305" w:edGrp="everyone" w:colFirst="3" w:colLast="3"/>
            <w:permStart w:id="1449030892" w:edGrp="everyone" w:colFirst="4" w:colLast="4"/>
            <w:permStart w:id="2030705905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FC.330 (a) to ©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ecurrent training and checking — OP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permEnd w:id="770834966"/>
      <w:permEnd w:id="685401305"/>
      <w:permEnd w:id="1449030892"/>
      <w:permEnd w:id="2030705905"/>
      <w:tr w:rsidR="008559A0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ORO - Subpart Cabin Crew (CC)</w:t>
            </w:r>
          </w:p>
        </w:tc>
      </w:tr>
      <w:tr w:rsidR="008559A0" w:rsidRPr="008559A0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  <w:t>Section 1 - Common Requirements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45895704" w:edGrp="everyone" w:colFirst="2" w:colLast="2"/>
            <w:permStart w:id="1467381479" w:edGrp="everyone" w:colFirst="3" w:colLast="3"/>
            <w:permStart w:id="1237584764" w:edGrp="everyone" w:colFirst="4" w:colLast="4"/>
            <w:permStart w:id="1511861196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CC.10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Number and composition of cabin 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25533910" w:edGrp="everyone" w:colFirst="2" w:colLast="2"/>
            <w:permStart w:id="1760460343" w:edGrp="everyone" w:colFirst="3" w:colLast="3"/>
            <w:permStart w:id="1250244683" w:edGrp="everyone" w:colFirst="4" w:colLast="4"/>
            <w:permStart w:id="1911753547" w:edGrp="everyone" w:colFirst="5" w:colLast="5"/>
            <w:permEnd w:id="1745895704"/>
            <w:permEnd w:id="1467381479"/>
            <w:permEnd w:id="1237584764"/>
            <w:permEnd w:id="151186119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etermination of number and composition of C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82570924" w:edGrp="everyone" w:colFirst="2" w:colLast="2"/>
            <w:permStart w:id="1862355865" w:edGrp="everyone" w:colFirst="3" w:colLast="3"/>
            <w:permStart w:id="653089648" w:edGrp="everyone" w:colFirst="4" w:colLast="4"/>
            <w:permStart w:id="1600722707" w:edGrp="everyone" w:colFirst="5" w:colLast="5"/>
            <w:permEnd w:id="325533910"/>
            <w:permEnd w:id="1760460343"/>
            <w:permEnd w:id="1250244683"/>
            <w:permEnd w:id="191175354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(b)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inimum number of cabin crew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38699904" w:edGrp="everyone" w:colFirst="2" w:colLast="2"/>
            <w:permStart w:id="1778008924" w:edGrp="everyone" w:colFirst="3" w:colLast="3"/>
            <w:permStart w:id="497440580" w:edGrp="everyone" w:colFirst="4" w:colLast="4"/>
            <w:permStart w:id="45814107" w:edGrp="everyone" w:colFirst="5" w:colLast="5"/>
            <w:permEnd w:id="1482570924"/>
            <w:permEnd w:id="1862355865"/>
            <w:permEnd w:id="653089648"/>
            <w:permEnd w:id="160072270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(c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CM responsible to the pilot-in-command/comman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0B082D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82D" w:rsidRPr="008559A0" w:rsidRDefault="000B082D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20474979" w:edGrp="everyone" w:colFirst="2" w:colLast="2"/>
            <w:permStart w:id="2014928214" w:edGrp="everyone" w:colFirst="3" w:colLast="3"/>
            <w:permStart w:id="1035543648" w:edGrp="everyone" w:colFirst="4" w:colLast="4"/>
            <w:permStart w:id="860041883" w:edGrp="everyone" w:colFirst="5" w:colLast="5"/>
            <w:permEnd w:id="1238699904"/>
            <w:permEnd w:id="1778008924"/>
            <w:permEnd w:id="497440580"/>
            <w:permEnd w:id="45814107"/>
            <w:r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82D" w:rsidRPr="000B082D" w:rsidRDefault="000B082D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N</w:t>
            </w:r>
            <w:r w:rsidRPr="000B082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n-commercial operations with aircraft with an MOPSC of more than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82D" w:rsidRPr="008559A0" w:rsidRDefault="000B082D" w:rsidP="000B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82D" w:rsidRPr="008559A0" w:rsidRDefault="000B082D" w:rsidP="000B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82D" w:rsidRPr="008559A0" w:rsidRDefault="000B082D" w:rsidP="000B08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0B082D" w:rsidRPr="008559A0" w:rsidRDefault="000B082D" w:rsidP="000B08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00970280" w:edGrp="everyone" w:colFirst="2" w:colLast="2"/>
            <w:permStart w:id="1175128292" w:edGrp="everyone" w:colFirst="3" w:colLast="3"/>
            <w:permStart w:id="1290421514" w:edGrp="everyone" w:colFirst="4" w:colLast="4"/>
            <w:permStart w:id="342122642" w:edGrp="everyone" w:colFirst="5" w:colLast="5"/>
            <w:permEnd w:id="1720474979"/>
            <w:permEnd w:id="2014928214"/>
            <w:permEnd w:id="1035543648"/>
            <w:permEnd w:id="86004188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CC.11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onditions for assignment to du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79289847" w:edGrp="everyone" w:colFirst="2" w:colLast="2"/>
            <w:permStart w:id="1885940581" w:edGrp="everyone" w:colFirst="3" w:colLast="3"/>
            <w:permStart w:id="1487153980" w:edGrp="everyone" w:colFirst="4" w:colLast="4"/>
            <w:permStart w:id="799427636" w:edGrp="everyone" w:colFirst="5" w:colLast="5"/>
            <w:permEnd w:id="400970280"/>
            <w:permEnd w:id="1175128292"/>
            <w:permEnd w:id="1290421514"/>
            <w:permEnd w:id="34212264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CC.115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onduct of training courses and associated chec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CRM CCL checklist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79052105" w:edGrp="everyone" w:colFirst="2" w:colLast="2"/>
            <w:permStart w:id="227753597" w:edGrp="everyone" w:colFirst="3" w:colLast="3"/>
            <w:permStart w:id="1765636296" w:edGrp="everyone" w:colFirst="4" w:colLast="4"/>
            <w:permStart w:id="463210630" w:edGrp="everyone" w:colFirst="5" w:colLast="5"/>
            <w:permEnd w:id="779289847"/>
            <w:permEnd w:id="1885940581"/>
            <w:permEnd w:id="1487153980"/>
            <w:permEnd w:id="79942763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CC.12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Initial training cours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559A0" w:rsidRPr="00EE38B6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37359455" w:edGrp="everyone" w:colFirst="2" w:colLast="2"/>
            <w:permStart w:id="963207402" w:edGrp="everyone" w:colFirst="3" w:colLast="3"/>
            <w:permStart w:id="447620588" w:edGrp="everyone" w:colFirst="4" w:colLast="4"/>
            <w:permStart w:id="270810452" w:edGrp="everyone" w:colFirst="5" w:colLast="5"/>
            <w:permEnd w:id="1779052105"/>
            <w:permEnd w:id="227753597"/>
            <w:permEnd w:id="1765636296"/>
            <w:permEnd w:id="46321063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CC.12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/C type specific training/operator conversion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93418762" w:edGrp="everyone" w:colFirst="2" w:colLast="2"/>
            <w:permStart w:id="542323295" w:edGrp="everyone" w:colFirst="3" w:colLast="3"/>
            <w:permStart w:id="839407389" w:edGrp="everyone" w:colFirst="4" w:colLast="4"/>
            <w:permStart w:id="978134816" w:edGrp="everyone" w:colFirst="5" w:colLast="5"/>
            <w:permEnd w:id="537359455"/>
            <w:permEnd w:id="963207402"/>
            <w:permEnd w:id="447620588"/>
            <w:permEnd w:id="27081045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/C type specific and operator conversion training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72054427" w:edGrp="everyone" w:colFirst="2" w:colLast="2"/>
            <w:permStart w:id="926499068" w:edGrp="everyone" w:colFirst="3" w:colLast="3"/>
            <w:permStart w:id="578630346" w:edGrp="everyone" w:colFirst="4" w:colLast="4"/>
            <w:permStart w:id="2081833510" w:edGrp="everyone" w:colFirst="5" w:colLast="5"/>
            <w:permEnd w:id="1793418762"/>
            <w:permEnd w:id="542323295"/>
            <w:permEnd w:id="839407389"/>
            <w:permEnd w:id="97813481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lements in the mandatory part of the OSD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23356813" w:edGrp="everyone" w:colFirst="2" w:colLast="2"/>
            <w:permStart w:id="2071928132" w:edGrp="everyone" w:colFirst="3" w:colLast="3"/>
            <w:permStart w:id="964432491" w:edGrp="everyone" w:colFirst="4" w:colLast="4"/>
            <w:permStart w:id="1742213696" w:edGrp="everyone" w:colFirst="5" w:colLast="5"/>
            <w:permEnd w:id="1772054427"/>
            <w:permEnd w:id="926499068"/>
            <w:permEnd w:id="578630346"/>
            <w:permEnd w:id="208183351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/C type specific training program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23788246" w:edGrp="everyone" w:colFirst="2" w:colLast="2"/>
            <w:permStart w:id="567299941" w:edGrp="everyone" w:colFirst="3" w:colLast="3"/>
            <w:permStart w:id="1305499024" w:edGrp="everyone" w:colFirst="4" w:colLast="4"/>
            <w:permStart w:id="1359704193" w:edGrp="everyone" w:colFirst="5" w:colLast="5"/>
            <w:permEnd w:id="1823356813"/>
            <w:permEnd w:id="2071928132"/>
            <w:permEnd w:id="964432491"/>
            <w:permEnd w:id="174221369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 xml:space="preserve">Operator conversion training programm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60574529" w:edGrp="everyone" w:colFirst="2" w:colLast="2"/>
            <w:permStart w:id="1607533349" w:edGrp="everyone" w:colFirst="3" w:colLast="3"/>
            <w:permStart w:id="672537225" w:edGrp="everyone" w:colFirst="4" w:colLast="4"/>
            <w:permStart w:id="609844509" w:edGrp="everyone" w:colFirst="5" w:colLast="5"/>
            <w:permEnd w:id="1623788246"/>
            <w:permEnd w:id="567299941"/>
            <w:permEnd w:id="1305499024"/>
            <w:permEnd w:id="135970419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CC.130 (a) to ©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Differences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559A0" w:rsidRPr="008559A0" w:rsidTr="00996343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22653585" w:edGrp="everyone" w:colFirst="2" w:colLast="2"/>
            <w:permStart w:id="234241107" w:edGrp="everyone" w:colFirst="3" w:colLast="3"/>
            <w:permStart w:id="1864775862" w:edGrp="everyone" w:colFirst="4" w:colLast="4"/>
            <w:permStart w:id="690701887" w:edGrp="everyone" w:colFirst="5" w:colLast="5"/>
            <w:permEnd w:id="860574529"/>
            <w:permEnd w:id="1607533349"/>
            <w:permEnd w:id="672537225"/>
            <w:permEnd w:id="609844509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CC.13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Familiaris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559A0" w:rsidRPr="008559A0" w:rsidTr="00996343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59266625" w:edGrp="everyone" w:colFirst="2" w:colLast="2"/>
            <w:permStart w:id="2115441494" w:edGrp="everyone" w:colFirst="3" w:colLast="3"/>
            <w:permStart w:id="932973546" w:edGrp="everyone" w:colFirst="4" w:colLast="4"/>
            <w:permStart w:id="1226380650" w:edGrp="everyone" w:colFirst="5" w:colLast="5"/>
            <w:permEnd w:id="1322653585"/>
            <w:permEnd w:id="234241107"/>
            <w:permEnd w:id="1864775862"/>
            <w:permEnd w:id="69070188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CC.14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 xml:space="preserve">Recurrent training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15791402" w:edGrp="everyone" w:colFirst="2" w:colLast="2"/>
            <w:permStart w:id="1804363301" w:edGrp="everyone" w:colFirst="3" w:colLast="3"/>
            <w:permStart w:id="1131552534" w:edGrp="everyone" w:colFirst="4" w:colLast="4"/>
            <w:permStart w:id="207762311" w:edGrp="everyone" w:colFirst="5" w:colLast="5"/>
            <w:permEnd w:id="1159266625"/>
            <w:permEnd w:id="2115441494"/>
            <w:permEnd w:id="932973546"/>
            <w:permEnd w:id="122638065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nnual recurrent training and chec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84458223" w:edGrp="everyone" w:colFirst="2" w:colLast="2"/>
            <w:permStart w:id="129466216" w:edGrp="everyone" w:colFirst="3" w:colLast="3"/>
            <w:permStart w:id="1599808422" w:edGrp="everyone" w:colFirst="4" w:colLast="4"/>
            <w:permStart w:id="45244135" w:edGrp="everyone" w:colFirst="5" w:colLast="5"/>
            <w:permEnd w:id="415791402"/>
            <w:permEnd w:id="1804363301"/>
            <w:permEnd w:id="1131552534"/>
            <w:permEnd w:id="20776231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Actions to be cover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62463011" w:edGrp="everyone" w:colFirst="2" w:colLast="2"/>
            <w:permStart w:id="1485638641" w:edGrp="everyone" w:colFirst="3" w:colLast="3"/>
            <w:permStart w:id="1415540952" w:edGrp="everyone" w:colFirst="4" w:colLast="4"/>
            <w:permStart w:id="1551237872" w:edGrp="everyone" w:colFirst="5" w:colLast="5"/>
            <w:permEnd w:id="484458223"/>
            <w:permEnd w:id="129466216"/>
            <w:permEnd w:id="1599808422"/>
            <w:permEnd w:id="4524413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ircraft type specific training el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40017437" w:edGrp="everyone" w:colFirst="2" w:colLast="2"/>
            <w:permStart w:id="7864923" w:edGrp="everyone" w:colFirst="3" w:colLast="3"/>
            <w:permStart w:id="153104877" w:edGrp="everyone" w:colFirst="4" w:colLast="4"/>
            <w:permStart w:id="557270394" w:edGrp="everyone" w:colFirst="5" w:colLast="5"/>
            <w:permEnd w:id="962463011"/>
            <w:permEnd w:id="1485638641"/>
            <w:permEnd w:id="1415540952"/>
            <w:permEnd w:id="155123787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Operator specific training el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16538324" w:edGrp="everyone" w:colFirst="2" w:colLast="2"/>
            <w:permStart w:id="1413561166" w:edGrp="everyone" w:colFirst="3" w:colLast="3"/>
            <w:permStart w:id="1928336587" w:edGrp="everyone" w:colFirst="4" w:colLast="4"/>
            <w:permStart w:id="564012705" w:edGrp="everyone" w:colFirst="5" w:colLast="5"/>
            <w:permEnd w:id="240017437"/>
            <w:permEnd w:id="7864923"/>
            <w:permEnd w:id="153104877"/>
            <w:permEnd w:id="557270394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Validity perio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28302361" w:edGrp="everyone" w:colFirst="2" w:colLast="2"/>
            <w:permStart w:id="1867405884" w:edGrp="everyone" w:colFirst="3" w:colLast="3"/>
            <w:permStart w:id="245843282" w:edGrp="everyone" w:colFirst="4" w:colLast="4"/>
            <w:permStart w:id="121327554" w:edGrp="everyone" w:colFirst="5" w:colLast="5"/>
            <w:permEnd w:id="816538324"/>
            <w:permEnd w:id="1413561166"/>
            <w:permEnd w:id="1928336587"/>
            <w:permEnd w:id="56401270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CC.14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Refresher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permEnd w:id="1228302361"/>
      <w:permEnd w:id="1867405884"/>
      <w:permEnd w:id="245843282"/>
      <w:permEnd w:id="121327554"/>
      <w:tr w:rsidR="008559A0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/>
              </w:rPr>
              <w:t>Section 2 - Additional requirements for CAT operations</w:t>
            </w:r>
          </w:p>
        </w:tc>
      </w:tr>
      <w:tr w:rsidR="008559A0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53342759" w:edGrp="everyone" w:colFirst="2" w:colLast="2"/>
            <w:permStart w:id="1714839460" w:edGrp="everyone" w:colFirst="3" w:colLast="3"/>
            <w:permStart w:id="1720483330" w:edGrp="everyone" w:colFirst="4" w:colLast="4"/>
            <w:permStart w:id="1198482023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CC.200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Senior cabin crew memb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559A0" w:rsidRPr="00EE38B6" w:rsidTr="00603E21">
        <w:trPr>
          <w:trHeight w:val="762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12226122" w:edGrp="everyone" w:colFirst="2" w:colLast="2"/>
            <w:permStart w:id="2095392856" w:edGrp="everyone" w:colFirst="3" w:colLast="3"/>
            <w:permStart w:id="2022778755" w:edGrp="everyone" w:colFirst="4" w:colLast="4"/>
            <w:permStart w:id="532685012" w:edGrp="everyone" w:colFirst="5" w:colLast="5"/>
            <w:permEnd w:id="753342759"/>
            <w:permEnd w:id="1714839460"/>
            <w:permEnd w:id="1720483330"/>
            <w:permEnd w:id="119848202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CC.20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eduction of N. of CC during ground ops and in unforeseen circumstanc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20468094" w:edGrp="everyone" w:colFirst="2" w:colLast="2"/>
            <w:permStart w:id="1940849322" w:edGrp="everyone" w:colFirst="3" w:colLast="3"/>
            <w:permStart w:id="1288132752" w:edGrp="everyone" w:colFirst="4" w:colLast="4"/>
            <w:permStart w:id="856563978" w:edGrp="everyone" w:colFirst="5" w:colLast="5"/>
            <w:permEnd w:id="312226122"/>
            <w:permEnd w:id="2095392856"/>
            <w:permEnd w:id="2022778755"/>
            <w:permEnd w:id="53268501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CC.210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dditional conditions for assignment to du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8559A0" w:rsidRPr="00291FE7" w:rsidTr="00603E21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67752053" w:edGrp="everyone" w:colFirst="2" w:colLast="2"/>
            <w:permStart w:id="247013414" w:edGrp="everyone" w:colFirst="3" w:colLast="3"/>
            <w:permStart w:id="1857450024" w:edGrp="everyone" w:colFirst="4" w:colLast="4"/>
            <w:permStart w:id="1846741398" w:edGrp="everyone" w:colFirst="5" w:colLast="5"/>
            <w:permEnd w:id="920468094"/>
            <w:permEnd w:id="1940849322"/>
            <w:permEnd w:id="1288132752"/>
            <w:permEnd w:id="85656397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CC.215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raining and checking programs and  documentatio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  <w:r w:rsidR="00D4387F"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</w:t>
            </w:r>
          </w:p>
        </w:tc>
      </w:tr>
      <w:tr w:rsidR="008559A0" w:rsidRPr="00291FE7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04047078" w:edGrp="everyone" w:colFirst="2" w:colLast="2"/>
            <w:permStart w:id="1434992872" w:edGrp="everyone" w:colFirst="3" w:colLast="3"/>
            <w:permStart w:id="247401442" w:edGrp="everyone" w:colFirst="4" w:colLast="4"/>
            <w:permStart w:id="106592113" w:edGrp="everyone" w:colFirst="5" w:colLast="5"/>
            <w:permEnd w:id="1267752053"/>
            <w:permEnd w:id="247013414"/>
            <w:permEnd w:id="1857450024"/>
            <w:permEnd w:id="184674139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CC.25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on on more than one aircraft type or varia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  <w:r w:rsidR="00D4387F"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</w:t>
            </w:r>
          </w:p>
        </w:tc>
      </w:tr>
      <w:tr w:rsidR="008559A0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133675753" w:edGrp="everyone" w:colFirst="2" w:colLast="2"/>
            <w:permStart w:id="2042111458" w:edGrp="everyone" w:colFirst="3" w:colLast="3"/>
            <w:permStart w:id="453339537" w:edGrp="everyone" w:colFirst="4" w:colLast="4"/>
            <w:permStart w:id="1183531020" w:edGrp="everyone" w:colFirst="5" w:colLast="5"/>
            <w:permEnd w:id="504047078"/>
            <w:permEnd w:id="1434992872"/>
            <w:permEnd w:id="247401442"/>
            <w:permEnd w:id="10659211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ORO.CC.25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ingle cabin crew member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permEnd w:id="2133675753"/>
      <w:permEnd w:id="2042111458"/>
      <w:permEnd w:id="453339537"/>
      <w:permEnd w:id="1183531020"/>
      <w:tr w:rsidR="008559A0" w:rsidRPr="00EE38B6" w:rsidTr="004828B0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ORO - Subpart Flight and duty time limitations and rest requirements</w:t>
            </w:r>
          </w:p>
        </w:tc>
      </w:tr>
      <w:tr w:rsidR="00D4387F" w:rsidRPr="00EE38B6" w:rsidTr="00AA26DA">
        <w:trPr>
          <w:trHeight w:val="338"/>
        </w:trPr>
        <w:tc>
          <w:tcPr>
            <w:tcW w:w="6663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4387F" w:rsidRPr="008559A0" w:rsidRDefault="00D4387F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permStart w:id="1879995886" w:edGrp="everyone" w:colFirst="1" w:colLast="1"/>
            <w:permStart w:id="1177033724" w:edGrp="everyone" w:colFirst="2" w:colLast="2"/>
            <w:permStart w:id="665725988" w:edGrp="everyone" w:colFirst="3" w:colLast="3"/>
            <w:permStart w:id="463734487" w:edGrp="everyone" w:colFirst="4" w:colLast="4"/>
            <w:r w:rsidRPr="008559A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Line, charter, cargo Operators (A) shall complete ORO.FTL checklis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87F" w:rsidRPr="008559A0" w:rsidRDefault="00D4387F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87F" w:rsidRPr="008559A0" w:rsidRDefault="00D4387F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4387F" w:rsidRPr="008559A0" w:rsidRDefault="00D4387F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D4387F" w:rsidRPr="00D4387F" w:rsidRDefault="00D4387F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4387F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FTL CCL c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hecklist</w:t>
            </w:r>
          </w:p>
          <w:p w:rsidR="00D4387F" w:rsidRPr="00D4387F" w:rsidRDefault="00D4387F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4387F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(Prior Approval)</w:t>
            </w:r>
          </w:p>
          <w:p w:rsidR="00D4387F" w:rsidRPr="00D4387F" w:rsidRDefault="00D4387F" w:rsidP="00AA26DA">
            <w:pPr>
              <w:spacing w:after="0" w:line="240" w:lineRule="auto"/>
              <w:ind w:left="-70" w:firstLine="70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</w:tr>
      <w:tr w:rsidR="008559A0" w:rsidRPr="008559A0" w:rsidTr="00AA26DA">
        <w:trPr>
          <w:trHeight w:val="576"/>
        </w:trPr>
        <w:tc>
          <w:tcPr>
            <w:tcW w:w="6663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FFFF00"/>
            <w:vAlign w:val="center"/>
            <w:hideMark/>
          </w:tcPr>
          <w:p w:rsidR="008559A0" w:rsidRPr="008559A0" w:rsidRDefault="004923F9" w:rsidP="004923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ermStart w:id="897059921" w:edGrp="everyone" w:colFirst="1" w:colLast="1"/>
            <w:permStart w:id="265488584" w:edGrp="everyone" w:colFirst="2" w:colLast="2"/>
            <w:permStart w:id="800738026" w:edGrp="everyone" w:colFirst="3" w:colLast="3"/>
            <w:permStart w:id="26024964" w:edGrp="everyone" w:colFirst="4" w:colLast="4"/>
            <w:permEnd w:id="1879995886"/>
            <w:permEnd w:id="1177033724"/>
            <w:permEnd w:id="665725988"/>
            <w:permEnd w:id="463734487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 xml:space="preserve">Air Taxi, single pilot, AEMS </w:t>
            </w:r>
            <w:r w:rsidR="008559A0" w:rsidRPr="008559A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perators:                                                                                                                        refer to EU-OPS Subpart Q + "Regolamento ENAC integrativo al Capo Q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8559A0" w:rsidRPr="008559A0" w:rsidRDefault="008559A0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661595" w:rsidRPr="00C0107C" w:rsidTr="00456AF2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1595" w:rsidRPr="004923F9" w:rsidRDefault="00661595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ermStart w:id="2307185" w:edGrp="everyone" w:colFirst="2" w:colLast="2"/>
            <w:permStart w:id="934239926" w:edGrp="everyone" w:colFirst="3" w:colLast="3"/>
            <w:permStart w:id="1750103620" w:edGrp="everyone" w:colFirst="4" w:colLast="4"/>
            <w:permStart w:id="1472602966" w:edGrp="everyone" w:colFirst="5" w:colLast="5"/>
            <w:permEnd w:id="897059921"/>
            <w:permEnd w:id="265488584"/>
            <w:permEnd w:id="800738026"/>
            <w:permEnd w:id="26024964"/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S 1.1090</w:t>
            </w:r>
            <w:r w:rsidR="004923F9"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 (3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1595" w:rsidRPr="008559A0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 Operators</w:t>
            </w:r>
            <w:r w:rsidRPr="004923F9">
              <w:rPr>
                <w:rFonts w:ascii="Calibri" w:eastAsia="Times New Roman" w:hAnsi="Calibri" w:cs="Times New Roman" w:hint="eastAsia"/>
                <w:sz w:val="16"/>
                <w:szCs w:val="16"/>
                <w:lang w:val="en-US"/>
              </w:rPr>
              <w:t>’</w:t>
            </w:r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 responsibil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1595" w:rsidRPr="008559A0" w:rsidRDefault="00661595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1595" w:rsidRPr="008559A0" w:rsidRDefault="00661595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61595" w:rsidRPr="008559A0" w:rsidRDefault="00661595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661595" w:rsidRPr="008559A0" w:rsidRDefault="00661595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661595" w:rsidRPr="00C0107C" w:rsidTr="00456AF2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1595" w:rsidRPr="004923F9" w:rsidRDefault="004923F9" w:rsidP="0049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ermStart w:id="393877502" w:edGrp="everyone" w:colFirst="2" w:colLast="2"/>
            <w:permStart w:id="272386076" w:edGrp="everyone" w:colFirst="3" w:colLast="3"/>
            <w:permStart w:id="322506462" w:edGrp="everyone" w:colFirst="4" w:colLast="4"/>
            <w:permStart w:id="1269505267" w:edGrp="everyone" w:colFirst="5" w:colLast="5"/>
            <w:permEnd w:id="2307185"/>
            <w:permEnd w:id="934239926"/>
            <w:permEnd w:id="1750103620"/>
            <w:permEnd w:id="1472602966"/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S 1.1090 (4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1595" w:rsidRPr="004923F9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rew members</w:t>
            </w:r>
            <w:r w:rsidRPr="004923F9">
              <w:rPr>
                <w:rFonts w:ascii="Calibri" w:eastAsia="Times New Roman" w:hAnsi="Calibri" w:cs="Times New Roman" w:hint="eastAsia"/>
                <w:sz w:val="16"/>
                <w:szCs w:val="16"/>
                <w:lang w:val="en-US"/>
              </w:rPr>
              <w:t>’</w:t>
            </w:r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 responsibil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1595" w:rsidRPr="008559A0" w:rsidRDefault="00661595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1595" w:rsidRPr="008559A0" w:rsidRDefault="00661595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61595" w:rsidRPr="008559A0" w:rsidRDefault="00661595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661595" w:rsidRPr="008559A0" w:rsidRDefault="00661595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4923F9" w:rsidRPr="00C0107C" w:rsidTr="00456AF2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923F9" w:rsidRDefault="004923F9" w:rsidP="0049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ermStart w:id="1437017939" w:edGrp="everyone" w:colFirst="2" w:colLast="2"/>
            <w:permStart w:id="1109077893" w:edGrp="everyone" w:colFirst="3" w:colLast="3"/>
            <w:permStart w:id="36652606" w:edGrp="everyone" w:colFirst="4" w:colLast="4"/>
            <w:permStart w:id="476907040" w:edGrp="everyone" w:colFirst="5" w:colLast="5"/>
            <w:permEnd w:id="393877502"/>
            <w:permEnd w:id="272386076"/>
            <w:permEnd w:id="322506462"/>
            <w:permEnd w:id="1269505267"/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S 1.11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923F9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Flight and duty limit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4923F9" w:rsidRPr="00EE38B6" w:rsidTr="00456AF2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923F9" w:rsidRDefault="004923F9" w:rsidP="0049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ermStart w:id="185678498" w:edGrp="everyone" w:colFirst="2" w:colLast="2"/>
            <w:permStart w:id="2042906287" w:edGrp="everyone" w:colFirst="3" w:colLast="3"/>
            <w:permStart w:id="1441673451" w:edGrp="everyone" w:colFirst="4" w:colLast="4"/>
            <w:permStart w:id="65952620" w:edGrp="everyone" w:colFirst="5" w:colLast="5"/>
            <w:permEnd w:id="1437017939"/>
            <w:permEnd w:id="1109077893"/>
            <w:permEnd w:id="36652606"/>
            <w:permEnd w:id="476907040"/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S 1.110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923F9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aximum daily flight duty period (FDP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4923F9" w:rsidRPr="004923F9" w:rsidTr="00456AF2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923F9" w:rsidRDefault="004923F9" w:rsidP="0049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ermStart w:id="772564139" w:edGrp="everyone" w:colFirst="2" w:colLast="2"/>
            <w:permStart w:id="1900956729" w:edGrp="everyone" w:colFirst="3" w:colLast="3"/>
            <w:permStart w:id="815733839" w:edGrp="everyone" w:colFirst="4" w:colLast="4"/>
            <w:permStart w:id="907047738" w:edGrp="everyone" w:colFirst="5" w:colLast="5"/>
            <w:permEnd w:id="185678498"/>
            <w:permEnd w:id="2042906287"/>
            <w:permEnd w:id="1441673451"/>
            <w:permEnd w:id="65952620"/>
            <w:r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eg. Integrativo ENAC Art.9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58536A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8536A">
              <w:rPr>
                <w:rFonts w:ascii="Calibri" w:eastAsia="Times New Roman" w:hAnsi="Calibri" w:cs="Times New Roman"/>
                <w:sz w:val="16"/>
                <w:szCs w:val="16"/>
              </w:rPr>
              <w:t>Periodo di Servizio di Volo massimo giornaliero per voli commerciali effettuati con velivoli a pilotaggio singo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923F9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923F9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4923F9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4923F9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</w:tr>
      <w:tr w:rsidR="004923F9" w:rsidRPr="00C0107C" w:rsidTr="00456AF2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923F9" w:rsidRDefault="004923F9" w:rsidP="0049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ermStart w:id="1459308954" w:edGrp="everyone" w:colFirst="2" w:colLast="2"/>
            <w:permStart w:id="2014525042" w:edGrp="everyone" w:colFirst="3" w:colLast="3"/>
            <w:permStart w:id="64110325" w:edGrp="everyone" w:colFirst="4" w:colLast="4"/>
            <w:permStart w:id="2112503891" w:edGrp="everyone" w:colFirst="5" w:colLast="5"/>
            <w:permEnd w:id="772564139"/>
            <w:permEnd w:id="1900956729"/>
            <w:permEnd w:id="815733839"/>
            <w:permEnd w:id="907047738"/>
            <w:r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eg. Integrativo ENAC Art.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923F9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osizionamen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4923F9" w:rsidRPr="00C0107C" w:rsidTr="00456AF2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923F9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ermStart w:id="471226951" w:edGrp="everyone" w:colFirst="2" w:colLast="2"/>
            <w:permStart w:id="669269857" w:edGrp="everyone" w:colFirst="3" w:colLast="3"/>
            <w:permStart w:id="1220676776" w:edGrp="everyone" w:colFirst="4" w:colLast="4"/>
            <w:permStart w:id="75723683" w:edGrp="everyone" w:colFirst="5" w:colLast="5"/>
            <w:permEnd w:id="1459308954"/>
            <w:permEnd w:id="2014525042"/>
            <w:permEnd w:id="64110325"/>
            <w:permEnd w:id="2112503891"/>
            <w:r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eg. Integrativo ENAC Art.4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923F9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plit du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4923F9" w:rsidRPr="00C0107C" w:rsidTr="00456AF2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Default="004923F9" w:rsidP="0049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ermStart w:id="752565976" w:edGrp="everyone" w:colFirst="2" w:colLast="2"/>
            <w:permStart w:id="1589411784" w:edGrp="everyone" w:colFirst="3" w:colLast="3"/>
            <w:permStart w:id="269954778" w:edGrp="everyone" w:colFirst="4" w:colLast="4"/>
            <w:permStart w:id="265318594" w:edGrp="everyone" w:colFirst="5" w:colLast="5"/>
            <w:permEnd w:id="471226951"/>
            <w:permEnd w:id="669269857"/>
            <w:permEnd w:id="1220676776"/>
            <w:permEnd w:id="75723683"/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S 1.1110</w:t>
            </w:r>
          </w:p>
          <w:p w:rsidR="004923F9" w:rsidRPr="004923F9" w:rsidRDefault="004923F9" w:rsidP="0049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eg. Integrativo ENAC Art.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923F9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es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4923F9" w:rsidRPr="00EE38B6" w:rsidTr="00456AF2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Default="004923F9" w:rsidP="0049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ermStart w:id="477515147" w:edGrp="everyone" w:colFirst="2" w:colLast="2"/>
            <w:permStart w:id="712446630" w:edGrp="everyone" w:colFirst="3" w:colLast="3"/>
            <w:permStart w:id="40191327" w:edGrp="everyone" w:colFirst="4" w:colLast="4"/>
            <w:permStart w:id="388959069" w:edGrp="everyone" w:colFirst="5" w:colLast="5"/>
            <w:permEnd w:id="752565976"/>
            <w:permEnd w:id="1589411784"/>
            <w:permEnd w:id="269954778"/>
            <w:permEnd w:id="265318594"/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S 1.1115</w:t>
            </w:r>
          </w:p>
          <w:p w:rsidR="004923F9" w:rsidRPr="004923F9" w:rsidRDefault="004923F9" w:rsidP="0049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eg. Integrativo ENAC Art.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923F9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xtension of flight duty period due to in-flight res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4923F9" w:rsidRPr="00EE38B6" w:rsidTr="00456AF2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923F9" w:rsidRDefault="004923F9" w:rsidP="0049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ermStart w:id="443624154" w:edGrp="everyone" w:colFirst="2" w:colLast="2"/>
            <w:permStart w:id="1584991855" w:edGrp="everyone" w:colFirst="3" w:colLast="3"/>
            <w:permStart w:id="833621103" w:edGrp="everyone" w:colFirst="4" w:colLast="4"/>
            <w:permStart w:id="1278959864" w:edGrp="everyone" w:colFirst="5" w:colLast="5"/>
            <w:permEnd w:id="477515147"/>
            <w:permEnd w:id="712446630"/>
            <w:permEnd w:id="40191327"/>
            <w:permEnd w:id="388959069"/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S 1.11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923F9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Unforeseen circumstances in actual flight operations </w:t>
            </w:r>
            <w:r w:rsidRPr="004923F9">
              <w:rPr>
                <w:rFonts w:ascii="Calibri" w:eastAsia="Times New Roman" w:hAnsi="Calibri" w:cs="Times New Roman" w:hint="eastAsia"/>
                <w:sz w:val="16"/>
                <w:szCs w:val="16"/>
                <w:lang w:val="en-US"/>
              </w:rPr>
              <w:t>—</w:t>
            </w:r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 commander</w:t>
            </w:r>
            <w:r w:rsidRPr="004923F9">
              <w:rPr>
                <w:rFonts w:ascii="Calibri" w:eastAsia="Times New Roman" w:hAnsi="Calibri" w:cs="Times New Roman" w:hint="eastAsia"/>
                <w:sz w:val="16"/>
                <w:szCs w:val="16"/>
                <w:lang w:val="en-US"/>
              </w:rPr>
              <w:t>’</w:t>
            </w:r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 discre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4923F9" w:rsidRPr="00C0107C" w:rsidTr="00456AF2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Default="004923F9" w:rsidP="0049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ermStart w:id="1614562000" w:edGrp="everyone" w:colFirst="2" w:colLast="2"/>
            <w:permStart w:id="438375905" w:edGrp="everyone" w:colFirst="3" w:colLast="3"/>
            <w:permStart w:id="890316533" w:edGrp="everyone" w:colFirst="4" w:colLast="4"/>
            <w:permStart w:id="1647187731" w:edGrp="everyone" w:colFirst="5" w:colLast="5"/>
            <w:permEnd w:id="443624154"/>
            <w:permEnd w:id="1584991855"/>
            <w:permEnd w:id="833621103"/>
            <w:permEnd w:id="1278959864"/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S 1.1125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 </w:t>
            </w:r>
          </w:p>
          <w:p w:rsidR="004923F9" w:rsidRPr="004923F9" w:rsidRDefault="004923F9" w:rsidP="0049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eg. Integrativo ENAC Art.7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923F9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tandb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4923F9" w:rsidRPr="00C0107C" w:rsidTr="00456AF2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923F9" w:rsidRDefault="004923F9" w:rsidP="0049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ermStart w:id="371410261" w:edGrp="everyone" w:colFirst="2" w:colLast="2"/>
            <w:permStart w:id="1494251389" w:edGrp="everyone" w:colFirst="3" w:colLast="3"/>
            <w:permStart w:id="1518668035" w:edGrp="everyone" w:colFirst="4" w:colLast="4"/>
            <w:permStart w:id="1765243050" w:edGrp="everyone" w:colFirst="5" w:colLast="5"/>
            <w:permEnd w:id="1614562000"/>
            <w:permEnd w:id="438375905"/>
            <w:permEnd w:id="890316533"/>
            <w:permEnd w:id="1647187731"/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S 1.113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923F9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Nutri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4923F9" w:rsidRPr="00EE38B6" w:rsidTr="00456AF2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923F9" w:rsidRDefault="004923F9" w:rsidP="0049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ermStart w:id="17767869" w:edGrp="everyone" w:colFirst="2" w:colLast="2"/>
            <w:permStart w:id="1604010197" w:edGrp="everyone" w:colFirst="3" w:colLast="3"/>
            <w:permStart w:id="1634826263" w:edGrp="everyone" w:colFirst="4" w:colLast="4"/>
            <w:permStart w:id="1616801404" w:edGrp="everyone" w:colFirst="5" w:colLast="5"/>
            <w:permEnd w:id="371410261"/>
            <w:permEnd w:id="1494251389"/>
            <w:permEnd w:id="1518668035"/>
            <w:permEnd w:id="1765243050"/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S 1.113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923F9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Flight duty, duty and rest period recor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Default="004923F9" w:rsidP="00456A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permEnd w:id="17767869"/>
      <w:permEnd w:id="1604010197"/>
      <w:permEnd w:id="1634826263"/>
      <w:permEnd w:id="1616801404"/>
      <w:tr w:rsidR="004923F9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CAT - Commarcial Air Transport Operations (Annex IV)</w:t>
            </w:r>
          </w:p>
        </w:tc>
      </w:tr>
      <w:tr w:rsidR="004923F9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CAT - Subpart A - General Requirements (GEN)</w:t>
            </w:r>
          </w:p>
        </w:tc>
      </w:tr>
      <w:tr w:rsidR="004923F9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Section 1 - Motor-Powered Aircraft (MPA)</w:t>
            </w:r>
          </w:p>
        </w:tc>
      </w:tr>
      <w:tr w:rsidR="004923F9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C068A" w:rsidRDefault="004923F9" w:rsidP="00603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permStart w:id="1062226683" w:edGrp="everyone" w:colFirst="2" w:colLast="2"/>
            <w:permStart w:id="1088032546" w:edGrp="everyone" w:colFirst="3" w:colLast="3"/>
            <w:permStart w:id="487795344" w:edGrp="everyone" w:colFirst="4" w:colLast="4"/>
            <w:permStart w:id="170534377" w:edGrp="everyone" w:colFirst="5" w:colLast="5"/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AT.GEN.MPA.100 (a)to</w:t>
            </w:r>
            <w:r w:rsidRPr="004C068A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Crew responsibil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C0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permStart w:id="1435637926" w:edGrp="everyone" w:colFirst="2" w:colLast="2"/>
            <w:permStart w:id="316111176" w:edGrp="everyone" w:colFirst="3" w:colLast="3"/>
            <w:permStart w:id="2109635608" w:edGrp="everyone" w:colFirst="4" w:colLast="4"/>
            <w:permStart w:id="747521933" w:edGrp="everyone" w:colFirst="5" w:colLast="5"/>
            <w:permEnd w:id="1062226683"/>
            <w:permEnd w:id="1088032546"/>
            <w:permEnd w:id="487795344"/>
            <w:permEnd w:id="170534377"/>
            <w:r w:rsidRPr="00C0107C">
              <w:rPr>
                <w:rFonts w:ascii="Calibri" w:eastAsia="Times New Roman" w:hAnsi="Calibri" w:cs="Times New Roman"/>
                <w:sz w:val="18"/>
                <w:szCs w:val="16"/>
              </w:rPr>
              <w:t xml:space="preserve">CAT.GEN.MPA.105 </w:t>
            </w:r>
            <w:r w:rsidRPr="00C0107C">
              <w:rPr>
                <w:rFonts w:ascii="Calibri" w:eastAsia="Times New Roman" w:hAnsi="Calibri" w:cs="Times New Roman"/>
                <w:sz w:val="20"/>
                <w:szCs w:val="16"/>
              </w:rPr>
              <w:t>(</w:t>
            </w:r>
            <w:r w:rsidRPr="00C0107C">
              <w:rPr>
                <w:rFonts w:ascii="Calibri" w:eastAsia="Times New Roman" w:hAnsi="Calibri" w:cs="Times New Roman"/>
                <w:sz w:val="18"/>
                <w:szCs w:val="16"/>
              </w:rPr>
              <w:t>a)to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Responsibilities of the comman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09687807" w:edGrp="everyone" w:colFirst="2" w:colLast="2"/>
            <w:permStart w:id="1622429880" w:edGrp="everyone" w:colFirst="3" w:colLast="3"/>
            <w:permStart w:id="1601050230" w:edGrp="everyone" w:colFirst="4" w:colLast="4"/>
            <w:permStart w:id="1006648081" w:edGrp="everyone" w:colFirst="5" w:colLast="5"/>
            <w:permEnd w:id="1435637926"/>
            <w:permEnd w:id="316111176"/>
            <w:permEnd w:id="2109635608"/>
            <w:permEnd w:id="74752193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GEN.MPA.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Authority of the comman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21786002" w:edGrp="everyone" w:colFirst="2" w:colLast="2"/>
            <w:permStart w:id="1063475687" w:edGrp="everyone" w:colFirst="3" w:colLast="3"/>
            <w:permStart w:id="338130448" w:edGrp="everyone" w:colFirst="4" w:colLast="4"/>
            <w:permStart w:id="969492505" w:edGrp="everyone" w:colFirst="5" w:colLast="5"/>
            <w:permEnd w:id="309687807"/>
            <w:permEnd w:id="1622429880"/>
            <w:permEnd w:id="1601050230"/>
            <w:permEnd w:id="1006648081"/>
            <w:r>
              <w:rPr>
                <w:rFonts w:ascii="Calibri" w:eastAsia="Times New Roman" w:hAnsi="Calibri" w:cs="Times New Roman"/>
                <w:sz w:val="18"/>
                <w:szCs w:val="18"/>
              </w:rPr>
              <w:t>CAT.GEN.MPA.115 (a)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to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ersonnel or CM other than CC in passenger comp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34747249" w:edGrp="everyone" w:colFirst="2" w:colLast="2"/>
            <w:permStart w:id="1997549066" w:edGrp="everyone" w:colFirst="3" w:colLast="3"/>
            <w:permStart w:id="2119137464" w:edGrp="everyone" w:colFirst="4" w:colLast="4"/>
            <w:permStart w:id="544932190" w:edGrp="everyone" w:colFirst="5" w:colLast="5"/>
            <w:permEnd w:id="1121786002"/>
            <w:permEnd w:id="1063475687"/>
            <w:permEnd w:id="338130448"/>
            <w:permEnd w:id="96949250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GEN.MPA.1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Common Languag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3F9" w:rsidRPr="008559A0" w:rsidTr="00AA26DA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92751643" w:edGrp="everyone" w:colFirst="2" w:colLast="2"/>
            <w:permStart w:id="1551593725" w:edGrp="everyone" w:colFirst="3" w:colLast="3"/>
            <w:permStart w:id="1499929763" w:edGrp="everyone" w:colFirst="4" w:colLast="4"/>
            <w:permStart w:id="1774915480" w:edGrp="everyone" w:colFirst="5" w:colLast="5"/>
            <w:permEnd w:id="1834747249"/>
            <w:permEnd w:id="1997549066"/>
            <w:permEnd w:id="2119137464"/>
            <w:permEnd w:id="54493219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CAT.GEN.MPA.12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Taxiing of aircraf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AA26DA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63176480" w:edGrp="everyone" w:colFirst="2" w:colLast="2"/>
            <w:permStart w:id="1106394881" w:edGrp="everyone" w:colFirst="3" w:colLast="3"/>
            <w:permStart w:id="1825313592" w:edGrp="everyone" w:colFirst="4" w:colLast="4"/>
            <w:permStart w:id="1314138960" w:edGrp="everyone" w:colFirst="5" w:colLast="5"/>
            <w:permEnd w:id="1692751643"/>
            <w:permEnd w:id="1551593725"/>
            <w:permEnd w:id="1499929763"/>
            <w:permEnd w:id="177491548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GEN.MPA.12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Taxiing of aeroplan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53372341" w:edGrp="everyone" w:colFirst="2" w:colLast="2"/>
            <w:permStart w:id="1975059064" w:edGrp="everyone" w:colFirst="3" w:colLast="3"/>
            <w:permStart w:id="407207594" w:edGrp="everyone" w:colFirst="4" w:colLast="4"/>
            <w:permStart w:id="1198084339" w:edGrp="everyone" w:colFirst="5" w:colLast="5"/>
            <w:permEnd w:id="1363176480"/>
            <w:permEnd w:id="1106394881"/>
            <w:permEnd w:id="1825313592"/>
            <w:permEnd w:id="1314138960"/>
            <w:r>
              <w:rPr>
                <w:rFonts w:ascii="Calibri" w:eastAsia="Times New Roman" w:hAnsi="Calibri" w:cs="Times New Roman"/>
                <w:sz w:val="18"/>
                <w:szCs w:val="18"/>
              </w:rPr>
              <w:t>CAT.GEN.MPA.135 (a)to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dmission to flight crew compart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12092972" w:edGrp="everyone" w:colFirst="2" w:colLast="2"/>
            <w:permStart w:id="1312958354" w:edGrp="everyone" w:colFirst="3" w:colLast="3"/>
            <w:permStart w:id="1591018267" w:edGrp="everyone" w:colFirst="4" w:colLast="4"/>
            <w:permStart w:id="1470651867" w:edGrp="everyone" w:colFirst="5" w:colLast="5"/>
            <w:permEnd w:id="253372341"/>
            <w:permEnd w:id="1975059064"/>
            <w:permEnd w:id="407207594"/>
            <w:permEnd w:id="1198084339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GEN.MPA.1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 xml:space="preserve">Portable electronic device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503C9" w:rsidRDefault="004923F9" w:rsidP="00C961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55490480" w:edGrp="everyone" w:colFirst="2" w:colLast="2"/>
            <w:permStart w:id="1753444785" w:edGrp="everyone" w:colFirst="3" w:colLast="3"/>
            <w:permStart w:id="566380489" w:edGrp="everyone" w:colFirst="4" w:colLast="4"/>
            <w:permStart w:id="1251694622" w:edGrp="everyone" w:colFirst="5" w:colLast="5"/>
            <w:permEnd w:id="212092972"/>
            <w:permEnd w:id="1312958354"/>
            <w:permEnd w:id="1591018267"/>
            <w:permEnd w:id="147065186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GEN.MPA.14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AA52CD" w:rsidRDefault="004923F9" w:rsidP="00C961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291FE7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e of electronic flight bags (EFB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291FE7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291FE7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291FE7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291FE7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</w:tr>
      <w:tr w:rsidR="004923F9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91009042" w:edGrp="everyone" w:colFirst="2" w:colLast="2"/>
            <w:permStart w:id="1938961263" w:edGrp="everyone" w:colFirst="3" w:colLast="3"/>
            <w:permStart w:id="293037616" w:edGrp="everyone" w:colFirst="4" w:colLast="4"/>
            <w:permStart w:id="479741540" w:edGrp="everyone" w:colFirst="5" w:colLast="5"/>
            <w:permEnd w:id="1455490480"/>
            <w:permEnd w:id="1753444785"/>
            <w:permEnd w:id="566380489"/>
            <w:permEnd w:id="125169462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GEN.MPA.14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Information on emergency and survival equipment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6953982" w:edGrp="everyone" w:colFirst="2" w:colLast="2"/>
            <w:permStart w:id="1219055352" w:edGrp="everyone" w:colFirst="3" w:colLast="3"/>
            <w:permStart w:id="320745211" w:edGrp="everyone" w:colFirst="4" w:colLast="4"/>
            <w:permStart w:id="1605504626" w:edGrp="everyone" w:colFirst="5" w:colLast="5"/>
            <w:permEnd w:id="391009042"/>
            <w:permEnd w:id="1938961263"/>
            <w:permEnd w:id="293037616"/>
            <w:permEnd w:id="47974154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GEN.MPA.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Ditching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66763302" w:edGrp="everyone" w:colFirst="2" w:colLast="2"/>
            <w:permStart w:id="1461328472" w:edGrp="everyone" w:colFirst="3" w:colLast="3"/>
            <w:permStart w:id="1795119622" w:edGrp="everyone" w:colFirst="4" w:colLast="4"/>
            <w:permStart w:id="489162585" w:edGrp="everyone" w:colFirst="5" w:colLast="5"/>
            <w:permEnd w:id="176953982"/>
            <w:permEnd w:id="1219055352"/>
            <w:permEnd w:id="320745211"/>
            <w:permEnd w:id="160550462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GEN.MPA.15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arriage of weapons of war and munitions of w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16297781" w:edGrp="everyone" w:colFirst="2" w:colLast="2"/>
            <w:permStart w:id="1120684308" w:edGrp="everyone" w:colFirst="3" w:colLast="3"/>
            <w:permStart w:id="1182946614" w:edGrp="everyone" w:colFirst="4" w:colLast="4"/>
            <w:permStart w:id="1682125309" w:edGrp="everyone" w:colFirst="5" w:colLast="5"/>
            <w:permEnd w:id="266763302"/>
            <w:permEnd w:id="1461328472"/>
            <w:permEnd w:id="1795119622"/>
            <w:permEnd w:id="48916258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GEN.MPA.16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Carriage of sporting weapons and ammunitio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41485953" w:edGrp="everyone" w:colFirst="2" w:colLast="2"/>
            <w:permStart w:id="1382554086" w:edGrp="everyone" w:colFirst="3" w:colLast="3"/>
            <w:permStart w:id="863514421" w:edGrp="everyone" w:colFirst="4" w:colLast="4"/>
            <w:permStart w:id="1318013725" w:edGrp="everyone" w:colFirst="5" w:colLast="5"/>
            <w:permEnd w:id="2016297781"/>
            <w:permEnd w:id="1120684308"/>
            <w:permEnd w:id="1182946614"/>
            <w:permEnd w:id="1682125309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GEN.MPA.16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porting weapons and ammunition - Allevi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603E21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00056288" w:edGrp="everyone" w:colFirst="2" w:colLast="2"/>
            <w:permStart w:id="1702710616" w:edGrp="everyone" w:colFirst="3" w:colLast="3"/>
            <w:permStart w:id="1276982513" w:edGrp="everyone" w:colFirst="4" w:colLast="4"/>
            <w:permStart w:id="716325596" w:edGrp="everyone" w:colFirst="5" w:colLast="5"/>
            <w:permEnd w:id="1541485953"/>
            <w:permEnd w:id="1382554086"/>
            <w:permEnd w:id="863514421"/>
            <w:permEnd w:id="131801372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GEN.MPA.165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Method of carriage of persons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31551264" w:edGrp="everyone" w:colFirst="2" w:colLast="2"/>
            <w:permStart w:id="158365754" w:edGrp="everyone" w:colFirst="3" w:colLast="3"/>
            <w:permStart w:id="1715287616" w:edGrp="everyone" w:colFirst="4" w:colLast="4"/>
            <w:permStart w:id="1884385290" w:edGrp="everyone" w:colFirst="5" w:colLast="5"/>
            <w:permEnd w:id="1500056288"/>
            <w:permEnd w:id="1702710616"/>
            <w:permEnd w:id="1276982513"/>
            <w:permEnd w:id="71632559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GEN.MPA.17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Alcohol and drug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</w:pPr>
            <w:permStart w:id="185539668" w:edGrp="everyone" w:colFirst="2" w:colLast="2"/>
            <w:permStart w:id="23624054" w:edGrp="everyone" w:colFirst="3" w:colLast="3"/>
            <w:permStart w:id="1777280735" w:edGrp="everyone" w:colFirst="4" w:colLast="4"/>
            <w:permStart w:id="2138330100" w:edGrp="everyone" w:colFirst="5" w:colLast="5"/>
            <w:permEnd w:id="1031551264"/>
            <w:permEnd w:id="158365754"/>
            <w:permEnd w:id="1715287616"/>
            <w:permEnd w:id="1884385290"/>
            <w:r w:rsidRPr="008559A0"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  <w:t>CAT.GEN.MPA.17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Psychoactive substanc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 xml:space="preserve"> from 14/08/2020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33717588" w:edGrp="everyone" w:colFirst="2" w:colLast="2"/>
            <w:permStart w:id="317484539" w:edGrp="everyone" w:colFirst="3" w:colLast="3"/>
            <w:permStart w:id="475271519" w:edGrp="everyone" w:colFirst="4" w:colLast="4"/>
            <w:permStart w:id="1180043959" w:edGrp="everyone" w:colFirst="5" w:colLast="5"/>
            <w:permEnd w:id="185539668"/>
            <w:permEnd w:id="23624054"/>
            <w:permEnd w:id="1777280735"/>
            <w:permEnd w:id="2138330100"/>
            <w:r w:rsidRPr="008559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AT.GEN.MPA.175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ing safety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996343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</w:pPr>
            <w:permStart w:id="241968724" w:edGrp="everyone" w:colFirst="2" w:colLast="2"/>
            <w:permStart w:id="1608319027" w:edGrp="everyone" w:colFirst="3" w:colLast="3"/>
            <w:permStart w:id="588740343" w:edGrp="everyone" w:colFirst="4" w:colLast="4"/>
            <w:permStart w:id="825518608" w:edGrp="everyone" w:colFirst="5" w:colLast="5"/>
            <w:permEnd w:id="133717588"/>
            <w:permEnd w:id="317484539"/>
            <w:permEnd w:id="475271519"/>
            <w:permEnd w:id="1180043959"/>
            <w:r w:rsidRPr="008559A0"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  <w:t xml:space="preserve">CAT.GEN.MPA.175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Endangering safety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 xml:space="preserve"> from 14/08/2020</w:t>
            </w:r>
          </w:p>
        </w:tc>
      </w:tr>
      <w:tr w:rsidR="004923F9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3064251" w:edGrp="everyone" w:colFirst="2" w:colLast="2"/>
            <w:permStart w:id="1978287885" w:edGrp="everyone" w:colFirst="3" w:colLast="3"/>
            <w:permStart w:id="257580164" w:edGrp="everyone" w:colFirst="4" w:colLast="4"/>
            <w:permStart w:id="637741923" w:edGrp="everyone" w:colFirst="5" w:colLast="5"/>
            <w:permEnd w:id="241968724"/>
            <w:permEnd w:id="1608319027"/>
            <w:permEnd w:id="588740343"/>
            <w:permEnd w:id="82551860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GEN.MPA.18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ocuments, manuals and information to be carri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67092336" w:edGrp="everyone" w:colFirst="2" w:colLast="2"/>
            <w:permStart w:id="945369726" w:edGrp="everyone" w:colFirst="3" w:colLast="3"/>
            <w:permStart w:id="607480372" w:edGrp="everyone" w:colFirst="4" w:colLast="4"/>
            <w:permStart w:id="885015877" w:edGrp="everyone" w:colFirst="5" w:colLast="5"/>
            <w:permEnd w:id="183064251"/>
            <w:permEnd w:id="1978287885"/>
            <w:permEnd w:id="257580164"/>
            <w:permEnd w:id="63774192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ocuments, manuals and information to be carri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60889535" w:edGrp="everyone" w:colFirst="2" w:colLast="2"/>
            <w:permStart w:id="523580756" w:edGrp="everyone" w:colFirst="3" w:colLast="3"/>
            <w:permStart w:id="10642548" w:edGrp="everyone" w:colFirst="4" w:colLast="4"/>
            <w:permStart w:id="1985282343" w:edGrp="everyone" w:colFirst="5" w:colLast="5"/>
            <w:permEnd w:id="1967092336"/>
            <w:permEnd w:id="945369726"/>
            <w:permEnd w:id="607480372"/>
            <w:permEnd w:id="88501587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lleviations for CAT VFR - non comple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50708169" w:edGrp="everyone" w:colFirst="2" w:colLast="2"/>
            <w:permStart w:id="1844992328" w:edGrp="everyone" w:colFirst="3" w:colLast="3"/>
            <w:permStart w:id="1866927844" w:edGrp="everyone" w:colFirst="4" w:colLast="4"/>
            <w:permStart w:id="1354118429" w:edGrp="everyone" w:colFirst="5" w:colLast="5"/>
            <w:permEnd w:id="1460889535"/>
            <w:permEnd w:id="523580756"/>
            <w:permEnd w:id="10642548"/>
            <w:permEnd w:id="198528234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Loss or theft of docu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42764811" w:edGrp="everyone" w:colFirst="2" w:colLast="2"/>
            <w:permStart w:id="1699968613" w:edGrp="everyone" w:colFirst="3" w:colLast="3"/>
            <w:permStart w:id="742129847" w:edGrp="everyone" w:colFirst="4" w:colLast="4"/>
            <w:permStart w:id="1858618371" w:edGrp="everyone" w:colFirst="5" w:colLast="5"/>
            <w:permEnd w:id="1950708169"/>
            <w:permEnd w:id="1844992328"/>
            <w:permEnd w:id="1866927844"/>
            <w:permEnd w:id="1354118429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GEN.MPA.18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Information to be retained on the ground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49007605" w:edGrp="everyone" w:colFirst="2" w:colLast="2"/>
            <w:permStart w:id="1555259991" w:edGrp="everyone" w:colFirst="3" w:colLast="3"/>
            <w:permStart w:id="652310706" w:edGrp="everyone" w:colFirst="4" w:colLast="4"/>
            <w:permStart w:id="676807845" w:edGrp="everyone" w:colFirst="5" w:colLast="5"/>
            <w:permEnd w:id="1242764811"/>
            <w:permEnd w:id="1699968613"/>
            <w:permEnd w:id="742129847"/>
            <w:permEnd w:id="185861837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GEN.MPA.19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rovision of documentation and recor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C82FBD">
        <w:trPr>
          <w:trHeight w:val="372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104773379" w:edGrp="everyone" w:colFirst="2" w:colLast="2"/>
            <w:permStart w:id="254947871" w:edGrp="everyone" w:colFirst="3" w:colLast="3"/>
            <w:permStart w:id="1438266560" w:edGrp="everyone" w:colFirst="4" w:colLast="4"/>
            <w:permStart w:id="1092816477" w:edGrp="everyone" w:colFirst="5" w:colLast="5"/>
            <w:permEnd w:id="1349007605"/>
            <w:permEnd w:id="1555259991"/>
            <w:permEnd w:id="652310706"/>
            <w:permEnd w:id="676807845"/>
            <w:r>
              <w:rPr>
                <w:rFonts w:ascii="Calibri" w:eastAsia="Times New Roman" w:hAnsi="Calibri" w:cs="Times New Roman"/>
                <w:sz w:val="18"/>
                <w:szCs w:val="18"/>
              </w:rPr>
              <w:t>CAT.GEN.MPA.195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 to 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C41B91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C41B91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Handling of flight recorder recordings: preservation, production, protection and us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C82FBD">
        <w:trPr>
          <w:trHeight w:val="40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82925761" w:edGrp="everyone" w:colFirst="2" w:colLast="2"/>
            <w:permStart w:id="2048413910" w:edGrp="everyone" w:colFirst="3" w:colLast="3"/>
            <w:permStart w:id="1878147575" w:edGrp="everyone" w:colFirst="4" w:colLast="4"/>
            <w:permStart w:id="491353893" w:edGrp="everyone" w:colFirst="5" w:colLast="5"/>
            <w:permEnd w:id="2104773379"/>
            <w:permEnd w:id="254947871"/>
            <w:permEnd w:id="1438266560"/>
            <w:permEnd w:id="109281647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GEN.MPA.200(a)to (g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Transport of dangerous goo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AA26DA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58045822" w:edGrp="everyone" w:colFirst="2" w:colLast="2"/>
            <w:permStart w:id="1270773863" w:edGrp="everyone" w:colFirst="3" w:colLast="3"/>
            <w:permStart w:id="908228353" w:edGrp="everyone" w:colFirst="4" w:colLast="4"/>
            <w:permStart w:id="339308675" w:edGrp="everyone" w:colFirst="5" w:colLast="5"/>
            <w:permEnd w:id="1882925761"/>
            <w:permEnd w:id="2048413910"/>
            <w:permEnd w:id="1878147575"/>
            <w:permEnd w:id="49135389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CAT.GEN.MPA.205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Aircraft tracking system — Aeroplan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AA26DA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81922129" w:edGrp="everyone" w:colFirst="2" w:colLast="2"/>
            <w:permStart w:id="2089903076" w:edGrp="everyone" w:colFirst="3" w:colLast="3"/>
            <w:permStart w:id="523378496" w:edGrp="everyone" w:colFirst="4" w:colLast="4"/>
            <w:permStart w:id="1236756428" w:edGrp="everyone" w:colFirst="5" w:colLast="5"/>
            <w:permEnd w:id="1258045822"/>
            <w:permEnd w:id="1270773863"/>
            <w:permEnd w:id="908228353"/>
            <w:permEnd w:id="33930867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GEN.MPA.210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Location of an aircraft in distress — Aeroplan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603E2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</w:pPr>
            <w:permStart w:id="747843657" w:edGrp="everyone" w:colFirst="2" w:colLast="2"/>
            <w:permStart w:id="1532841554" w:edGrp="everyone" w:colFirst="3" w:colLast="3"/>
            <w:permStart w:id="364990619" w:edGrp="everyone" w:colFirst="4" w:colLast="4"/>
            <w:permStart w:id="1475821654" w:edGrp="everyone" w:colFirst="5" w:colLast="5"/>
            <w:permEnd w:id="881922129"/>
            <w:permEnd w:id="2089903076"/>
            <w:permEnd w:id="523378496"/>
            <w:permEnd w:id="1236756428"/>
            <w:r w:rsidRPr="008559A0"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  <w:t>CAT.GEN.MPA.21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Support program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from</w:t>
            </w: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14/08/2020</w:t>
            </w:r>
          </w:p>
        </w:tc>
      </w:tr>
      <w:permEnd w:id="747843657"/>
      <w:permEnd w:id="1532841554"/>
      <w:permEnd w:id="364990619"/>
      <w:permEnd w:id="1475821654"/>
      <w:tr w:rsidR="004923F9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CAT - Subpart B - Operating Procedures (OP)</w:t>
            </w:r>
          </w:p>
        </w:tc>
      </w:tr>
      <w:tr w:rsidR="004923F9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Section 1 - Motor-Powered Aircraft (MPA)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29598434" w:edGrp="everyone" w:colFirst="2" w:colLast="2"/>
            <w:permStart w:id="185741862" w:edGrp="everyone" w:colFirst="3" w:colLast="3"/>
            <w:permStart w:id="1675450119" w:edGrp="everyone" w:colFirst="4" w:colLast="4"/>
            <w:permStart w:id="1211920106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10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e of air traffic servic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4000874" w:edGrp="everyone" w:colFirst="2" w:colLast="2"/>
            <w:permStart w:id="1621370224" w:edGrp="everyone" w:colFirst="3" w:colLast="3"/>
            <w:permStart w:id="1039348126" w:edGrp="everyone" w:colFirst="4" w:colLast="4"/>
            <w:permStart w:id="1680105527" w:edGrp="everyone" w:colFirst="5" w:colLast="5"/>
            <w:permEnd w:id="229598434"/>
            <w:permEnd w:id="185741862"/>
            <w:permEnd w:id="1675450119"/>
            <w:permEnd w:id="121192010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10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e of aerodromes and operating sit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31945213" w:edGrp="everyone" w:colFirst="2" w:colLast="2"/>
            <w:permStart w:id="1731032638" w:edGrp="everyone" w:colFirst="3" w:colLast="3"/>
            <w:permStart w:id="864712422" w:edGrp="everyone" w:colFirst="4" w:colLast="4"/>
            <w:permStart w:id="646083585" w:edGrp="everyone" w:colFirst="5" w:colLast="5"/>
            <w:permEnd w:id="94000874"/>
            <w:permEnd w:id="1621370224"/>
            <w:permEnd w:id="1039348126"/>
            <w:permEnd w:id="168010552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106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e of isolated aerodromes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77656893" w:edGrp="everyone" w:colFirst="2" w:colLast="2"/>
            <w:permStart w:id="1471745013" w:edGrp="everyone" w:colFirst="3" w:colLast="3"/>
            <w:permStart w:id="36048245" w:edGrp="everyone" w:colFirst="4" w:colLast="4"/>
            <w:permStart w:id="858073211" w:edGrp="everyone" w:colFirst="5" w:colLast="5"/>
            <w:permEnd w:id="831945213"/>
            <w:permEnd w:id="1731032638"/>
            <w:permEnd w:id="864712422"/>
            <w:permEnd w:id="64608358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107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Adequate aerodro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20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75937110" w:edGrp="everyone" w:colFirst="2" w:colLast="2"/>
            <w:permStart w:id="804075150" w:edGrp="everyone" w:colFirst="3" w:colLast="3"/>
            <w:permStart w:id="366562486" w:edGrp="everyone" w:colFirst="4" w:colLast="4"/>
            <w:permStart w:id="985425571" w:edGrp="everyone" w:colFirst="5" w:colLast="5"/>
            <w:permEnd w:id="1677656893"/>
            <w:permEnd w:id="1471745013"/>
            <w:permEnd w:id="36048245"/>
            <w:permEnd w:id="85807321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OP.MPA.110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Aerodrome operating minim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33618029" w:edGrp="everyone" w:colFirst="2" w:colLast="2"/>
            <w:permStart w:id="1937393014" w:edGrp="everyone" w:colFirst="3" w:colLast="3"/>
            <w:permStart w:id="196300972" w:edGrp="everyone" w:colFirst="4" w:colLast="4"/>
            <w:permStart w:id="188709032" w:edGrp="everyone" w:colFirst="5" w:colLast="5"/>
            <w:permEnd w:id="375937110"/>
            <w:permEnd w:id="804075150"/>
            <w:permEnd w:id="366562486"/>
            <w:permEnd w:id="98542557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 xml:space="preserve">Estabilishing of operating minima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20030834" w:edGrp="everyone" w:colFirst="2" w:colLast="2"/>
            <w:permStart w:id="2130982828" w:edGrp="everyone" w:colFirst="3" w:colLast="3"/>
            <w:permStart w:id="959783865" w:edGrp="everyone" w:colFirst="4" w:colLast="4"/>
            <w:permStart w:id="820082680" w:edGrp="everyone" w:colFirst="5" w:colLast="5"/>
            <w:permEnd w:id="1633618029"/>
            <w:permEnd w:id="1937393014"/>
            <w:permEnd w:id="196300972"/>
            <w:permEnd w:id="18870903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he use of a head-up display (HUD),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95996081" w:edGrp="everyone" w:colFirst="2" w:colLast="2"/>
            <w:permStart w:id="97658068" w:edGrp="everyone" w:colFirst="3" w:colLast="3"/>
            <w:permStart w:id="194380436" w:edGrp="everyone" w:colFirst="4" w:colLast="4"/>
            <w:permStart w:id="2100116576" w:edGrp="everyone" w:colFirst="5" w:colLast="5"/>
            <w:permEnd w:id="1320030834"/>
            <w:permEnd w:id="2130982828"/>
            <w:permEnd w:id="959783865"/>
            <w:permEnd w:id="82008268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Establishing aerodrome operating minim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45254693" w:edGrp="everyone" w:colFirst="2" w:colLast="2"/>
            <w:permStart w:id="97863741" w:edGrp="everyone" w:colFirst="3" w:colLast="3"/>
            <w:permStart w:id="1566404050" w:edGrp="everyone" w:colFirst="4" w:colLast="4"/>
            <w:permStart w:id="1125517480" w:edGrp="everyone" w:colFirst="5" w:colLast="5"/>
            <w:permEnd w:id="1295996081"/>
            <w:permEnd w:id="97658068"/>
            <w:permEnd w:id="194380436"/>
            <w:permEnd w:id="210011657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ethod of determining aerodrome operating minim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27553181" w:edGrp="everyone" w:colFirst="2" w:colLast="2"/>
            <w:permStart w:id="1007423860" w:edGrp="everyone" w:colFirst="3" w:colLast="3"/>
            <w:permStart w:id="1942378537" w:edGrp="everyone" w:colFirst="4" w:colLast="4"/>
            <w:permStart w:id="363017372" w:edGrp="everyone" w:colFirst="5" w:colLast="5"/>
            <w:permEnd w:id="445254693"/>
            <w:permEnd w:id="97863741"/>
            <w:permEnd w:id="1566404050"/>
            <w:permEnd w:id="112551748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inima for a specific approach and landing procedu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82494645" w:edGrp="everyone" w:colFirst="2" w:colLast="2"/>
            <w:permStart w:id="330920017" w:edGrp="everyone" w:colFirst="3" w:colLast="3"/>
            <w:permStart w:id="104286436" w:edGrp="everyone" w:colFirst="4" w:colLast="4"/>
            <w:permStart w:id="2039157330" w:edGrp="everyone" w:colFirst="5" w:colLast="5"/>
            <w:permEnd w:id="1727553181"/>
            <w:permEnd w:id="1007423860"/>
            <w:permEnd w:id="1942378537"/>
            <w:permEnd w:id="36301737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11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Approach flight technique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978143917" w:edGrp="everyone" w:colFirst="2" w:colLast="2"/>
            <w:permStart w:id="600318688" w:edGrp="everyone" w:colFirst="3" w:colLast="3"/>
            <w:permStart w:id="1773827178" w:edGrp="everyone" w:colFirst="4" w:colLast="4"/>
            <w:permStart w:id="1368414886" w:edGrp="everyone" w:colFirst="5" w:colLast="5"/>
            <w:permEnd w:id="482494645"/>
            <w:permEnd w:id="330920017"/>
            <w:permEnd w:id="104286436"/>
            <w:permEnd w:id="203915733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12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Instrument departure and approach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80375277" w:edGrp="everyone" w:colFirst="2" w:colLast="2"/>
            <w:permStart w:id="537341548" w:edGrp="everyone" w:colFirst="3" w:colLast="3"/>
            <w:permStart w:id="1461870049" w:edGrp="everyone" w:colFirst="4" w:colLast="4"/>
            <w:permStart w:id="668273995" w:edGrp="everyone" w:colFirst="5" w:colLast="5"/>
            <w:permEnd w:id="1978143917"/>
            <w:permEnd w:id="600318688"/>
            <w:permEnd w:id="1773827178"/>
            <w:permEnd w:id="136841488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12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Performance-based navig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14987743" w:edGrp="everyone" w:colFirst="2" w:colLast="2"/>
            <w:permStart w:id="969832720" w:edGrp="everyone" w:colFirst="3" w:colLast="3"/>
            <w:permStart w:id="740968933" w:edGrp="everyone" w:colFirst="4" w:colLast="4"/>
            <w:permStart w:id="79300094" w:edGrp="everyone" w:colFirst="5" w:colLast="5"/>
            <w:permEnd w:id="1080375277"/>
            <w:permEnd w:id="537341548"/>
            <w:permEnd w:id="1461870049"/>
            <w:permEnd w:id="66827399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13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Noise abatement procedures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479003257" w:edGrp="everyone" w:colFirst="2" w:colLast="2"/>
            <w:permStart w:id="1883207734" w:edGrp="everyone" w:colFirst="3" w:colLast="3"/>
            <w:permStart w:id="1285127471" w:edGrp="everyone" w:colFirst="4" w:colLast="4"/>
            <w:permStart w:id="676351185" w:edGrp="everyone" w:colFirst="5" w:colLast="5"/>
            <w:permEnd w:id="1214987743"/>
            <w:permEnd w:id="969832720"/>
            <w:permEnd w:id="740968933"/>
            <w:permEnd w:id="7930009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13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outes and areas of operation - 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94822666" w:edGrp="everyone" w:colFirst="2" w:colLast="2"/>
            <w:permStart w:id="2025541873" w:edGrp="everyone" w:colFirst="3" w:colLast="3"/>
            <w:permStart w:id="14376378" w:edGrp="everyone" w:colFirst="4" w:colLast="4"/>
            <w:permStart w:id="203624188" w:edGrp="everyone" w:colFirst="5" w:colLast="5"/>
            <w:permEnd w:id="479003257"/>
            <w:permEnd w:id="1883207734"/>
            <w:permEnd w:id="1285127471"/>
            <w:permEnd w:id="67635118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13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outes and areas of operation — single-engined (A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4828B0">
        <w:trPr>
          <w:trHeight w:val="62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012617079" w:edGrp="everyone" w:colFirst="2" w:colLast="2"/>
            <w:permStart w:id="1036006467" w:edGrp="everyone" w:colFirst="3" w:colLast="3"/>
            <w:permStart w:id="869278559" w:edGrp="everyone" w:colFirst="4" w:colLast="4"/>
            <w:permStart w:id="346714603" w:edGrp="everyone" w:colFirst="5" w:colLast="5"/>
            <w:permEnd w:id="1494822666"/>
            <w:permEnd w:id="2025541873"/>
            <w:permEnd w:id="14376378"/>
            <w:permEnd w:id="20362418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140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aximum distance from an adequate aerodrome for two-engined aeroplanes without an ETOPS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100315887" w:edGrp="everyone" w:colFirst="2" w:colLast="2"/>
            <w:permStart w:id="1066742821" w:edGrp="everyone" w:colFirst="3" w:colLast="3"/>
            <w:permStart w:id="1162771218" w:edGrp="everyone" w:colFirst="4" w:colLast="4"/>
            <w:permStart w:id="522026456" w:edGrp="everyone" w:colFirst="5" w:colLast="5"/>
            <w:permEnd w:id="1012617079"/>
            <w:permEnd w:id="1036006467"/>
            <w:permEnd w:id="869278559"/>
            <w:permEnd w:id="34671460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>CAT.OP.MPA.14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stablishment of minimum flight altitu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4923F9" w:rsidRPr="008559A0" w:rsidTr="00AA26DA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987203800" w:edGrp="everyone" w:colFirst="2" w:colLast="2"/>
            <w:permStart w:id="838349754" w:edGrp="everyone" w:colFirst="3" w:colLast="3"/>
            <w:permStart w:id="1070342707" w:edGrp="everyone" w:colFirst="4" w:colLast="4"/>
            <w:permStart w:id="1409697514" w:edGrp="everyone" w:colFirst="5" w:colLast="5"/>
            <w:permEnd w:id="1100315887"/>
            <w:permEnd w:id="1066742821"/>
            <w:permEnd w:id="1162771218"/>
            <w:permEnd w:id="52202645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150 (a) to 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 xml:space="preserve">Fuel policy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4923F9" w:rsidRPr="008559A0" w:rsidTr="00AA26DA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74134777" w:edGrp="everyone" w:colFirst="2" w:colLast="2"/>
            <w:permStart w:id="501030090" w:edGrp="everyone" w:colFirst="3" w:colLast="3"/>
            <w:permStart w:id="843016086" w:edGrp="everyone" w:colFirst="4" w:colLast="4"/>
            <w:permStart w:id="242241347" w:edGrp="everyone" w:colFirst="5" w:colLast="5"/>
            <w:permEnd w:id="1987203800"/>
            <w:permEnd w:id="838349754"/>
            <w:permEnd w:id="1070342707"/>
            <w:permEnd w:id="1409697514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151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Fuel policy - allevi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2260292" w:edGrp="everyone" w:colFirst="2" w:colLast="2"/>
            <w:permStart w:id="431832658" w:edGrp="everyone" w:colFirst="3" w:colLast="3"/>
            <w:permStart w:id="2004165977" w:edGrp="everyone" w:colFirst="4" w:colLast="4"/>
            <w:permStart w:id="1161828514" w:edGrp="everyone" w:colFirst="5" w:colLast="5"/>
            <w:permEnd w:id="1774134777"/>
            <w:permEnd w:id="501030090"/>
            <w:permEnd w:id="843016086"/>
            <w:permEnd w:id="24224134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155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arriage of special categories of passengers (SCP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93425396" w:edGrp="everyone" w:colFirst="2" w:colLast="2"/>
            <w:permStart w:id="360142" w:edGrp="everyone" w:colFirst="3" w:colLast="3"/>
            <w:permStart w:id="77227227" w:edGrp="everyone" w:colFirst="4" w:colLast="4"/>
            <w:permStart w:id="1924611385" w:edGrp="everyone" w:colFirst="5" w:colLast="5"/>
            <w:permEnd w:id="12260292"/>
            <w:permEnd w:id="431832658"/>
            <w:permEnd w:id="2004165977"/>
            <w:permEnd w:id="1161828514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16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towage of baggage and car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09740824" w:edGrp="everyone" w:colFirst="2" w:colLast="2"/>
            <w:permStart w:id="1403536874" w:edGrp="everyone" w:colFirst="3" w:colLast="3"/>
            <w:permStart w:id="26678863" w:edGrp="everyone" w:colFirst="4" w:colLast="4"/>
            <w:permStart w:id="257764278" w:edGrp="everyone" w:colFirst="5" w:colLast="5"/>
            <w:permEnd w:id="1093425396"/>
            <w:permEnd w:id="360142"/>
            <w:permEnd w:id="77227227"/>
            <w:permEnd w:id="192461138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16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Passenger seat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60291053" w:edGrp="everyone" w:colFirst="2" w:colLast="2"/>
            <w:permStart w:id="861812627" w:edGrp="everyone" w:colFirst="3" w:colLast="3"/>
            <w:permStart w:id="569862778" w:edGrp="everyone" w:colFirst="4" w:colLast="4"/>
            <w:permStart w:id="1451437577" w:edGrp="everyone" w:colFirst="5" w:colLast="5"/>
            <w:permEnd w:id="2009740824"/>
            <w:permEnd w:id="1403536874"/>
            <w:permEnd w:id="26678863"/>
            <w:permEnd w:id="25776427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17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Passenger brief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596327124" w:edGrp="everyone" w:colFirst="2" w:colLast="2"/>
            <w:permStart w:id="1187730645" w:edGrp="everyone" w:colFirst="3" w:colLast="3"/>
            <w:permStart w:id="655101896" w:edGrp="everyone" w:colFirst="4" w:colLast="4"/>
            <w:permStart w:id="1353069386" w:edGrp="everyone" w:colFirst="5" w:colLast="5"/>
            <w:permEnd w:id="760291053"/>
            <w:permEnd w:id="861812627"/>
            <w:permEnd w:id="569862778"/>
            <w:permEnd w:id="145143757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17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Flight prepar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792492460" w:edGrp="everyone" w:colFirst="2" w:colLast="2"/>
            <w:permStart w:id="1244233070" w:edGrp="everyone" w:colFirst="3" w:colLast="3"/>
            <w:permStart w:id="1528846153" w:edGrp="everyone" w:colFirst="4" w:colLast="4"/>
            <w:permStart w:id="112731868" w:edGrp="everyone" w:colFirst="5" w:colLast="5"/>
            <w:permEnd w:id="596327124"/>
            <w:permEnd w:id="1187730645"/>
            <w:permEnd w:id="655101896"/>
            <w:permEnd w:id="135306938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180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Selection of aerodromes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4828B0">
        <w:trPr>
          <w:trHeight w:val="39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23506672" w:edGrp="everyone" w:colFirst="2" w:colLast="2"/>
            <w:permStart w:id="595593233" w:edGrp="everyone" w:colFirst="3" w:colLast="3"/>
            <w:permStart w:id="1856647360" w:edGrp="everyone" w:colFirst="4" w:colLast="4"/>
            <w:permStart w:id="1724069003" w:edGrp="everyone" w:colFirst="5" w:colLast="5"/>
            <w:permEnd w:id="1792492460"/>
            <w:permEnd w:id="1244233070"/>
            <w:permEnd w:id="1528846153"/>
            <w:permEnd w:id="11273186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182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estination a/dromes- instrument approach oper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D0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D04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437977628" w:edGrp="everyone" w:colFirst="2" w:colLast="2"/>
            <w:permStart w:id="805780114" w:edGrp="everyone" w:colFirst="3" w:colLast="3"/>
            <w:permStart w:id="1812345568" w:edGrp="everyone" w:colFirst="4" w:colLast="4"/>
            <w:permStart w:id="1363764509" w:edGrp="everyone" w:colFirst="5" w:colLast="5"/>
            <w:permEnd w:id="1923506672"/>
            <w:permEnd w:id="595593233"/>
            <w:permEnd w:id="1856647360"/>
            <w:permEnd w:id="172406900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185 (a) to 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lanning minima for IFR flights - aeroplan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40551688" w:edGrp="everyone" w:colFirst="2" w:colLast="2"/>
            <w:permStart w:id="2074295172" w:edGrp="everyone" w:colFirst="3" w:colLast="3"/>
            <w:permStart w:id="326725939" w:edGrp="everyone" w:colFirst="4" w:colLast="4"/>
            <w:permStart w:id="392441852" w:edGrp="everyone" w:colFirst="5" w:colLast="5"/>
            <w:permEnd w:id="437977628"/>
            <w:permEnd w:id="805780114"/>
            <w:permEnd w:id="1812345568"/>
            <w:permEnd w:id="1363764509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19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Submission of the ATS flight pla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4828B0">
        <w:trPr>
          <w:trHeight w:val="634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63166201" w:edGrp="everyone" w:colFirst="2" w:colLast="2"/>
            <w:permStart w:id="1603476160" w:edGrp="everyone" w:colFirst="3" w:colLast="3"/>
            <w:permStart w:id="656171111" w:edGrp="everyone" w:colFirst="4" w:colLast="4"/>
            <w:permStart w:id="2022183102" w:edGrp="everyone" w:colFirst="5" w:colLast="5"/>
            <w:permEnd w:id="1440551688"/>
            <w:permEnd w:id="2074295172"/>
            <w:permEnd w:id="326725939"/>
            <w:permEnd w:id="39244185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195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efuelling/defuelling with passengers embarking, on board or disembarking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70447465" w:edGrp="everyone" w:colFirst="2" w:colLast="2"/>
            <w:permStart w:id="67053897" w:edGrp="everyone" w:colFirst="3" w:colLast="3"/>
            <w:permStart w:id="1521028292" w:edGrp="everyone" w:colFirst="4" w:colLast="4"/>
            <w:permStart w:id="542920773" w:edGrp="everyone" w:colFirst="5" w:colLast="5"/>
            <w:permEnd w:id="1563166201"/>
            <w:permEnd w:id="1603476160"/>
            <w:permEnd w:id="656171111"/>
            <w:permEnd w:id="202218310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OP.MPA.200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efuelling/defuelling with wide-cut fue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03176160" w:edGrp="everyone" w:colFirst="2" w:colLast="2"/>
            <w:permStart w:id="1915566663" w:edGrp="everyone" w:colFirst="3" w:colLast="3"/>
            <w:permStart w:id="1909129695" w:edGrp="everyone" w:colFirst="4" w:colLast="4"/>
            <w:permStart w:id="1744913171" w:edGrp="everyone" w:colFirst="5" w:colLast="5"/>
            <w:permEnd w:id="1470447465"/>
            <w:permEnd w:id="67053897"/>
            <w:permEnd w:id="1521028292"/>
            <w:permEnd w:id="54292077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20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ush back and towing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38514499" w:edGrp="everyone" w:colFirst="2" w:colLast="2"/>
            <w:permStart w:id="1428107665" w:edGrp="everyone" w:colFirst="3" w:colLast="3"/>
            <w:permStart w:id="1237342866" w:edGrp="everyone" w:colFirst="4" w:colLast="4"/>
            <w:permStart w:id="763891750" w:edGrp="everyone" w:colFirst="5" w:colLast="5"/>
            <w:permEnd w:id="1103176160"/>
            <w:permEnd w:id="1915566663"/>
            <w:permEnd w:id="1909129695"/>
            <w:permEnd w:id="174491317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OP.MPA.210 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Crew members at st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23609490" w:edGrp="everyone" w:colFirst="2" w:colLast="2"/>
            <w:permStart w:id="763843039" w:edGrp="everyone" w:colFirst="3" w:colLast="3"/>
            <w:permStart w:id="1272013465" w:edGrp="everyone" w:colFirst="4" w:colLast="4"/>
            <w:permStart w:id="232214012" w:edGrp="everyone" w:colFirst="5" w:colLast="5"/>
            <w:permEnd w:id="1238514499"/>
            <w:permEnd w:id="1428107665"/>
            <w:permEnd w:id="1237342866"/>
            <w:permEnd w:id="76389175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Flight crew memb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52717609" w:edGrp="everyone" w:colFirst="2" w:colLast="2"/>
            <w:permStart w:id="126945306" w:edGrp="everyone" w:colFirst="3" w:colLast="3"/>
            <w:permStart w:id="899052109" w:edGrp="everyone" w:colFirst="4" w:colLast="4"/>
            <w:permStart w:id="746290405" w:edGrp="everyone" w:colFirst="5" w:colLast="5"/>
            <w:permEnd w:id="723609490"/>
            <w:permEnd w:id="763843039"/>
            <w:permEnd w:id="1272013465"/>
            <w:permEnd w:id="23221401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Cabin crew memb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permStart w:id="2086934178" w:edGrp="everyone" w:colFirst="2" w:colLast="2"/>
            <w:permStart w:id="21188726" w:edGrp="everyone" w:colFirst="3" w:colLast="3"/>
            <w:permStart w:id="657723650" w:edGrp="everyone" w:colFirst="4" w:colLast="4"/>
            <w:permStart w:id="1596007301" w:edGrp="everyone" w:colFirst="5" w:colLast="5"/>
            <w:permEnd w:id="252717609"/>
            <w:permEnd w:id="126945306"/>
            <w:permEnd w:id="899052109"/>
            <w:permEnd w:id="746290405"/>
            <w:r w:rsidRPr="008559A0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AT.OP.MPA.21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Use of headset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95750393" w:edGrp="everyone" w:colFirst="2" w:colLast="2"/>
            <w:permStart w:id="239555512" w:edGrp="everyone" w:colFirst="3" w:colLast="3"/>
            <w:permStart w:id="645559461" w:edGrp="everyone" w:colFirst="4" w:colLast="4"/>
            <w:permStart w:id="1245602016" w:edGrp="everyone" w:colFirst="5" w:colLast="5"/>
            <w:permEnd w:id="2086934178"/>
            <w:permEnd w:id="21188726"/>
            <w:permEnd w:id="657723650"/>
            <w:permEnd w:id="159600730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2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ssisting means for emergency evacu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35880246" w:edGrp="everyone" w:colFirst="2" w:colLast="2"/>
            <w:permStart w:id="2083674674" w:edGrp="everyone" w:colFirst="3" w:colLast="3"/>
            <w:permStart w:id="700015269" w:edGrp="everyone" w:colFirst="4" w:colLast="4"/>
            <w:permStart w:id="1060783723" w:edGrp="everyone" w:colFirst="5" w:colLast="5"/>
            <w:permEnd w:id="795750393"/>
            <w:permEnd w:id="239555512"/>
            <w:permEnd w:id="645559461"/>
            <w:permEnd w:id="124560201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OP.MPA.225 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eats, safety belts and restraint system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24427167" w:edGrp="everyone" w:colFirst="2" w:colLast="2"/>
            <w:permStart w:id="174485277" w:edGrp="everyone" w:colFirst="3" w:colLast="3"/>
            <w:permStart w:id="1366428567" w:edGrp="everyone" w:colFirst="4" w:colLast="4"/>
            <w:permStart w:id="2107395937" w:edGrp="everyone" w:colFirst="5" w:colLast="5"/>
            <w:permEnd w:id="435880246"/>
            <w:permEnd w:id="2083674674"/>
            <w:permEnd w:id="700015269"/>
            <w:permEnd w:id="106078372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Crew memb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36298361" w:edGrp="everyone" w:colFirst="2" w:colLast="2"/>
            <w:permStart w:id="606239045" w:edGrp="everyone" w:colFirst="3" w:colLast="3"/>
            <w:permStart w:id="425749157" w:edGrp="everyone" w:colFirst="4" w:colLast="4"/>
            <w:permStart w:id="2023438138" w:edGrp="everyone" w:colFirst="5" w:colLast="5"/>
            <w:permEnd w:id="2024427167"/>
            <w:permEnd w:id="174485277"/>
            <w:permEnd w:id="1366428567"/>
            <w:permEnd w:id="210739593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Passeng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AA26DA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24158983" w:edGrp="everyone" w:colFirst="2" w:colLast="2"/>
            <w:permStart w:id="1128361342" w:edGrp="everyone" w:colFirst="3" w:colLast="3"/>
            <w:permStart w:id="275599235" w:edGrp="everyone" w:colFirst="4" w:colLast="4"/>
            <w:permStart w:id="1089296277" w:edGrp="everyone" w:colFirst="5" w:colLast="5"/>
            <w:permEnd w:id="1436298361"/>
            <w:permEnd w:id="606239045"/>
            <w:permEnd w:id="425749157"/>
            <w:permEnd w:id="202343813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230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ecuring of passenger compartment and galley(s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AA26DA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969686687" w:edGrp="everyone" w:colFirst="2" w:colLast="2"/>
            <w:permStart w:id="1238777608" w:edGrp="everyone" w:colFirst="3" w:colLast="3"/>
            <w:permStart w:id="1433033779" w:edGrp="everyone" w:colFirst="4" w:colLast="4"/>
            <w:permStart w:id="912592027" w:edGrp="everyone" w:colFirst="5" w:colLast="5"/>
            <w:permEnd w:id="1224158983"/>
            <w:permEnd w:id="1128361342"/>
            <w:permEnd w:id="275599235"/>
            <w:permEnd w:id="108929627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240 (a) to (f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Smoking on board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380961094" w:edGrp="everyone" w:colFirst="2" w:colLast="2"/>
            <w:permStart w:id="452551717" w:edGrp="everyone" w:colFirst="3" w:colLast="3"/>
            <w:permStart w:id="335637754" w:edGrp="everyone" w:colFirst="4" w:colLast="4"/>
            <w:permStart w:id="258287511" w:edGrp="everyone" w:colFirst="5" w:colLast="5"/>
            <w:permEnd w:id="1969686687"/>
            <w:permEnd w:id="1238777608"/>
            <w:permEnd w:id="1433033779"/>
            <w:permEnd w:id="91259202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245 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Meteorological conditions - all aircraf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56397652" w:edGrp="everyone" w:colFirst="2" w:colLast="2"/>
            <w:permStart w:id="1894924528" w:edGrp="everyone" w:colFirst="3" w:colLast="3"/>
            <w:permStart w:id="1202147932" w:edGrp="everyone" w:colFirst="4" w:colLast="4"/>
            <w:permStart w:id="1348409390" w:edGrp="everyone" w:colFirst="5" w:colLast="5"/>
            <w:permEnd w:id="380961094"/>
            <w:permEnd w:id="452551717"/>
            <w:permEnd w:id="335637754"/>
            <w:permEnd w:id="25828751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24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Meteorological conditions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83063920" w:edGrp="everyone" w:colFirst="2" w:colLast="2"/>
            <w:permStart w:id="1485531838" w:edGrp="everyone" w:colFirst="3" w:colLast="3"/>
            <w:permStart w:id="1463290525" w:edGrp="everyone" w:colFirst="4" w:colLast="4"/>
            <w:permStart w:id="170083645" w:edGrp="everyone" w:colFirst="5" w:colLast="5"/>
            <w:permEnd w:id="1056397652"/>
            <w:permEnd w:id="1894924528"/>
            <w:permEnd w:id="1202147932"/>
            <w:permEnd w:id="134840939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250 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Ice and other contaminants - ground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724126535" w:edGrp="everyone" w:colFirst="2" w:colLast="2"/>
            <w:permStart w:id="974073019" w:edGrp="everyone" w:colFirst="3" w:colLast="3"/>
            <w:permStart w:id="141954188" w:edGrp="everyone" w:colFirst="4" w:colLast="4"/>
            <w:permStart w:id="1024473079" w:edGrp="everyone" w:colFirst="5" w:colLast="5"/>
            <w:permEnd w:id="1183063920"/>
            <w:permEnd w:id="1485531838"/>
            <w:permEnd w:id="1463290525"/>
            <w:permEnd w:id="17008364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25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Ice and other contaminants – flight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04665173" w:edGrp="everyone" w:colFirst="2" w:colLast="2"/>
            <w:permStart w:id="68845299" w:edGrp="everyone" w:colFirst="3" w:colLast="3"/>
            <w:permStart w:id="673319636" w:edGrp="everyone" w:colFirst="4" w:colLast="4"/>
            <w:permStart w:id="1228037464" w:edGrp="everyone" w:colFirst="5" w:colLast="5"/>
            <w:permEnd w:id="1724126535"/>
            <w:permEnd w:id="974073019"/>
            <w:permEnd w:id="141954188"/>
            <w:permEnd w:id="1024473079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OP.MPA.26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Fuel and oil suppl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5305847" w:edGrp="everyone" w:colFirst="2" w:colLast="2"/>
            <w:permStart w:id="1278160200" w:edGrp="everyone" w:colFirst="3" w:colLast="3"/>
            <w:permStart w:id="715742538" w:edGrp="everyone" w:colFirst="4" w:colLast="4"/>
            <w:permStart w:id="1612076937" w:edGrp="everyone" w:colFirst="5" w:colLast="5"/>
            <w:permEnd w:id="1604665173"/>
            <w:permEnd w:id="68845299"/>
            <w:permEnd w:id="673319636"/>
            <w:permEnd w:id="1228037464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26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Take-off condi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96313340" w:edGrp="everyone" w:colFirst="2" w:colLast="2"/>
            <w:permStart w:id="2071338735" w:edGrp="everyone" w:colFirst="3" w:colLast="3"/>
            <w:permStart w:id="1712857636" w:edGrp="everyone" w:colFirst="4" w:colLast="4"/>
            <w:permStart w:id="516883896" w:edGrp="everyone" w:colFirst="5" w:colLast="5"/>
            <w:permEnd w:id="45305847"/>
            <w:permEnd w:id="1278160200"/>
            <w:permEnd w:id="715742538"/>
            <w:permEnd w:id="161207693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27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Minimum flight altitu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90128373" w:edGrp="everyone" w:colFirst="2" w:colLast="2"/>
            <w:permStart w:id="810619078" w:edGrp="everyone" w:colFirst="3" w:colLast="3"/>
            <w:permStart w:id="1768314237" w:edGrp="everyone" w:colFirst="4" w:colLast="4"/>
            <w:permStart w:id="502680397" w:edGrp="everyone" w:colFirst="5" w:colLast="5"/>
            <w:permEnd w:id="1096313340"/>
            <w:permEnd w:id="2071338735"/>
            <w:permEnd w:id="1712857636"/>
            <w:permEnd w:id="51688389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275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Simulated abnormal situations in flight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54908543" w:edGrp="everyone" w:colFirst="2" w:colLast="2"/>
            <w:permStart w:id="169547593" w:edGrp="everyone" w:colFirst="3" w:colLast="3"/>
            <w:permStart w:id="631989989" w:edGrp="everyone" w:colFirst="4" w:colLast="4"/>
            <w:permStart w:id="1066744276" w:edGrp="everyone" w:colFirst="5" w:colLast="5"/>
            <w:permEnd w:id="1790128373"/>
            <w:permEnd w:id="810619078"/>
            <w:permEnd w:id="1768314237"/>
            <w:permEnd w:id="50268039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280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In-flight fuel management - aeroplan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58937075" w:edGrp="everyone" w:colFirst="2" w:colLast="2"/>
            <w:permStart w:id="1378491592" w:edGrp="everyone" w:colFirst="3" w:colLast="3"/>
            <w:permStart w:id="1389447955" w:edGrp="everyone" w:colFirst="4" w:colLast="4"/>
            <w:permStart w:id="1450335910" w:edGrp="everyone" w:colFirst="5" w:colLast="5"/>
            <w:permEnd w:id="1454908543"/>
            <w:permEnd w:id="169547593"/>
            <w:permEnd w:id="631989989"/>
            <w:permEnd w:id="106674427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28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Use of supplemental oxyg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72429881" w:edGrp="everyone" w:colFirst="2" w:colLast="2"/>
            <w:permStart w:id="1321230637" w:edGrp="everyone" w:colFirst="3" w:colLast="3"/>
            <w:permStart w:id="1538025294" w:edGrp="everyone" w:colFirst="4" w:colLast="4"/>
            <w:permStart w:id="1222979308" w:edGrp="everyone" w:colFirst="5" w:colLast="5"/>
            <w:permEnd w:id="1958937075"/>
            <w:permEnd w:id="1378491592"/>
            <w:permEnd w:id="1389447955"/>
            <w:permEnd w:id="145033591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OP.MPA.29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Ground proximity detec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54819784" w:edGrp="everyone" w:colFirst="2" w:colLast="2"/>
            <w:permStart w:id="412889882" w:edGrp="everyone" w:colFirst="3" w:colLast="3"/>
            <w:permStart w:id="1314803418" w:edGrp="everyone" w:colFirst="4" w:colLast="4"/>
            <w:permStart w:id="961822371" w:edGrp="everyone" w:colFirst="5" w:colLast="5"/>
            <w:permEnd w:id="972429881"/>
            <w:permEnd w:id="1321230637"/>
            <w:permEnd w:id="1538025294"/>
            <w:permEnd w:id="122297930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OP.MPA.295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e of airborne collision avoidance system (ACAS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C0107C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46269836" w:edGrp="everyone" w:colFirst="2" w:colLast="2"/>
            <w:permStart w:id="507069368" w:edGrp="everyone" w:colFirst="3" w:colLast="3"/>
            <w:permStart w:id="1945051754" w:edGrp="everyone" w:colFirst="4" w:colLast="4"/>
            <w:permStart w:id="1535210402" w:edGrp="everyone" w:colFirst="5" w:colLast="5"/>
            <w:permEnd w:id="1954819784"/>
            <w:permEnd w:id="412889882"/>
            <w:permEnd w:id="1314803418"/>
            <w:permEnd w:id="961822371"/>
            <w:r w:rsidRPr="00C0107C">
              <w:rPr>
                <w:rFonts w:ascii="Calibri" w:eastAsia="Times New Roman" w:hAnsi="Calibri" w:cs="Times New Roman"/>
                <w:sz w:val="18"/>
                <w:szCs w:val="18"/>
              </w:rPr>
              <w:t>CAT.OP.MPA.300 (a)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58536A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58536A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Approach and landing conditions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C82FBD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C82FBD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C82FBD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C82FBD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C82FBD" w:rsidRDefault="004923F9" w:rsidP="00C41B9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</w:tr>
      <w:tr w:rsidR="004923F9" w:rsidRPr="00603E21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603E21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sz w:val="18"/>
                <w:szCs w:val="18"/>
              </w:rPr>
            </w:pPr>
            <w:permStart w:id="2090745502" w:edGrp="everyone" w:colFirst="2" w:colLast="2"/>
            <w:permStart w:id="759696932" w:edGrp="everyone" w:colFirst="3" w:colLast="3"/>
            <w:permStart w:id="579425559" w:edGrp="everyone" w:colFirst="4" w:colLast="4"/>
            <w:permStart w:id="1751259660" w:edGrp="everyone" w:colFirst="5" w:colLast="5"/>
            <w:permEnd w:id="1646269836"/>
            <w:permEnd w:id="507069368"/>
            <w:permEnd w:id="1945051754"/>
            <w:permEnd w:id="1535210402"/>
            <w:r w:rsidRPr="00603E21">
              <w:rPr>
                <w:rFonts w:ascii="Calibri" w:eastAsia="Times New Roman" w:hAnsi="Calibri" w:cs="Times New Roman"/>
                <w:color w:val="A6A6A6" w:themeColor="background1" w:themeShade="A6"/>
                <w:sz w:val="18"/>
                <w:szCs w:val="18"/>
              </w:rPr>
              <w:t>CAT.OP.MPA.30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603E21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sz w:val="16"/>
                <w:szCs w:val="16"/>
                <w:lang w:val="en-US"/>
              </w:rPr>
            </w:pPr>
            <w:r w:rsidRPr="00C0107C">
              <w:rPr>
                <w:rFonts w:ascii="Calibri" w:eastAsia="Times New Roman" w:hAnsi="Calibri" w:cs="Times New Roman"/>
                <w:color w:val="A6A6A6" w:themeColor="background1" w:themeShade="A6"/>
                <w:sz w:val="16"/>
                <w:szCs w:val="16"/>
                <w:lang w:val="en-US"/>
              </w:rPr>
              <w:t>In-flight check of the landing distance at time of arri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603E21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603E21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603E21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603E21" w:rsidRDefault="004923F9" w:rsidP="00603E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from 5</w:t>
            </w: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1</w:t>
            </w: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/2020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473134444" w:edGrp="everyone" w:colFirst="2" w:colLast="2"/>
            <w:permStart w:id="1676163338" w:edGrp="everyone" w:colFirst="3" w:colLast="3"/>
            <w:permStart w:id="1282737650" w:edGrp="everyone" w:colFirst="4" w:colLast="4"/>
            <w:permStart w:id="1051097848" w:edGrp="everyone" w:colFirst="5" w:colLast="5"/>
            <w:permEnd w:id="2090745502"/>
            <w:permEnd w:id="759696932"/>
            <w:permEnd w:id="579425559"/>
            <w:permEnd w:id="175125966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305 (a) to 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ommencement and continuation of approa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4828B0">
        <w:trPr>
          <w:trHeight w:val="477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3464265" w:edGrp="everyone" w:colFirst="2" w:colLast="2"/>
            <w:permStart w:id="2131306488" w:edGrp="everyone" w:colFirst="3" w:colLast="3"/>
            <w:permStart w:id="999184040" w:edGrp="everyone" w:colFirst="4" w:colLast="4"/>
            <w:permStart w:id="603029116" w:edGrp="everyone" w:colFirst="5" w:colLast="5"/>
            <w:permEnd w:id="1473134444"/>
            <w:permEnd w:id="1676163338"/>
            <w:permEnd w:id="1282737650"/>
            <w:permEnd w:id="105109784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OP.MPA.310 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ng procedures - threshold crossing height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575867" w:rsidTr="004828B0">
        <w:trPr>
          <w:trHeight w:val="477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603E21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sz w:val="16"/>
                <w:szCs w:val="16"/>
              </w:rPr>
            </w:pPr>
            <w:permStart w:id="616828225" w:edGrp="everyone" w:colFirst="2" w:colLast="2"/>
            <w:permStart w:id="1695951356" w:edGrp="everyone" w:colFirst="3" w:colLast="3"/>
            <w:permStart w:id="1006190333" w:edGrp="everyone" w:colFirst="4" w:colLast="4"/>
            <w:permStart w:id="467760813" w:edGrp="everyone" w:colFirst="5" w:colLast="5"/>
            <w:permEnd w:id="143464265"/>
            <w:permEnd w:id="2131306488"/>
            <w:permEnd w:id="999184040"/>
            <w:permEnd w:id="603029116"/>
            <w:r w:rsidRPr="00603E21">
              <w:rPr>
                <w:rFonts w:ascii="Calibri" w:eastAsia="Times New Roman" w:hAnsi="Calibri" w:cs="Times New Roman"/>
                <w:color w:val="A6A6A6" w:themeColor="background1" w:themeShade="A6"/>
                <w:sz w:val="16"/>
                <w:szCs w:val="16"/>
              </w:rPr>
              <w:t>CAT.OP.MPA.31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C0107C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sz w:val="16"/>
                <w:szCs w:val="16"/>
                <w:lang w:val="en-US"/>
              </w:rPr>
            </w:pPr>
            <w:r w:rsidRPr="00C0107C">
              <w:rPr>
                <w:rFonts w:ascii="Calibri" w:eastAsia="Times New Roman" w:hAnsi="Calibri" w:cs="Times New Roman"/>
                <w:color w:val="A6A6A6" w:themeColor="background1" w:themeShade="A6"/>
                <w:sz w:val="16"/>
                <w:szCs w:val="16"/>
                <w:lang w:val="en-US"/>
              </w:rPr>
              <w:t>Reporting on runway braking ac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603E21" w:rsidRDefault="004923F9" w:rsidP="00603E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 xml:space="preserve">from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1</w:t>
            </w: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/2020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668623515" w:edGrp="everyone" w:colFirst="2" w:colLast="2"/>
            <w:permStart w:id="23876803" w:edGrp="everyone" w:colFirst="3" w:colLast="3"/>
            <w:permStart w:id="1990604823" w:edGrp="everyone" w:colFirst="4" w:colLast="4"/>
            <w:permStart w:id="76022720" w:edGrp="everyone" w:colFirst="5" w:colLast="5"/>
            <w:permEnd w:id="616828225"/>
            <w:permEnd w:id="1695951356"/>
            <w:permEnd w:id="1006190333"/>
            <w:permEnd w:id="46776081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320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Aircraft categor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permEnd w:id="1668623515"/>
      <w:permEnd w:id="23876803"/>
      <w:permEnd w:id="1990604823"/>
      <w:permEnd w:id="76022720"/>
      <w:tr w:rsidR="004923F9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CAT - Subpart C - Performance and Operating Limitations (POL)</w:t>
            </w:r>
          </w:p>
        </w:tc>
      </w:tr>
      <w:tr w:rsidR="004923F9" w:rsidRPr="008559A0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ection 1 - Aeroplanes (A)</w:t>
            </w:r>
          </w:p>
        </w:tc>
      </w:tr>
      <w:tr w:rsidR="004923F9" w:rsidRPr="008559A0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>Chapter 1 - General Requirements</w:t>
            </w:r>
          </w:p>
        </w:tc>
      </w:tr>
      <w:tr w:rsidR="004923F9" w:rsidRPr="008559A0" w:rsidTr="00AA26DA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20849524" w:edGrp="everyone" w:colFirst="2" w:colLast="2"/>
            <w:permStart w:id="711934971" w:edGrp="everyone" w:colFirst="3" w:colLast="3"/>
            <w:permStart w:id="1603867410" w:edGrp="everyone" w:colFirst="4" w:colLast="4"/>
            <w:permStart w:id="651312849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POL.A.10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Performance class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AA26DA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C41B91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30445866" w:edGrp="everyone" w:colFirst="2" w:colLast="2"/>
            <w:permStart w:id="88110017" w:edGrp="everyone" w:colFirst="3" w:colLast="3"/>
            <w:permStart w:id="190911425" w:edGrp="everyone" w:colFirst="4" w:colLast="4"/>
            <w:permStart w:id="689124062" w:edGrp="everyone" w:colFirst="5" w:colLast="5"/>
            <w:permEnd w:id="1720849524"/>
            <w:permEnd w:id="711934971"/>
            <w:permEnd w:id="1603867410"/>
            <w:permEnd w:id="651312849"/>
            <w:r w:rsidRPr="00C41B91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A.105 (a) to 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Genera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permEnd w:id="130445866"/>
      <w:permEnd w:id="88110017"/>
      <w:permEnd w:id="190911425"/>
      <w:permEnd w:id="689124062"/>
      <w:tr w:rsidR="004923F9" w:rsidRPr="008559A0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hapter 2 - Performance Class A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736129819" w:edGrp="everyone" w:colFirst="2" w:colLast="2"/>
            <w:permStart w:id="18573695" w:edGrp="everyone" w:colFirst="3" w:colLast="3"/>
            <w:permStart w:id="905449704" w:edGrp="everyone" w:colFirst="4" w:colLast="4"/>
            <w:permStart w:id="1708209588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A.20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31743749" w:edGrp="everyone" w:colFirst="2" w:colLast="2"/>
            <w:permStart w:id="1632447059" w:edGrp="everyone" w:colFirst="3" w:colLast="3"/>
            <w:permStart w:id="1532172821" w:edGrp="everyone" w:colFirst="4" w:colLast="4"/>
            <w:permStart w:id="1661811901" w:edGrp="everyone" w:colFirst="5" w:colLast="5"/>
            <w:permEnd w:id="736129819"/>
            <w:permEnd w:id="18573695"/>
            <w:permEnd w:id="905449704"/>
            <w:permEnd w:id="170820958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A.20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Take-of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2064655745" w:edGrp="everyone" w:colFirst="2" w:colLast="2"/>
            <w:permStart w:id="1994486000" w:edGrp="everyone" w:colFirst="3" w:colLast="3"/>
            <w:permStart w:id="594237359" w:edGrp="everyone" w:colFirst="4" w:colLast="4"/>
            <w:permStart w:id="930349850" w:edGrp="everyone" w:colFirst="5" w:colLast="5"/>
            <w:permEnd w:id="31743749"/>
            <w:permEnd w:id="1632447059"/>
            <w:permEnd w:id="1532172821"/>
            <w:permEnd w:id="166181190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A.21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Take-off obstacle clearan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805788848" w:edGrp="everyone" w:colFirst="2" w:colLast="2"/>
            <w:permStart w:id="1259956002" w:edGrp="everyone" w:colFirst="3" w:colLast="3"/>
            <w:permStart w:id="860378125" w:edGrp="everyone" w:colFirst="4" w:colLast="4"/>
            <w:permStart w:id="1741299149" w:edGrp="everyone" w:colFirst="5" w:colLast="5"/>
            <w:permEnd w:id="2064655745"/>
            <w:permEnd w:id="1994486000"/>
            <w:permEnd w:id="594237359"/>
            <w:permEnd w:id="93034985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A.215 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n-route - one-engine-inoperative (OEI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4828B0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681813907" w:edGrp="everyone" w:colFirst="2" w:colLast="2"/>
            <w:permStart w:id="543716070" w:edGrp="everyone" w:colFirst="3" w:colLast="3"/>
            <w:permStart w:id="505963727" w:edGrp="everyone" w:colFirst="4" w:colLast="4"/>
            <w:permStart w:id="380904820" w:edGrp="everyone" w:colFirst="5" w:colLast="5"/>
            <w:permEnd w:id="1805788848"/>
            <w:permEnd w:id="1259956002"/>
            <w:permEnd w:id="860378125"/>
            <w:permEnd w:id="174129914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A.220 (a) to (f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n-route - aeroplanes with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3 or more engines,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2 engines inoperativ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81106533" w:edGrp="everyone" w:colFirst="2" w:colLast="2"/>
            <w:permStart w:id="1118775006" w:edGrp="everyone" w:colFirst="3" w:colLast="3"/>
            <w:permStart w:id="899579780" w:edGrp="everyone" w:colFirst="4" w:colLast="4"/>
            <w:permStart w:id="421473403" w:edGrp="everyone" w:colFirst="5" w:colLast="5"/>
            <w:permEnd w:id="1681813907"/>
            <w:permEnd w:id="543716070"/>
            <w:permEnd w:id="505963727"/>
            <w:permEnd w:id="38090482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POL.A.225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Landing - destination and alternate aerodrom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324837132" w:edGrp="everyone" w:colFirst="2" w:colLast="2"/>
            <w:permStart w:id="58138755" w:edGrp="everyone" w:colFirst="3" w:colLast="3"/>
            <w:permStart w:id="1686443174" w:edGrp="everyone" w:colFirst="4" w:colLast="4"/>
            <w:permStart w:id="996479121" w:edGrp="everyone" w:colFirst="5" w:colLast="5"/>
            <w:permEnd w:id="381106533"/>
            <w:permEnd w:id="1118775006"/>
            <w:permEnd w:id="899579780"/>
            <w:permEnd w:id="421473403"/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A.230 (a) to (f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Landing - dry runway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996343" w:rsidRDefault="004923F9" w:rsidP="00C4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917141142" w:edGrp="everyone" w:colFirst="2" w:colLast="2"/>
            <w:permStart w:id="972035634" w:edGrp="everyone" w:colFirst="3" w:colLast="3"/>
            <w:permStart w:id="1342925766" w:edGrp="everyone" w:colFirst="4" w:colLast="4"/>
            <w:permStart w:id="1267601113" w:edGrp="everyone" w:colFirst="5" w:colLast="5"/>
            <w:permEnd w:id="1324837132"/>
            <w:permEnd w:id="58138755"/>
            <w:permEnd w:id="1686443174"/>
            <w:permEnd w:id="996479121"/>
            <w:r w:rsidRPr="00996343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A.235 (a) to (h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Landing - wet and contaminated runway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63681778" w:edGrp="everyone" w:colFirst="2" w:colLast="2"/>
            <w:permStart w:id="1906849394" w:edGrp="everyone" w:colFirst="3" w:colLast="3"/>
            <w:permStart w:id="1432948655" w:edGrp="everyone" w:colFirst="4" w:colLast="4"/>
            <w:permStart w:id="1577022974" w:edGrp="everyone" w:colFirst="5" w:colLast="5"/>
            <w:permEnd w:id="1917141142"/>
            <w:permEnd w:id="972035634"/>
            <w:permEnd w:id="1342925766"/>
            <w:permEnd w:id="126760111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POL.A.240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pproval of operations with increased bank angl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99236584" w:edGrp="everyone" w:colFirst="2" w:colLast="2"/>
            <w:permStart w:id="1383022294" w:edGrp="everyone" w:colFirst="3" w:colLast="3"/>
            <w:permStart w:id="745162036" w:edGrp="everyone" w:colFirst="4" w:colLast="4"/>
            <w:permStart w:id="1591478534" w:edGrp="everyone" w:colFirst="5" w:colLast="5"/>
            <w:permEnd w:id="363681778"/>
            <w:permEnd w:id="1906849394"/>
            <w:permEnd w:id="1432948655"/>
            <w:permEnd w:id="1577022974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POL.A.245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pproval of steep approach oper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0158700" w:edGrp="everyone" w:colFirst="2" w:colLast="2"/>
            <w:permStart w:id="1881483776" w:edGrp="everyone" w:colFirst="3" w:colLast="3"/>
            <w:permStart w:id="4590378" w:edGrp="everyone" w:colFirst="4" w:colLast="4"/>
            <w:permStart w:id="560604442" w:edGrp="everyone" w:colFirst="5" w:colLast="5"/>
            <w:permEnd w:id="1699236584"/>
            <w:permEnd w:id="1383022294"/>
            <w:permEnd w:id="745162036"/>
            <w:permEnd w:id="1591478534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POL.A.25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pproval of short landing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4923F9" w:rsidRPr="00603E21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603E21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sz w:val="16"/>
                <w:szCs w:val="16"/>
                <w:lang w:val="en-US"/>
              </w:rPr>
            </w:pPr>
            <w:permStart w:id="259991124" w:edGrp="everyone" w:colFirst="2" w:colLast="2"/>
            <w:permStart w:id="1600987016" w:edGrp="everyone" w:colFirst="3" w:colLast="3"/>
            <w:permStart w:id="302394364" w:edGrp="everyone" w:colFirst="4" w:colLast="4"/>
            <w:permStart w:id="953102883" w:edGrp="everyone" w:colFirst="5" w:colLast="5"/>
            <w:permEnd w:id="170158700"/>
            <w:permEnd w:id="1881483776"/>
            <w:permEnd w:id="4590378"/>
            <w:permEnd w:id="560604442"/>
            <w:r w:rsidRPr="00E27E4A">
              <w:rPr>
                <w:rFonts w:ascii="Calibri" w:eastAsia="Times New Roman" w:hAnsi="Calibri" w:cs="Times New Roman"/>
                <w:color w:val="A6A6A6" w:themeColor="background1" w:themeShade="A6"/>
                <w:sz w:val="18"/>
                <w:szCs w:val="16"/>
                <w:lang w:val="en-US"/>
              </w:rPr>
              <w:t>CAT.POL.A.25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603E21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sz w:val="16"/>
                <w:szCs w:val="16"/>
                <w:lang w:val="en-US"/>
              </w:rPr>
            </w:pPr>
            <w:r w:rsidRPr="00603E21">
              <w:rPr>
                <w:rFonts w:ascii="Calibri" w:eastAsia="Times New Roman" w:hAnsi="Calibri" w:cs="Times New Roman"/>
                <w:color w:val="A6A6A6" w:themeColor="background1" w:themeShade="A6"/>
                <w:sz w:val="16"/>
                <w:szCs w:val="16"/>
                <w:lang w:val="en-US"/>
              </w:rPr>
              <w:t>Approval of reduced required landing distance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Default="004923F9" w:rsidP="00F061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 xml:space="preserve">from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1</w:t>
            </w: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/2020</w:t>
            </w:r>
          </w:p>
          <w:p w:rsidR="004923F9" w:rsidRPr="00603E21" w:rsidRDefault="004923F9" w:rsidP="00F061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permEnd w:id="259991124"/>
      <w:permEnd w:id="1600987016"/>
      <w:permEnd w:id="302394364"/>
      <w:permEnd w:id="953102883"/>
      <w:tr w:rsidR="004923F9" w:rsidRPr="008559A0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hapter 3 - Performance Class B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58762660" w:edGrp="everyone" w:colFirst="2" w:colLast="2"/>
            <w:permStart w:id="1315451985" w:edGrp="everyone" w:colFirst="3" w:colLast="3"/>
            <w:permStart w:id="1229335336" w:edGrp="everyone" w:colFirst="4" w:colLast="4"/>
            <w:permStart w:id="1170625880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POL.A.30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48311177" w:edGrp="everyone" w:colFirst="2" w:colLast="2"/>
            <w:permStart w:id="1899517893" w:edGrp="everyone" w:colFirst="3" w:colLast="3"/>
            <w:permStart w:id="1895184617" w:edGrp="everyone" w:colFirst="4" w:colLast="4"/>
            <w:permStart w:id="1280527373" w:edGrp="everyone" w:colFirst="5" w:colLast="5"/>
            <w:permEnd w:id="1358762660"/>
            <w:permEnd w:id="1315451985"/>
            <w:permEnd w:id="1229335336"/>
            <w:permEnd w:id="117062588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A.30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Take-of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9453648" w:edGrp="everyone" w:colFirst="2" w:colLast="2"/>
            <w:permStart w:id="1366051579" w:edGrp="everyone" w:colFirst="3" w:colLast="3"/>
            <w:permStart w:id="742216403" w:edGrp="everyone" w:colFirst="4" w:colLast="4"/>
            <w:permStart w:id="208424765" w:edGrp="everyone" w:colFirst="5" w:colLast="5"/>
            <w:permEnd w:id="148311177"/>
            <w:permEnd w:id="1899517893"/>
            <w:permEnd w:id="1895184617"/>
            <w:permEnd w:id="128052737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A.310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ake-off obstacle clearance - multi-engined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74647259" w:edGrp="everyone" w:colFirst="2" w:colLast="2"/>
            <w:permStart w:id="1047226676" w:edGrp="everyone" w:colFirst="3" w:colLast="3"/>
            <w:permStart w:id="599541568" w:edGrp="everyone" w:colFirst="4" w:colLast="4"/>
            <w:permStart w:id="1673537780" w:edGrp="everyone" w:colFirst="5" w:colLast="5"/>
            <w:permEnd w:id="9453648"/>
            <w:permEnd w:id="1366051579"/>
            <w:permEnd w:id="742216403"/>
            <w:permEnd w:id="20842476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POL.A.31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n-route - multi-engined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06280622" w:edGrp="everyone" w:colFirst="2" w:colLast="2"/>
            <w:permStart w:id="1206258246" w:edGrp="everyone" w:colFirst="3" w:colLast="3"/>
            <w:permStart w:id="1058537950" w:edGrp="everyone" w:colFirst="4" w:colLast="4"/>
            <w:permStart w:id="2068529305" w:edGrp="everyone" w:colFirst="5" w:colLast="5"/>
            <w:permEnd w:id="674647259"/>
            <w:permEnd w:id="1047226676"/>
            <w:permEnd w:id="599541568"/>
            <w:permEnd w:id="167353778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POL.A.32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n-route - single-engined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A435B2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65676780" w:edGrp="everyone" w:colFirst="2" w:colLast="2"/>
            <w:permStart w:id="916422245" w:edGrp="everyone" w:colFirst="3" w:colLast="3"/>
            <w:permStart w:id="20062576" w:edGrp="everyone" w:colFirst="4" w:colLast="4"/>
            <w:permStart w:id="1243680523" w:edGrp="everyone" w:colFirst="5" w:colLast="5"/>
            <w:permEnd w:id="606280622"/>
            <w:permEnd w:id="1206258246"/>
            <w:permEnd w:id="1058537950"/>
            <w:permEnd w:id="206852930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POL.A.32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Landing - destination and alternate aerodrom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A435B2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996343" w:rsidRDefault="004923F9" w:rsidP="009963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857227168" w:edGrp="everyone" w:colFirst="2" w:colLast="2"/>
            <w:permStart w:id="1466437464" w:edGrp="everyone" w:colFirst="3" w:colLast="3"/>
            <w:permStart w:id="1995467856" w:edGrp="everyone" w:colFirst="4" w:colLast="4"/>
            <w:permStart w:id="1936660317" w:edGrp="everyone" w:colFirst="5" w:colLast="5"/>
            <w:permEnd w:id="1665676780"/>
            <w:permEnd w:id="916422245"/>
            <w:permEnd w:id="20062576"/>
            <w:permEnd w:id="1243680523"/>
            <w:r w:rsidRPr="00996343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>CAT.POL.A.330 (a) to (g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Landing - dry runway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AA26DA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2001880294" w:edGrp="everyone" w:colFirst="2" w:colLast="2"/>
            <w:permStart w:id="1761043735" w:edGrp="everyone" w:colFirst="3" w:colLast="3"/>
            <w:permStart w:id="2005605290" w:edGrp="everyone" w:colFirst="4" w:colLast="4"/>
            <w:permStart w:id="1911648399" w:edGrp="everyone" w:colFirst="5" w:colLast="5"/>
            <w:permEnd w:id="1857227168"/>
            <w:permEnd w:id="1466437464"/>
            <w:permEnd w:id="1995467856"/>
            <w:permEnd w:id="193666031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A.335 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Landing - wet and contaminated runway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AA26DA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94693313" w:edGrp="everyone" w:colFirst="2" w:colLast="2"/>
            <w:permStart w:id="830741866" w:edGrp="everyone" w:colFirst="3" w:colLast="3"/>
            <w:permStart w:id="382952418" w:edGrp="everyone" w:colFirst="4" w:colLast="4"/>
            <w:permStart w:id="1413177378" w:edGrp="everyone" w:colFirst="5" w:colLast="5"/>
            <w:permEnd w:id="2001880294"/>
            <w:permEnd w:id="1761043735"/>
            <w:permEnd w:id="2005605290"/>
            <w:permEnd w:id="1911648399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POL.A.340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ake-off and landing climb requirement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61834693" w:edGrp="everyone" w:colFirst="2" w:colLast="2"/>
            <w:permStart w:id="1171158252" w:edGrp="everyone" w:colFirst="3" w:colLast="3"/>
            <w:permStart w:id="419768956" w:edGrp="everyone" w:colFirst="4" w:colLast="4"/>
            <w:permStart w:id="149781201" w:edGrp="everyone" w:colFirst="5" w:colLast="5"/>
            <w:permEnd w:id="2094693313"/>
            <w:permEnd w:id="830741866"/>
            <w:permEnd w:id="382952418"/>
            <w:permEnd w:id="141317737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POL.A.34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pproval of steep approach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90209758" w:edGrp="everyone" w:colFirst="2" w:colLast="2"/>
            <w:permStart w:id="79854530" w:edGrp="everyone" w:colFirst="3" w:colLast="3"/>
            <w:permStart w:id="906314954" w:edGrp="everyone" w:colFirst="4" w:colLast="4"/>
            <w:permStart w:id="787025321" w:edGrp="everyone" w:colFirst="5" w:colLast="5"/>
            <w:permEnd w:id="1161834693"/>
            <w:permEnd w:id="1171158252"/>
            <w:permEnd w:id="419768956"/>
            <w:permEnd w:id="14978120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POL.A.350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pproval of short landing oper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4923F9" w:rsidRPr="00603E21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603E21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sz w:val="16"/>
                <w:szCs w:val="16"/>
                <w:lang w:val="en-US"/>
              </w:rPr>
            </w:pPr>
            <w:permStart w:id="1639469297" w:edGrp="everyone" w:colFirst="2" w:colLast="2"/>
            <w:permStart w:id="46603402" w:edGrp="everyone" w:colFirst="3" w:colLast="3"/>
            <w:permStart w:id="1086274935" w:edGrp="everyone" w:colFirst="4" w:colLast="4"/>
            <w:permStart w:id="97521307" w:edGrp="everyone" w:colFirst="5" w:colLast="5"/>
            <w:permEnd w:id="1290209758"/>
            <w:permEnd w:id="79854530"/>
            <w:permEnd w:id="906314954"/>
            <w:permEnd w:id="787025321"/>
            <w:r w:rsidRPr="00E27E4A">
              <w:rPr>
                <w:rFonts w:ascii="Calibri" w:eastAsia="Times New Roman" w:hAnsi="Calibri" w:cs="Times New Roman"/>
                <w:color w:val="A6A6A6" w:themeColor="background1" w:themeShade="A6"/>
                <w:sz w:val="18"/>
                <w:szCs w:val="16"/>
                <w:lang w:val="en-US"/>
              </w:rPr>
              <w:t>CAT.POL.A.35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603E21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sz w:val="16"/>
                <w:szCs w:val="16"/>
                <w:lang w:val="en-US"/>
              </w:rPr>
            </w:pPr>
            <w:r w:rsidRPr="00603E21">
              <w:rPr>
                <w:rFonts w:ascii="Calibri" w:eastAsia="Times New Roman" w:hAnsi="Calibri" w:cs="Times New Roman"/>
                <w:color w:val="A6A6A6" w:themeColor="background1" w:themeShade="A6"/>
                <w:sz w:val="16"/>
                <w:szCs w:val="16"/>
                <w:lang w:val="en-US"/>
              </w:rPr>
              <w:t>Approval of reduced required landing distance oper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 xml:space="preserve">from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1</w:t>
            </w: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/2020</w:t>
            </w:r>
          </w:p>
          <w:p w:rsidR="004923F9" w:rsidRPr="00603E21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permEnd w:id="1639469297"/>
      <w:permEnd w:id="46603402"/>
      <w:permEnd w:id="1086274935"/>
      <w:permEnd w:id="97521307"/>
      <w:tr w:rsidR="004923F9" w:rsidRPr="008559A0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hapter 4 - Performance Class C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355019308" w:edGrp="everyone" w:colFirst="2" w:colLast="2"/>
            <w:permStart w:id="1813383861" w:edGrp="everyone" w:colFirst="3" w:colLast="3"/>
            <w:permStart w:id="1597788280" w:edGrp="everyone" w:colFirst="4" w:colLast="4"/>
            <w:permStart w:id="660358596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A.400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Take-of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603022549" w:edGrp="everyone" w:colFirst="2" w:colLast="2"/>
            <w:permStart w:id="1852724979" w:edGrp="everyone" w:colFirst="3" w:colLast="3"/>
            <w:permStart w:id="1080898801" w:edGrp="everyone" w:colFirst="4" w:colLast="4"/>
            <w:permStart w:id="1002463403" w:edGrp="everyone" w:colFirst="5" w:colLast="5"/>
            <w:permEnd w:id="355019308"/>
            <w:permEnd w:id="1813383861"/>
            <w:permEnd w:id="1597788280"/>
            <w:permEnd w:id="66035859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A.405 (a) to (g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Take-off obstacle clearan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22576707" w:edGrp="everyone" w:colFirst="2" w:colLast="2"/>
            <w:permStart w:id="1961056654" w:edGrp="everyone" w:colFirst="3" w:colLast="3"/>
            <w:permStart w:id="85944520" w:edGrp="everyone" w:colFirst="4" w:colLast="4"/>
            <w:permStart w:id="304617029" w:edGrp="everyone" w:colFirst="5" w:colLast="5"/>
            <w:permEnd w:id="1603022549"/>
            <w:permEnd w:id="1852724979"/>
            <w:permEnd w:id="1080898801"/>
            <w:permEnd w:id="100246340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POL.A.41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n-route - all engines operating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9995470" w:edGrp="everyone" w:colFirst="2" w:colLast="2"/>
            <w:permStart w:id="2082427832" w:edGrp="everyone" w:colFirst="3" w:colLast="3"/>
            <w:permStart w:id="889849500" w:edGrp="everyone" w:colFirst="4" w:colLast="4"/>
            <w:permStart w:id="930379641" w:edGrp="everyone" w:colFirst="5" w:colLast="5"/>
            <w:permEnd w:id="922576707"/>
            <w:permEnd w:id="1961056654"/>
            <w:permEnd w:id="85944520"/>
            <w:permEnd w:id="304617029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POL.A.415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En-route - OE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4828B0">
        <w:trPr>
          <w:trHeight w:val="41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320756327" w:edGrp="everyone" w:colFirst="2" w:colLast="2"/>
            <w:permStart w:id="1604083473" w:edGrp="everyone" w:colFirst="3" w:colLast="3"/>
            <w:permStart w:id="1549280340" w:edGrp="everyone" w:colFirst="4" w:colLast="4"/>
            <w:permStart w:id="918124416" w:edGrp="everyone" w:colFirst="5" w:colLast="5"/>
            <w:permEnd w:id="209995470"/>
            <w:permEnd w:id="2082427832"/>
            <w:permEnd w:id="889849500"/>
            <w:permEnd w:id="93037964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A.420 (a) to (g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n-route - aeroplanes with three or more engines, two engines inoperativ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50174482" w:edGrp="everyone" w:colFirst="2" w:colLast="2"/>
            <w:permStart w:id="393116336" w:edGrp="everyone" w:colFirst="3" w:colLast="3"/>
            <w:permStart w:id="61873793" w:edGrp="everyone" w:colFirst="4" w:colLast="4"/>
            <w:permStart w:id="732242916" w:edGrp="everyone" w:colFirst="5" w:colLast="5"/>
            <w:permEnd w:id="1320756327"/>
            <w:permEnd w:id="1604083473"/>
            <w:permEnd w:id="1549280340"/>
            <w:permEnd w:id="91812441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POL.A.42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Landing - destination and alternate aerodrom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279269684" w:edGrp="everyone" w:colFirst="2" w:colLast="2"/>
            <w:permStart w:id="1715800250" w:edGrp="everyone" w:colFirst="3" w:colLast="3"/>
            <w:permStart w:id="718677495" w:edGrp="everyone" w:colFirst="4" w:colLast="4"/>
            <w:permStart w:id="389946843" w:edGrp="everyone" w:colFirst="5" w:colLast="5"/>
            <w:permEnd w:id="1250174482"/>
            <w:permEnd w:id="393116336"/>
            <w:permEnd w:id="61873793"/>
            <w:permEnd w:id="73224291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A.430 (a) to 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Landing — dry runway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13743656" w:edGrp="everyone" w:colFirst="2" w:colLast="2"/>
            <w:permStart w:id="20793375" w:edGrp="everyone" w:colFirst="3" w:colLast="3"/>
            <w:permStart w:id="1453009113" w:edGrp="everyone" w:colFirst="4" w:colLast="4"/>
            <w:permStart w:id="1810777311" w:edGrp="everyone" w:colFirst="5" w:colLast="5"/>
            <w:permEnd w:id="1279269684"/>
            <w:permEnd w:id="1715800250"/>
            <w:permEnd w:id="718677495"/>
            <w:permEnd w:id="38994684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POL.A.435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Landing - wet and contaminated runway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permEnd w:id="1913743656"/>
      <w:permEnd w:id="20793375"/>
      <w:permEnd w:id="1453009113"/>
      <w:permEnd w:id="1810777311"/>
      <w:tr w:rsidR="004923F9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Section 3 - Mass and Balance (MAB)</w:t>
            </w:r>
          </w:p>
        </w:tc>
      </w:tr>
      <w:tr w:rsidR="004923F9" w:rsidRPr="008559A0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hapter 1 - Motor-Powered Aircraft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437742122" w:edGrp="everyone" w:colFirst="2" w:colLast="2"/>
            <w:permStart w:id="54668173" w:edGrp="everyone" w:colFirst="3" w:colLast="3"/>
            <w:permStart w:id="886056933" w:edGrp="everyone" w:colFirst="4" w:colLast="4"/>
            <w:permStart w:id="1375157263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MAB.100 (a) to (j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Mass and balance, load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3176478" w:edGrp="everyone" w:colFirst="2" w:colLast="2"/>
            <w:permStart w:id="1554407992" w:edGrp="everyone" w:colFirst="3" w:colLast="3"/>
            <w:permStart w:id="1422989275" w:edGrp="everyone" w:colFirst="4" w:colLast="4"/>
            <w:permStart w:id="116468952" w:edGrp="everyone" w:colFirst="5" w:colLast="5"/>
            <w:permEnd w:id="437742122"/>
            <w:permEnd w:id="54668173"/>
            <w:permEnd w:id="886056933"/>
            <w:permEnd w:id="1375157263"/>
            <w:r>
              <w:rPr>
                <w:rFonts w:ascii="Calibri" w:eastAsia="Times New Roman" w:hAnsi="Calibri" w:cs="Times New Roman"/>
                <w:sz w:val="18"/>
                <w:szCs w:val="18"/>
              </w:rPr>
              <w:t>CAT.POL.MAB.105 (a)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ass and balance data and document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permEnd w:id="153176478"/>
      <w:permEnd w:id="1554407992"/>
      <w:permEnd w:id="1422989275"/>
      <w:permEnd w:id="116468952"/>
      <w:tr w:rsidR="004923F9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CAT - Subpart D - Instrument, Data, Equipment (IDE)</w:t>
            </w:r>
          </w:p>
        </w:tc>
      </w:tr>
      <w:tr w:rsidR="004923F9" w:rsidRPr="008559A0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ection 1 - Aeroplanes (A)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56681679" w:edGrp="everyone" w:colFirst="2" w:colLast="2"/>
            <w:permStart w:id="1589914422" w:edGrp="everyone" w:colFirst="3" w:colLast="3"/>
            <w:permStart w:id="2053720758" w:edGrp="everyone" w:colFirst="4" w:colLast="4"/>
            <w:permStart w:id="687633006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100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Instruments and equipment – 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A435B2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101482943" w:edGrp="everyone" w:colFirst="2" w:colLast="2"/>
            <w:permStart w:id="1321278197" w:edGrp="everyone" w:colFirst="3" w:colLast="3"/>
            <w:permStart w:id="1632506145" w:edGrp="everyone" w:colFirst="4" w:colLast="4"/>
            <w:permStart w:id="1248733001" w:edGrp="everyone" w:colFirst="5" w:colLast="5"/>
            <w:permEnd w:id="2056681679"/>
            <w:permEnd w:id="1589914422"/>
            <w:permEnd w:id="2053720758"/>
            <w:permEnd w:id="68763300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10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Minimum equipment for fligh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A435B2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14593966" w:edGrp="everyone" w:colFirst="2" w:colLast="2"/>
            <w:permStart w:id="619799776" w:edGrp="everyone" w:colFirst="3" w:colLast="3"/>
            <w:permStart w:id="2036037756" w:edGrp="everyone" w:colFirst="4" w:colLast="4"/>
            <w:permStart w:id="1285778010" w:edGrp="everyone" w:colFirst="5" w:colLast="5"/>
            <w:permEnd w:id="2101482943"/>
            <w:permEnd w:id="1321278197"/>
            <w:permEnd w:id="1632506145"/>
            <w:permEnd w:id="124873300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CAT.IDE.A.110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Spare electrical fus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AA26DA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84997341" w:edGrp="everyone" w:colFirst="2" w:colLast="2"/>
            <w:permStart w:id="109073666" w:edGrp="everyone" w:colFirst="3" w:colLast="3"/>
            <w:permStart w:id="394071831" w:edGrp="everyone" w:colFirst="4" w:colLast="4"/>
            <w:permStart w:id="1129992735" w:edGrp="everyone" w:colFirst="5" w:colLast="5"/>
            <w:permEnd w:id="514593966"/>
            <w:permEnd w:id="619799776"/>
            <w:permEnd w:id="2036037756"/>
            <w:permEnd w:id="128577801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11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Operating ligh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AA26DA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40205388" w:edGrp="everyone" w:colFirst="2" w:colLast="2"/>
            <w:permStart w:id="1516833994" w:edGrp="everyone" w:colFirst="3" w:colLast="3"/>
            <w:permStart w:id="1372142967" w:edGrp="everyone" w:colFirst="4" w:colLast="4"/>
            <w:permStart w:id="2080456727" w:edGrp="everyone" w:colFirst="5" w:colLast="5"/>
            <w:permEnd w:id="1484997341"/>
            <w:permEnd w:id="109073666"/>
            <w:permEnd w:id="394071831"/>
            <w:permEnd w:id="112999273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12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 xml:space="preserve">Equipment to clear windshield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4828B0">
        <w:trPr>
          <w:trHeight w:val="61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827275464" w:edGrp="everyone" w:colFirst="2" w:colLast="2"/>
            <w:permStart w:id="474028390" w:edGrp="everyone" w:colFirst="3" w:colLast="3"/>
            <w:permStart w:id="483078831" w:edGrp="everyone" w:colFirst="4" w:colLast="4"/>
            <w:permStart w:id="621628638" w:edGrp="everyone" w:colFirst="5" w:colLast="5"/>
            <w:permEnd w:id="2040205388"/>
            <w:permEnd w:id="1516833994"/>
            <w:permEnd w:id="1372142967"/>
            <w:permEnd w:id="208045672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A.125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ons under VFR by day  -  flight and navigational instruments and associated equip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4828B0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921062195" w:edGrp="everyone" w:colFirst="2" w:colLast="2"/>
            <w:permStart w:id="1083776189" w:edGrp="everyone" w:colFirst="3" w:colLast="3"/>
            <w:permStart w:id="1435134631" w:edGrp="everyone" w:colFirst="4" w:colLast="4"/>
            <w:permStart w:id="1483163901" w:edGrp="everyone" w:colFirst="5" w:colLast="5"/>
            <w:permEnd w:id="1827275464"/>
            <w:permEnd w:id="474028390"/>
            <w:permEnd w:id="483078831"/>
            <w:permEnd w:id="62162863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A.130 (a) to (j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ons under IFR or at night -  flight and navigational instruments and associated equipmen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44812454" w:edGrp="everyone" w:colFirst="2" w:colLast="2"/>
            <w:permStart w:id="1122000283" w:edGrp="everyone" w:colFirst="3" w:colLast="3"/>
            <w:permStart w:id="2025798429" w:edGrp="everyone" w:colFirst="4" w:colLast="4"/>
            <w:permStart w:id="1739921958" w:edGrp="everyone" w:colFirst="5" w:colLast="5"/>
            <w:permEnd w:id="1921062195"/>
            <w:permEnd w:id="1083776189"/>
            <w:permEnd w:id="1435134631"/>
            <w:permEnd w:id="148316390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13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dditional equipment  single pilot operation under IF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902841743" w:edGrp="everyone" w:colFirst="2" w:colLast="2"/>
            <w:permStart w:id="353451055" w:edGrp="everyone" w:colFirst="3" w:colLast="3"/>
            <w:permStart w:id="419130742" w:edGrp="everyone" w:colFirst="4" w:colLast="4"/>
            <w:permStart w:id="1002380063" w:edGrp="everyone" w:colFirst="5" w:colLast="5"/>
            <w:permEnd w:id="1344812454"/>
            <w:permEnd w:id="1122000283"/>
            <w:permEnd w:id="2025798429"/>
            <w:permEnd w:id="173992195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A.14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Altitude alerting syst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0D5D9E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75397324" w:edGrp="everyone" w:colFirst="2" w:colLast="2"/>
            <w:permStart w:id="47004145" w:edGrp="everyone" w:colFirst="3" w:colLast="3"/>
            <w:permStart w:id="516559483" w:edGrp="everyone" w:colFirst="4" w:colLast="4"/>
            <w:permStart w:id="1305437739" w:edGrp="everyone" w:colFirst="5" w:colLast="5"/>
            <w:permEnd w:id="902841743"/>
            <w:permEnd w:id="353451055"/>
            <w:permEnd w:id="419130742"/>
            <w:permEnd w:id="100238006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150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errain awareness warning system (TAWS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54005029" w:edGrp="everyone" w:colFirst="2" w:colLast="2"/>
            <w:permStart w:id="801263575" w:edGrp="everyone" w:colFirst="3" w:colLast="3"/>
            <w:permStart w:id="924283008" w:edGrp="everyone" w:colFirst="4" w:colLast="4"/>
            <w:permStart w:id="1433410656" w:edGrp="everyone" w:colFirst="5" w:colLast="5"/>
            <w:permEnd w:id="1075397324"/>
            <w:permEnd w:id="47004145"/>
            <w:permEnd w:id="516559483"/>
            <w:permEnd w:id="1305437739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15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irborne collision avoidance system (ACA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414202052" w:edGrp="everyone" w:colFirst="2" w:colLast="2"/>
            <w:permStart w:id="2104297004" w:edGrp="everyone" w:colFirst="3" w:colLast="3"/>
            <w:permStart w:id="1569330022" w:edGrp="everyone" w:colFirst="4" w:colLast="4"/>
            <w:permStart w:id="1507738580" w:edGrp="everyone" w:colFirst="5" w:colLast="5"/>
            <w:permEnd w:id="754005029"/>
            <w:permEnd w:id="801263575"/>
            <w:permEnd w:id="924283008"/>
            <w:permEnd w:id="143341065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A.16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Airborne weather detecting equip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4828B0">
        <w:trPr>
          <w:trHeight w:val="452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26429220" w:edGrp="everyone" w:colFirst="2" w:colLast="2"/>
            <w:permStart w:id="1953845466" w:edGrp="everyone" w:colFirst="3" w:colLast="3"/>
            <w:permStart w:id="296682586" w:edGrp="everyone" w:colFirst="4" w:colLast="4"/>
            <w:permStart w:id="136513916" w:edGrp="everyone" w:colFirst="5" w:colLast="5"/>
            <w:permEnd w:id="1414202052"/>
            <w:permEnd w:id="2104297004"/>
            <w:permEnd w:id="1569330022"/>
            <w:permEnd w:id="150773858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16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dditional equipment for operations in icing conditions at nigh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09027125" w:edGrp="everyone" w:colFirst="2" w:colLast="2"/>
            <w:permStart w:id="658845619" w:edGrp="everyone" w:colFirst="3" w:colLast="3"/>
            <w:permStart w:id="875639345" w:edGrp="everyone" w:colFirst="4" w:colLast="4"/>
            <w:permStart w:id="38561751" w:edGrp="everyone" w:colFirst="5" w:colLast="5"/>
            <w:permEnd w:id="726429220"/>
            <w:permEnd w:id="1953845466"/>
            <w:permEnd w:id="296682586"/>
            <w:permEnd w:id="13651391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17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Flight crew interphone syst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38624631" w:edGrp="everyone" w:colFirst="2" w:colLast="2"/>
            <w:permStart w:id="1172334837" w:edGrp="everyone" w:colFirst="3" w:colLast="3"/>
            <w:permStart w:id="1673094509" w:edGrp="everyone" w:colFirst="4" w:colLast="4"/>
            <w:permStart w:id="11340900" w:edGrp="everyone" w:colFirst="5" w:colLast="5"/>
            <w:permEnd w:id="2009027125"/>
            <w:permEnd w:id="658845619"/>
            <w:permEnd w:id="875639345"/>
            <w:permEnd w:id="3856175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17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 xml:space="preserve">Crew member interphone system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01824610" w:edGrp="everyone" w:colFirst="2" w:colLast="2"/>
            <w:permStart w:id="184500788" w:edGrp="everyone" w:colFirst="3" w:colLast="3"/>
            <w:permStart w:id="950599967" w:edGrp="everyone" w:colFirst="4" w:colLast="4"/>
            <w:permStart w:id="521174391" w:edGrp="everyone" w:colFirst="5" w:colLast="5"/>
            <w:permEnd w:id="1738624631"/>
            <w:permEnd w:id="1172334837"/>
            <w:permEnd w:id="1673094509"/>
            <w:permEnd w:id="1134090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18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Public address syst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9963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450712118" w:edGrp="everyone" w:colFirst="2" w:colLast="2"/>
            <w:permStart w:id="115365977" w:edGrp="everyone" w:colFirst="3" w:colLast="3"/>
            <w:permStart w:id="780172450" w:edGrp="everyone" w:colFirst="4" w:colLast="4"/>
            <w:permStart w:id="201337922" w:edGrp="everyone" w:colFirst="5" w:colLast="5"/>
            <w:permEnd w:id="1401824610"/>
            <w:permEnd w:id="184500788"/>
            <w:permEnd w:id="950599967"/>
            <w:permEnd w:id="52117439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A.185 (a) to 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i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Cockpit voice recor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26058449" w:edGrp="everyone" w:colFirst="2" w:colLast="2"/>
            <w:permStart w:id="64236152" w:edGrp="everyone" w:colFirst="3" w:colLast="3"/>
            <w:permStart w:id="434247414" w:edGrp="everyone" w:colFirst="4" w:colLast="4"/>
            <w:permStart w:id="1693398298" w:edGrp="everyone" w:colFirst="5" w:colLast="5"/>
            <w:permEnd w:id="450712118"/>
            <w:permEnd w:id="115365977"/>
            <w:permEnd w:id="780172450"/>
            <w:permEnd w:id="20133792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190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Flight data recor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17150970" w:edGrp="everyone" w:colFirst="2" w:colLast="2"/>
            <w:permStart w:id="1029900472" w:edGrp="everyone" w:colFirst="3" w:colLast="3"/>
            <w:permStart w:id="1022046329" w:edGrp="everyone" w:colFirst="4" w:colLast="4"/>
            <w:permStart w:id="169230576" w:edGrp="everyone" w:colFirst="5" w:colLast="5"/>
            <w:permEnd w:id="526058449"/>
            <w:permEnd w:id="64236152"/>
            <w:permEnd w:id="434247414"/>
            <w:permEnd w:id="169339829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19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9963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96343">
              <w:rPr>
                <w:rFonts w:ascii="Calibri" w:eastAsia="Times New Roman" w:hAnsi="Calibri" w:cs="Times New Roman"/>
                <w:sz w:val="16"/>
                <w:szCs w:val="16"/>
              </w:rPr>
              <w:t>Lightweight flight recor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08590363" w:edGrp="everyone" w:colFirst="2" w:colLast="2"/>
            <w:permStart w:id="585109348" w:edGrp="everyone" w:colFirst="3" w:colLast="3"/>
            <w:permStart w:id="1535650857" w:edGrp="everyone" w:colFirst="4" w:colLast="4"/>
            <w:permStart w:id="620636973" w:edGrp="everyone" w:colFirst="5" w:colLast="5"/>
            <w:permEnd w:id="1017150970"/>
            <w:permEnd w:id="1029900472"/>
            <w:permEnd w:id="1022046329"/>
            <w:permEnd w:id="16923057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195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Data link record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594765471" w:edGrp="everyone" w:colFirst="2" w:colLast="2"/>
            <w:permStart w:id="980297034" w:edGrp="everyone" w:colFirst="3" w:colLast="3"/>
            <w:permStart w:id="1326733339" w:edGrp="everyone" w:colFirst="4" w:colLast="4"/>
            <w:permStart w:id="877922932" w:edGrp="everyone" w:colFirst="5" w:colLast="5"/>
            <w:permEnd w:id="1608590363"/>
            <w:permEnd w:id="585109348"/>
            <w:permEnd w:id="1535650857"/>
            <w:permEnd w:id="62063697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A.20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 xml:space="preserve">Combination recorder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0D5D9E">
        <w:trPr>
          <w:trHeight w:val="49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52394478" w:edGrp="everyone" w:colFirst="2" w:colLast="2"/>
            <w:permStart w:id="404893986" w:edGrp="everyone" w:colFirst="3" w:colLast="3"/>
            <w:permStart w:id="240219347" w:edGrp="everyone" w:colFirst="4" w:colLast="4"/>
            <w:permStart w:id="563373500" w:edGrp="everyone" w:colFirst="5" w:colLast="5"/>
            <w:permEnd w:id="594765471"/>
            <w:permEnd w:id="980297034"/>
            <w:permEnd w:id="1326733339"/>
            <w:permEnd w:id="87792293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20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eats, seat safety belts, restraint systems and child restraint devic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A435B2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00862334" w:edGrp="everyone" w:colFirst="2" w:colLast="2"/>
            <w:permStart w:id="348924046" w:edGrp="everyone" w:colFirst="3" w:colLast="3"/>
            <w:permStart w:id="1802506686" w:edGrp="everyone" w:colFirst="4" w:colLast="4"/>
            <w:permStart w:id="1674405480" w:edGrp="everyone" w:colFirst="5" w:colLast="5"/>
            <w:permEnd w:id="1952394478"/>
            <w:permEnd w:id="404893986"/>
            <w:permEnd w:id="240219347"/>
            <w:permEnd w:id="56337350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2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Fasten seat belt and no-smoking sig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A435B2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27516085" w:edGrp="everyone" w:colFirst="2" w:colLast="2"/>
            <w:permStart w:id="435388291" w:edGrp="everyone" w:colFirst="3" w:colLast="3"/>
            <w:permStart w:id="1485123492" w:edGrp="everyone" w:colFirst="4" w:colLast="4"/>
            <w:permStart w:id="655834346" w:edGrp="everyone" w:colFirst="5" w:colLast="5"/>
            <w:permEnd w:id="600862334"/>
            <w:permEnd w:id="348924046"/>
            <w:permEnd w:id="1802506686"/>
            <w:permEnd w:id="167440548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CAT.IDE.A.215 (a) to (e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 xml:space="preserve">Internal doors and curtains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17007730" w:edGrp="everyone" w:colFirst="2" w:colLast="2"/>
            <w:permStart w:id="1342583893" w:edGrp="everyone" w:colFirst="3" w:colLast="3"/>
            <w:permStart w:id="2085375140" w:edGrp="everyone" w:colFirst="4" w:colLast="4"/>
            <w:permStart w:id="1868778613" w:edGrp="everyone" w:colFirst="5" w:colLast="5"/>
            <w:permEnd w:id="327516085"/>
            <w:permEnd w:id="435388291"/>
            <w:permEnd w:id="1485123492"/>
            <w:permEnd w:id="65583434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A.220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First-aid ki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AA26DA">
        <w:trPr>
          <w:trHeight w:val="42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881309008" w:edGrp="everyone" w:colFirst="2" w:colLast="2"/>
            <w:permStart w:id="1362828464" w:edGrp="everyone" w:colFirst="3" w:colLast="3"/>
            <w:permStart w:id="936450223" w:edGrp="everyone" w:colFirst="4" w:colLast="4"/>
            <w:permStart w:id="1432714467" w:edGrp="everyone" w:colFirst="5" w:colLast="5"/>
            <w:permEnd w:id="117007730"/>
            <w:permEnd w:id="1342583893"/>
            <w:permEnd w:id="2085375140"/>
            <w:permEnd w:id="186877861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A.22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Emergency medical ki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AA26DA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786462047" w:edGrp="everyone" w:colFirst="2" w:colLast="2"/>
            <w:permStart w:id="1124481652" w:edGrp="everyone" w:colFirst="3" w:colLast="3"/>
            <w:permStart w:id="860881780" w:edGrp="everyone" w:colFirst="4" w:colLast="4"/>
            <w:permStart w:id="709768486" w:edGrp="everyone" w:colFirst="5" w:colLast="5"/>
            <w:permEnd w:id="1881309008"/>
            <w:permEnd w:id="1362828464"/>
            <w:permEnd w:id="936450223"/>
            <w:permEnd w:id="143271446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A.230 (a) to 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First-aid oxyge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076772115" w:edGrp="everyone" w:colFirst="2" w:colLast="2"/>
            <w:permStart w:id="1289578771" w:edGrp="everyone" w:colFirst="3" w:colLast="3"/>
            <w:permStart w:id="453277667" w:edGrp="everyone" w:colFirst="4" w:colLast="4"/>
            <w:permStart w:id="1452024195" w:edGrp="everyone" w:colFirst="5" w:colLast="5"/>
            <w:permEnd w:id="1786462047"/>
            <w:permEnd w:id="1124481652"/>
            <w:permEnd w:id="860881780"/>
            <w:permEnd w:id="70976848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A.235 (a) to (h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Supplemental oxygen – pressurised aeroplan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8030992" w:edGrp="everyone" w:colFirst="2" w:colLast="2"/>
            <w:permStart w:id="227676464" w:edGrp="everyone" w:colFirst="3" w:colLast="3"/>
            <w:permStart w:id="1119898617" w:edGrp="everyone" w:colFirst="4" w:colLast="4"/>
            <w:permStart w:id="200769381" w:edGrp="everyone" w:colFirst="5" w:colLast="5"/>
            <w:permEnd w:id="1076772115"/>
            <w:permEnd w:id="1289578771"/>
            <w:permEnd w:id="453277667"/>
            <w:permEnd w:id="145202419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2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upplemental oxygen -  non-pressurised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96234866" w:edGrp="everyone" w:colFirst="2" w:colLast="2"/>
            <w:permStart w:id="1392072771" w:edGrp="everyone" w:colFirst="3" w:colLast="3"/>
            <w:permStart w:id="1289775603" w:edGrp="everyone" w:colFirst="4" w:colLast="4"/>
            <w:permStart w:id="1694132206" w:edGrp="everyone" w:colFirst="5" w:colLast="5"/>
            <w:permEnd w:id="118030992"/>
            <w:permEnd w:id="227676464"/>
            <w:permEnd w:id="1119898617"/>
            <w:permEnd w:id="20076938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245 (a) to (e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Crew protective breathing equipmen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15730706" w:edGrp="everyone" w:colFirst="2" w:colLast="2"/>
            <w:permStart w:id="1285453063" w:edGrp="everyone" w:colFirst="3" w:colLast="3"/>
            <w:permStart w:id="1275330938" w:edGrp="everyone" w:colFirst="4" w:colLast="4"/>
            <w:permStart w:id="2045017909" w:edGrp="everyone" w:colFirst="5" w:colLast="5"/>
            <w:permEnd w:id="1096234866"/>
            <w:permEnd w:id="1392072771"/>
            <w:permEnd w:id="1289775603"/>
            <w:permEnd w:id="169413220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250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Hand fire extinguish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700946746" w:edGrp="everyone" w:colFirst="2" w:colLast="2"/>
            <w:permStart w:id="2125472416" w:edGrp="everyone" w:colFirst="3" w:colLast="3"/>
            <w:permStart w:id="487029722" w:edGrp="everyone" w:colFirst="4" w:colLast="4"/>
            <w:permStart w:id="424558823" w:edGrp="everyone" w:colFirst="5" w:colLast="5"/>
            <w:permEnd w:id="815730706"/>
            <w:permEnd w:id="1285453063"/>
            <w:permEnd w:id="1275330938"/>
            <w:permEnd w:id="204501790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A.25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Crash axe and crowb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45451171" w:edGrp="everyone" w:colFirst="2" w:colLast="2"/>
            <w:permStart w:id="473512146" w:edGrp="everyone" w:colFirst="3" w:colLast="3"/>
            <w:permStart w:id="1235316124" w:edGrp="everyone" w:colFirst="4" w:colLast="4"/>
            <w:permStart w:id="571108379" w:edGrp="everyone" w:colFirst="5" w:colLast="5"/>
            <w:permEnd w:id="1700946746"/>
            <w:permEnd w:id="2125472416"/>
            <w:permEnd w:id="487029722"/>
            <w:permEnd w:id="42455882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26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arking of break-in poi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765464894" w:edGrp="everyone" w:colFirst="2" w:colLast="2"/>
            <w:permStart w:id="1441667599" w:edGrp="everyone" w:colFirst="3" w:colLast="3"/>
            <w:permStart w:id="438592552" w:edGrp="everyone" w:colFirst="4" w:colLast="4"/>
            <w:permStart w:id="1327893519" w:edGrp="everyone" w:colFirst="5" w:colLast="5"/>
            <w:permEnd w:id="445451171"/>
            <w:permEnd w:id="473512146"/>
            <w:permEnd w:id="1235316124"/>
            <w:permEnd w:id="57110837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A.265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Means for emergency evacu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398155758" w:edGrp="everyone" w:colFirst="2" w:colLast="2"/>
            <w:permStart w:id="666264042" w:edGrp="everyone" w:colFirst="3" w:colLast="3"/>
            <w:permStart w:id="1752373388" w:edGrp="everyone" w:colFirst="4" w:colLast="4"/>
            <w:permStart w:id="1060725134" w:edGrp="everyone" w:colFirst="5" w:colLast="5"/>
            <w:permEnd w:id="765464894"/>
            <w:permEnd w:id="1441667599"/>
            <w:permEnd w:id="438592552"/>
            <w:permEnd w:id="132789351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A.270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 xml:space="preserve">Megaphone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54326246" w:edGrp="everyone" w:colFirst="2" w:colLast="2"/>
            <w:permStart w:id="1550076921" w:edGrp="everyone" w:colFirst="3" w:colLast="3"/>
            <w:permStart w:id="1178285190" w:edGrp="everyone" w:colFirst="4" w:colLast="4"/>
            <w:permStart w:id="1324775233" w:edGrp="everyone" w:colFirst="5" w:colLast="5"/>
            <w:permEnd w:id="1398155758"/>
            <w:permEnd w:id="666264042"/>
            <w:permEnd w:id="1752373388"/>
            <w:permEnd w:id="1060725134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275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Emergency lighting and mar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415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225289657" w:edGrp="everyone" w:colFirst="2" w:colLast="2"/>
            <w:permStart w:id="61698048" w:edGrp="everyone" w:colFirst="3" w:colLast="3"/>
            <w:permStart w:id="1584671238" w:edGrp="everyone" w:colFirst="4" w:colLast="4"/>
            <w:permStart w:id="494359364" w:edGrp="everyone" w:colFirst="5" w:colLast="5"/>
            <w:permEnd w:id="1454326246"/>
            <w:permEnd w:id="1550076921"/>
            <w:permEnd w:id="1178285190"/>
            <w:permEnd w:id="132477523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A.280 (a) to 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Emergency locator transmitter (ELT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754014751" w:edGrp="everyone" w:colFirst="2" w:colLast="2"/>
            <w:permStart w:id="1462574994" w:edGrp="everyone" w:colFirst="3" w:colLast="3"/>
            <w:permStart w:id="1286478764" w:edGrp="everyone" w:colFirst="4" w:colLast="4"/>
            <w:permStart w:id="2019189942" w:edGrp="everyone" w:colFirst="5" w:colLast="5"/>
            <w:permEnd w:id="1225289657"/>
            <w:permEnd w:id="61698048"/>
            <w:permEnd w:id="1584671238"/>
            <w:permEnd w:id="49435936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A.285 (a) to (f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Flight over water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598629102" w:edGrp="everyone" w:colFirst="2" w:colLast="2"/>
            <w:permStart w:id="1001718257" w:edGrp="everyone" w:colFirst="3" w:colLast="3"/>
            <w:permStart w:id="1548306221" w:edGrp="everyone" w:colFirst="4" w:colLast="4"/>
            <w:permStart w:id="1733110171" w:edGrp="everyone" w:colFirst="5" w:colLast="5"/>
            <w:permEnd w:id="1754014751"/>
            <w:permEnd w:id="1462574994"/>
            <w:permEnd w:id="1286478764"/>
            <w:permEnd w:id="201918994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A.305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Survival equip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89369842" w:edGrp="everyone" w:colFirst="2" w:colLast="2"/>
            <w:permStart w:id="1690663246" w:edGrp="everyone" w:colFirst="3" w:colLast="3"/>
            <w:permStart w:id="493958371" w:edGrp="everyone" w:colFirst="4" w:colLast="4"/>
            <w:permStart w:id="1284385756" w:edGrp="everyone" w:colFirst="5" w:colLast="5"/>
            <w:permEnd w:id="598629102"/>
            <w:permEnd w:id="1001718257"/>
            <w:permEnd w:id="1548306221"/>
            <w:permEnd w:id="173311017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32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Headse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41686438" w:edGrp="everyone" w:colFirst="2" w:colLast="2"/>
            <w:permStart w:id="839740264" w:edGrp="everyone" w:colFirst="3" w:colLast="3"/>
            <w:permStart w:id="477850868" w:edGrp="everyone" w:colFirst="4" w:colLast="4"/>
            <w:permStart w:id="673794650" w:edGrp="everyone" w:colFirst="5" w:colLast="5"/>
            <w:permEnd w:id="1289369842"/>
            <w:permEnd w:id="1690663246"/>
            <w:permEnd w:id="493958371"/>
            <w:permEnd w:id="128438575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33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Radio communication equip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18727882" w:edGrp="everyone" w:colFirst="2" w:colLast="2"/>
            <w:permStart w:id="914172461" w:edGrp="everyone" w:colFirst="3" w:colLast="3"/>
            <w:permStart w:id="2069567505" w:edGrp="everyone" w:colFirst="4" w:colLast="4"/>
            <w:permStart w:id="1013060717" w:edGrp="everyone" w:colFirst="5" w:colLast="5"/>
            <w:permEnd w:id="841686438"/>
            <w:permEnd w:id="839740264"/>
            <w:permEnd w:id="477850868"/>
            <w:permEnd w:id="67379465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CAT.IDE.A.33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Audio selector pan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0D5D9E">
        <w:trPr>
          <w:trHeight w:val="547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214856420" w:edGrp="everyone" w:colFirst="2" w:colLast="2"/>
            <w:permStart w:id="1120740909" w:edGrp="everyone" w:colFirst="3" w:colLast="3"/>
            <w:permStart w:id="1935046069" w:edGrp="everyone" w:colFirst="4" w:colLast="4"/>
            <w:permStart w:id="150431947" w:edGrp="everyone" w:colFirst="5" w:colLast="5"/>
            <w:permEnd w:id="1918727882"/>
            <w:permEnd w:id="914172461"/>
            <w:permEnd w:id="2069567505"/>
            <w:permEnd w:id="101306071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A.34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adio equipment for operations under VFR over routes navigated by reference to visual landmark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A435B2">
        <w:trPr>
          <w:trHeight w:val="762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708258132" w:edGrp="everyone" w:colFirst="2" w:colLast="2"/>
            <w:permStart w:id="1670004121" w:edGrp="everyone" w:colFirst="3" w:colLast="3"/>
            <w:permStart w:id="379027418" w:edGrp="everyone" w:colFirst="4" w:colLast="4"/>
            <w:permStart w:id="1113022041" w:edGrp="everyone" w:colFirst="5" w:colLast="5"/>
            <w:permEnd w:id="1214856420"/>
            <w:permEnd w:id="1120740909"/>
            <w:permEnd w:id="1935046069"/>
            <w:permEnd w:id="15043194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A.345 (a) to 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996343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96343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ommunication, navigation and surveillance equipment for operations under IFR or under VFR over routes not navigated by reference to visual landmarks’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A435B2">
        <w:trPr>
          <w:trHeight w:val="354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72578565" w:edGrp="everyone" w:colFirst="2" w:colLast="2"/>
            <w:permStart w:id="1131630001" w:edGrp="everyone" w:colFirst="3" w:colLast="3"/>
            <w:permStart w:id="154295655" w:edGrp="everyone" w:colFirst="4" w:colLast="4"/>
            <w:permStart w:id="1948021570" w:edGrp="everyone" w:colFirst="5" w:colLast="5"/>
            <w:permEnd w:id="708258132"/>
            <w:permEnd w:id="1670004121"/>
            <w:permEnd w:id="379027418"/>
            <w:permEnd w:id="111302204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CAT.IDE.A.35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Transponder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188179635" w:edGrp="everyone" w:colFirst="2" w:colLast="2"/>
            <w:permStart w:id="1737302373" w:edGrp="everyone" w:colFirst="3" w:colLast="3"/>
            <w:permStart w:id="827156644" w:edGrp="everyone" w:colFirst="4" w:colLast="4"/>
            <w:permStart w:id="1347421909" w:edGrp="everyone" w:colFirst="5" w:colLast="5"/>
            <w:permEnd w:id="1072578565"/>
            <w:permEnd w:id="1131630001"/>
            <w:permEnd w:id="154295655"/>
            <w:permEnd w:id="194802157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CAT.IDE.A.355 (a) to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 xml:space="preserve">Management of aeronautical databas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permEnd w:id="1188179635"/>
      <w:permEnd w:id="1737302373"/>
      <w:permEnd w:id="827156644"/>
      <w:permEnd w:id="1347421909"/>
      <w:tr w:rsidR="004923F9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SPA - Specific Approvals (Annex V)</w:t>
            </w:r>
          </w:p>
        </w:tc>
      </w:tr>
      <w:tr w:rsidR="004923F9" w:rsidRPr="00EE38B6" w:rsidTr="00AA26DA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SPA - Subpart A - General requirements (GEN)</w:t>
            </w:r>
          </w:p>
        </w:tc>
      </w:tr>
      <w:tr w:rsidR="004923F9" w:rsidRPr="00EE38B6" w:rsidTr="00AA26DA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4828B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2123321996" w:edGrp="everyone" w:colFirst="2" w:colLast="2"/>
            <w:permStart w:id="1584074037" w:edGrp="everyone" w:colFirst="3" w:colLast="3"/>
            <w:permStart w:id="952240272" w:edGrp="everyone" w:colFirst="4" w:colLast="4"/>
            <w:permStart w:id="2120626835" w:edGrp="everyone" w:colFirst="5" w:colLast="5"/>
            <w:r w:rsidRPr="004828B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PA.GEN.105 (a) to (c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pplication for a specific approva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73598174" w:edGrp="everyone" w:colFirst="2" w:colLast="2"/>
            <w:permStart w:id="1319524146" w:edGrp="everyone" w:colFirst="3" w:colLast="3"/>
            <w:permStart w:id="1047492033" w:edGrp="everyone" w:colFirst="4" w:colLast="4"/>
            <w:permStart w:id="1496937021" w:edGrp="everyone" w:colFirst="5" w:colLast="5"/>
            <w:permEnd w:id="2123321996"/>
            <w:permEnd w:id="1584074037"/>
            <w:permEnd w:id="952240272"/>
            <w:permEnd w:id="212062683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SPA.GEN.110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rivileges of an operator holding a specific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38330953" w:edGrp="everyone" w:colFirst="2" w:colLast="2"/>
            <w:permStart w:id="755843367" w:edGrp="everyone" w:colFirst="3" w:colLast="3"/>
            <w:permStart w:id="1664942729" w:edGrp="everyone" w:colFirst="4" w:colLast="4"/>
            <w:permStart w:id="1909023563" w:edGrp="everyone" w:colFirst="5" w:colLast="5"/>
            <w:permEnd w:id="1473598174"/>
            <w:permEnd w:id="1319524146"/>
            <w:permEnd w:id="1047492033"/>
            <w:permEnd w:id="149693702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SPA.GEN.11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hanges to a specific approva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4923F9" w:rsidRPr="00EE38B6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50782428" w:edGrp="everyone" w:colFirst="2" w:colLast="2"/>
            <w:permStart w:id="1423341627" w:edGrp="everyone" w:colFirst="3" w:colLast="3"/>
            <w:permStart w:id="1027822942" w:edGrp="everyone" w:colFirst="4" w:colLast="4"/>
            <w:permStart w:id="464651594" w:edGrp="everyone" w:colFirst="5" w:colLast="5"/>
            <w:permEnd w:id="638330953"/>
            <w:permEnd w:id="755843367"/>
            <w:permEnd w:id="1664942729"/>
            <w:permEnd w:id="190902356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SPA.GEN.1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ontinued validity of a specific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permEnd w:id="750782428"/>
      <w:permEnd w:id="1423341627"/>
      <w:permEnd w:id="1027822942"/>
      <w:permEnd w:id="464651594"/>
      <w:tr w:rsidR="004923F9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SPA - Subpart B - Performance-Based Navigation Operations (PBN)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044980876" w:edGrp="everyone" w:colFirst="2" w:colLast="2"/>
            <w:permStart w:id="2053844043" w:edGrp="everyone" w:colFirst="3" w:colLast="3"/>
            <w:permStart w:id="346439017" w:edGrp="everyone" w:colFirst="4" w:colLast="4"/>
            <w:permStart w:id="1498501794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PA.PBN.10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PBN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92245218" w:edGrp="everyone" w:colFirst="2" w:colLast="2"/>
            <w:permStart w:id="1815629608" w:edGrp="everyone" w:colFirst="3" w:colLast="3"/>
            <w:permStart w:id="802909722" w:edGrp="everyone" w:colFirst="4" w:colLast="4"/>
            <w:permStart w:id="1954157381" w:edGrp="everyone" w:colFirst="5" w:colLast="5"/>
            <w:permEnd w:id="1044980876"/>
            <w:permEnd w:id="2053844043"/>
            <w:permEnd w:id="346439017"/>
            <w:permEnd w:id="1498501794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SPA.PBN.10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PBN operational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32074980" w:edGrp="everyone" w:colFirst="2" w:colLast="2"/>
            <w:permStart w:id="1573718568" w:edGrp="everyone" w:colFirst="3" w:colLast="3"/>
            <w:permStart w:id="2140691071" w:edGrp="everyone" w:colFirst="4" w:colLast="4"/>
            <w:permStart w:id="1708538756" w:edGrp="everyone" w:colFirst="5" w:colLast="5"/>
            <w:permEnd w:id="1992245218"/>
            <w:permEnd w:id="1815629608"/>
            <w:permEnd w:id="802909722"/>
            <w:permEnd w:id="195415738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The relevant airworthiness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37340613" w:edGrp="everyone" w:colFirst="2" w:colLast="2"/>
            <w:permStart w:id="764610717" w:edGrp="everyone" w:colFirst="3" w:colLast="3"/>
            <w:permStart w:id="247671787" w:edGrp="everyone" w:colFirst="4" w:colLast="4"/>
            <w:permStart w:id="1312980181" w:edGrp="everyone" w:colFirst="5" w:colLast="5"/>
            <w:permEnd w:id="1832074980"/>
            <w:permEnd w:id="1573718568"/>
            <w:permEnd w:id="2140691071"/>
            <w:permEnd w:id="170853875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raining programme for FCMs and relevant personn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18982724" w:edGrp="everyone" w:colFirst="2" w:colLast="2"/>
            <w:permStart w:id="1899371751" w:edGrp="everyone" w:colFirst="3" w:colLast="3"/>
            <w:permStart w:id="2016700395" w:edGrp="everyone" w:colFirst="4" w:colLast="4"/>
            <w:permStart w:id="215631943" w:edGrp="everyone" w:colFirst="5" w:colLast="5"/>
            <w:permEnd w:id="637340613"/>
            <w:permEnd w:id="764610717"/>
            <w:permEnd w:id="247671787"/>
            <w:permEnd w:id="131298018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(c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Safety assess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661595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03483441" w:edGrp="everyone" w:colFirst="2" w:colLast="2"/>
            <w:permStart w:id="37316644" w:edGrp="everyone" w:colFirst="3" w:colLast="3"/>
            <w:permStart w:id="2096235182" w:edGrp="everyone" w:colFirst="4" w:colLast="4"/>
            <w:permStart w:id="1072308484" w:edGrp="everyone" w:colFirst="5" w:colLast="5"/>
            <w:permEnd w:id="1818982724"/>
            <w:permEnd w:id="1899371751"/>
            <w:permEnd w:id="2016700395"/>
            <w:permEnd w:id="21563194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Operating procedur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661595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46564977" w:edGrp="everyone" w:colFirst="2" w:colLast="2"/>
            <w:permStart w:id="332345240" w:edGrp="everyone" w:colFirst="3" w:colLast="3"/>
            <w:permStart w:id="1187451983" w:edGrp="everyone" w:colFirst="4" w:colLast="4"/>
            <w:permStart w:id="223246063" w:edGrp="everyone" w:colFirst="5" w:colLast="5"/>
            <w:permEnd w:id="803483441"/>
            <w:permEnd w:id="37316644"/>
            <w:permEnd w:id="2096235182"/>
            <w:permEnd w:id="1072308484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e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List of reportable event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1856905" w:edGrp="everyone" w:colFirst="2" w:colLast="2"/>
            <w:permStart w:id="879900950" w:edGrp="everyone" w:colFirst="3" w:colLast="3"/>
            <w:permStart w:id="2019897513" w:edGrp="everyone" w:colFirst="4" w:colLast="4"/>
            <w:permStart w:id="1652914843" w:edGrp="everyone" w:colFirst="5" w:colLast="5"/>
            <w:permEnd w:id="346564977"/>
            <w:permEnd w:id="332345240"/>
            <w:permEnd w:id="1187451983"/>
            <w:permEnd w:id="22324606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Management RNP monitoring program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permEnd w:id="201856905"/>
      <w:permEnd w:id="879900950"/>
      <w:permEnd w:id="2019897513"/>
      <w:permEnd w:id="1652914843"/>
      <w:tr w:rsidR="004923F9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SPA - Subpart C - Operations with Specified Minimum Navigation Performance (MNPS)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40887727" w:edGrp="everyone" w:colFirst="2" w:colLast="2"/>
            <w:permStart w:id="1615154900" w:edGrp="everyone" w:colFirst="3" w:colLast="3"/>
            <w:permStart w:id="1709537991" w:edGrp="everyone" w:colFirst="4" w:colLast="4"/>
            <w:permStart w:id="1866482518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SPA.MNPS.1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MNPS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49969700" w:edGrp="everyone" w:colFirst="2" w:colLast="2"/>
            <w:permStart w:id="1839537876" w:edGrp="everyone" w:colFirst="3" w:colLast="3"/>
            <w:permStart w:id="1702962894" w:edGrp="everyone" w:colFirst="4" w:colLast="4"/>
            <w:permStart w:id="1346395033" w:edGrp="everyone" w:colFirst="5" w:colLast="5"/>
            <w:permEnd w:id="1340887727"/>
            <w:permEnd w:id="1615154900"/>
            <w:permEnd w:id="1709537991"/>
            <w:permEnd w:id="186648251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SPA.MNPS.10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MNPS operational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61013522" w:edGrp="everyone" w:colFirst="2" w:colLast="2"/>
            <w:permStart w:id="2132695218" w:edGrp="everyone" w:colFirst="3" w:colLast="3"/>
            <w:permStart w:id="1991902247" w:edGrp="everyone" w:colFirst="4" w:colLast="4"/>
            <w:permStart w:id="1340016518" w:edGrp="everyone" w:colFirst="5" w:colLast="5"/>
            <w:permEnd w:id="1949969700"/>
            <w:permEnd w:id="1839537876"/>
            <w:permEnd w:id="1702962894"/>
            <w:permEnd w:id="134639503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Navigation equip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15863300" w:edGrp="everyone" w:colFirst="2" w:colLast="2"/>
            <w:permStart w:id="1372077715" w:edGrp="everyone" w:colFirst="3" w:colLast="3"/>
            <w:permStart w:id="493954337" w:edGrp="everyone" w:colFirst="4" w:colLast="4"/>
            <w:permStart w:id="1925462582" w:edGrp="everyone" w:colFirst="5" w:colLast="5"/>
            <w:permEnd w:id="1361013522"/>
            <w:permEnd w:id="2132695218"/>
            <w:permEnd w:id="1991902247"/>
            <w:permEnd w:id="134001651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Navigation displays, indicators and control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A435B2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06790793" w:edGrp="everyone" w:colFirst="2" w:colLast="2"/>
            <w:permStart w:id="1950243668" w:edGrp="everyone" w:colFirst="3" w:colLast="3"/>
            <w:permStart w:id="1175734521" w:edGrp="everyone" w:colFirst="4" w:colLast="4"/>
            <w:permStart w:id="681125717" w:edGrp="everyone" w:colFirst="5" w:colLast="5"/>
            <w:permEnd w:id="515863300"/>
            <w:permEnd w:id="1372077715"/>
            <w:permEnd w:id="493954337"/>
            <w:permEnd w:id="192546258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(c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raining programme for the flight crew memb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A435B2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107779377" w:edGrp="everyone" w:colFirst="2" w:colLast="2"/>
            <w:permStart w:id="1703019195" w:edGrp="everyone" w:colFirst="3" w:colLast="3"/>
            <w:permStart w:id="129918846" w:edGrp="everyone" w:colFirst="4" w:colLast="4"/>
            <w:permStart w:id="820257594" w:edGrp="everyone" w:colFirst="5" w:colLast="5"/>
            <w:permEnd w:id="406790793"/>
            <w:permEnd w:id="1950243668"/>
            <w:permEnd w:id="1175734521"/>
            <w:permEnd w:id="68112571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Operating procedur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permEnd w:id="2107779377"/>
      <w:permEnd w:id="1703019195"/>
      <w:permEnd w:id="129918846"/>
      <w:permEnd w:id="820257594"/>
      <w:tr w:rsidR="004923F9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SPA - Subpart D - Operations in Airspace with Reduced Vertical Separation Minima (RVSM)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37236314" w:edGrp="everyone" w:colFirst="2" w:colLast="2"/>
            <w:permStart w:id="1547989768" w:edGrp="everyone" w:colFirst="3" w:colLast="3"/>
            <w:permStart w:id="1300126921" w:edGrp="everyone" w:colFirst="4" w:colLast="4"/>
            <w:permStart w:id="914762665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SPA.RVSM.1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RVSM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726508602" w:edGrp="everyone" w:colFirst="2" w:colLast="2"/>
            <w:permStart w:id="2112622582" w:edGrp="everyone" w:colFirst="3" w:colLast="3"/>
            <w:permStart w:id="388900876" w:edGrp="everyone" w:colFirst="4" w:colLast="4"/>
            <w:permStart w:id="90571982" w:edGrp="everyone" w:colFirst="5" w:colLast="5"/>
            <w:permEnd w:id="737236314"/>
            <w:permEnd w:id="1547989768"/>
            <w:permEnd w:id="1300126921"/>
            <w:permEnd w:id="91476266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PA.RVSM.105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RVSM operational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65676009" w:edGrp="everyone" w:colFirst="2" w:colLast="2"/>
            <w:permStart w:id="1256130608" w:edGrp="everyone" w:colFirst="3" w:colLast="3"/>
            <w:permStart w:id="1798050992" w:edGrp="everyone" w:colFirst="4" w:colLast="4"/>
            <w:permStart w:id="1631008667" w:edGrp="everyone" w:colFirst="5" w:colLast="5"/>
            <w:permEnd w:id="1726508602"/>
            <w:permEnd w:id="2112622582"/>
            <w:permEnd w:id="388900876"/>
            <w:permEnd w:id="9057198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RVSM airworthiness approva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14940793" w:edGrp="everyone" w:colFirst="2" w:colLast="2"/>
            <w:permStart w:id="1974618489" w:edGrp="everyone" w:colFirst="3" w:colLast="3"/>
            <w:permStart w:id="742161083" w:edGrp="everyone" w:colFirst="4" w:colLast="4"/>
            <w:permStart w:id="812525758" w:edGrp="everyone" w:colFirst="5" w:colLast="5"/>
            <w:permEnd w:id="765676009"/>
            <w:permEnd w:id="1256130608"/>
            <w:permEnd w:id="1798050992"/>
            <w:permEnd w:id="163100866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rocedures for monitoring and reporting erro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0D5D9E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87060217" w:edGrp="everyone" w:colFirst="2" w:colLast="2"/>
            <w:permStart w:id="1797093393" w:edGrp="everyone" w:colFirst="3" w:colLast="3"/>
            <w:permStart w:id="1986989045" w:edGrp="everyone" w:colFirst="4" w:colLast="4"/>
            <w:permStart w:id="1698712286" w:edGrp="everyone" w:colFirst="5" w:colLast="5"/>
            <w:permEnd w:id="614940793"/>
            <w:permEnd w:id="1974618489"/>
            <w:permEnd w:id="742161083"/>
            <w:permEnd w:id="812525758"/>
            <w:r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raining programme for the flight crew member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49985375" w:edGrp="everyone" w:colFirst="2" w:colLast="2"/>
            <w:permStart w:id="463036189" w:edGrp="everyone" w:colFirst="3" w:colLast="3"/>
            <w:permStart w:id="1340407909" w:edGrp="everyone" w:colFirst="4" w:colLast="4"/>
            <w:permStart w:id="853560252" w:edGrp="everyone" w:colFirst="5" w:colLast="5"/>
            <w:permEnd w:id="1987060217"/>
            <w:permEnd w:id="1797093393"/>
            <w:permEnd w:id="1986989045"/>
            <w:permEnd w:id="169871228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Operating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820616663" w:edGrp="everyone" w:colFirst="2" w:colLast="2"/>
            <w:permStart w:id="338321117" w:edGrp="everyone" w:colFirst="3" w:colLast="3"/>
            <w:permStart w:id="350245423" w:edGrp="everyone" w:colFirst="4" w:colLast="4"/>
            <w:permStart w:id="33823628" w:edGrp="everyone" w:colFirst="5" w:colLast="5"/>
            <w:permEnd w:id="549985375"/>
            <w:permEnd w:id="463036189"/>
            <w:permEnd w:id="1340407909"/>
            <w:permEnd w:id="85356025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PA.RVSM.110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 xml:space="preserve">RVSM equipment requirement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949634980" w:edGrp="everyone" w:colFirst="2" w:colLast="2"/>
            <w:permStart w:id="632911233" w:edGrp="everyone" w:colFirst="3" w:colLast="3"/>
            <w:permStart w:id="1584034929" w:edGrp="everyone" w:colFirst="4" w:colLast="4"/>
            <w:permStart w:id="1999261530" w:edGrp="everyone" w:colFirst="5" w:colLast="5"/>
            <w:permEnd w:id="1820616663"/>
            <w:permEnd w:id="338321117"/>
            <w:permEnd w:id="350245423"/>
            <w:permEnd w:id="3382362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PA.RVSM.11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RVSM height keeping erro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permEnd w:id="1949634980"/>
      <w:permEnd w:id="632911233"/>
      <w:permEnd w:id="1584034929"/>
      <w:permEnd w:id="1999261530"/>
      <w:tr w:rsidR="004923F9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SPA - Subpart E - Low Visibility Operations (LVO)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991919343" w:edGrp="everyone" w:colFirst="2" w:colLast="2"/>
            <w:permStart w:id="262151379" w:edGrp="everyone" w:colFirst="3" w:colLast="3"/>
            <w:permStart w:id="1040978112" w:edGrp="everyone" w:colFirst="4" w:colLast="4"/>
            <w:permStart w:id="727778237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PA.LVO.100 (a) to 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Low visibility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74842897" w:edGrp="everyone" w:colFirst="2" w:colLast="2"/>
            <w:permStart w:id="871569940" w:edGrp="everyone" w:colFirst="3" w:colLast="3"/>
            <w:permStart w:id="1584675465" w:edGrp="everyone" w:colFirst="4" w:colLast="4"/>
            <w:permStart w:id="285887509" w:edGrp="everyone" w:colFirst="5" w:colLast="5"/>
            <w:permEnd w:id="1991919343"/>
            <w:permEnd w:id="262151379"/>
            <w:permEnd w:id="1040978112"/>
            <w:permEnd w:id="72777823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SPA.LVO.10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LVO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17387399" w:edGrp="everyone" w:colFirst="2" w:colLast="2"/>
            <w:permStart w:id="1845180982" w:edGrp="everyone" w:colFirst="3" w:colLast="3"/>
            <w:permStart w:id="664405636" w:edGrp="everyone" w:colFirst="4" w:colLast="4"/>
            <w:permStart w:id="2033136" w:edGrp="everyone" w:colFirst="5" w:colLast="5"/>
            <w:permEnd w:id="574842897"/>
            <w:permEnd w:id="871569940"/>
            <w:permEnd w:id="1584675465"/>
            <w:permEnd w:id="285887509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SPA.LVO.11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General operating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39713443" w:edGrp="everyone" w:colFirst="2" w:colLast="2"/>
            <w:permStart w:id="1852593597" w:edGrp="everyone" w:colFirst="3" w:colLast="3"/>
            <w:permStart w:id="1710425020" w:edGrp="everyone" w:colFirst="4" w:colLast="4"/>
            <w:permStart w:id="2044095344" w:edGrp="everyone" w:colFirst="5" w:colLast="5"/>
            <w:permEnd w:id="817387399"/>
            <w:permEnd w:id="1845180982"/>
            <w:permEnd w:id="664405636"/>
            <w:permEnd w:id="203313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LTS CAT I oper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0D5D9E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87645185" w:edGrp="everyone" w:colFirst="2" w:colLast="2"/>
            <w:permStart w:id="46989544" w:edGrp="everyone" w:colFirst="3" w:colLast="3"/>
            <w:permStart w:id="272702332" w:edGrp="everyone" w:colFirst="4" w:colLast="4"/>
            <w:permStart w:id="2075800655" w:edGrp="everyone" w:colFirst="5" w:colLast="5"/>
            <w:permEnd w:id="1439713443"/>
            <w:permEnd w:id="1852593597"/>
            <w:permEnd w:id="1710425020"/>
            <w:permEnd w:id="2044095344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AT II, OTS CAT II or CAT III oper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52004588" w:edGrp="everyone" w:colFirst="2" w:colLast="2"/>
            <w:permStart w:id="536817163" w:edGrp="everyone" w:colFirst="3" w:colLast="3"/>
            <w:permStart w:id="835464125" w:edGrp="everyone" w:colFirst="4" w:colLast="4"/>
            <w:permStart w:id="641272889" w:edGrp="everyone" w:colFirst="5" w:colLast="5"/>
            <w:permEnd w:id="1787645185"/>
            <w:permEnd w:id="46989544"/>
            <w:permEnd w:id="272702332"/>
            <w:permEnd w:id="207580065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(c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pproach operations utilising an EV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09330173" w:edGrp="everyone" w:colFirst="2" w:colLast="2"/>
            <w:permStart w:id="1691710680" w:edGrp="everyone" w:colFirst="3" w:colLast="3"/>
            <w:permStart w:id="469114144" w:edGrp="everyone" w:colFirst="4" w:colLast="4"/>
            <w:permStart w:id="1072262366" w:edGrp="everyone" w:colFirst="5" w:colLast="5"/>
            <w:permEnd w:id="1052004588"/>
            <w:permEnd w:id="536817163"/>
            <w:permEnd w:id="835464125"/>
            <w:permEnd w:id="641272889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SPA.LVO.11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Aerodrome related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68169304" w:edGrp="everyone" w:colFirst="2" w:colLast="2"/>
            <w:permStart w:id="225713333" w:edGrp="everyone" w:colFirst="3" w:colLast="3"/>
            <w:permStart w:id="1300189454" w:edGrp="everyone" w:colFirst="4" w:colLast="4"/>
            <w:permStart w:id="1170296551" w:edGrp="everyone" w:colFirst="5" w:colLast="5"/>
            <w:permEnd w:id="309330173"/>
            <w:permEnd w:id="1691710680"/>
            <w:permEnd w:id="469114144"/>
            <w:permEnd w:id="107226236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SPA.LVO.12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Flight crew training and qualific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79948822" w:edGrp="everyone" w:colFirst="2" w:colLast="2"/>
            <w:permStart w:id="983202291" w:edGrp="everyone" w:colFirst="3" w:colLast="3"/>
            <w:permStart w:id="520253911" w:edGrp="everyone" w:colFirst="4" w:colLast="4"/>
            <w:permStart w:id="1438144616" w:edGrp="everyone" w:colFirst="5" w:colLast="5"/>
            <w:permEnd w:id="1868169304"/>
            <w:permEnd w:id="225713333"/>
            <w:permEnd w:id="1300189454"/>
            <w:permEnd w:id="117029655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SPA.LVO.12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Operating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23892873" w:edGrp="everyone" w:colFirst="2" w:colLast="2"/>
            <w:permStart w:id="1276453701" w:edGrp="everyone" w:colFirst="3" w:colLast="3"/>
            <w:permStart w:id="1285296867" w:edGrp="everyone" w:colFirst="4" w:colLast="4"/>
            <w:permStart w:id="978268297" w:edGrp="everyone" w:colFirst="5" w:colLast="5"/>
            <w:permEnd w:id="679948822"/>
            <w:permEnd w:id="983202291"/>
            <w:permEnd w:id="520253911"/>
            <w:permEnd w:id="143814461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SPA.LVO.13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Minimum equip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permEnd w:id="1123892873"/>
      <w:permEnd w:id="1276453701"/>
      <w:permEnd w:id="1285296867"/>
      <w:permEnd w:id="978268297"/>
      <w:tr w:rsidR="004923F9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SPA - Subpart F - Extended Range Operations with Two-Engined Aeroplanes (ETOPS)</w:t>
            </w:r>
          </w:p>
        </w:tc>
      </w:tr>
      <w:tr w:rsidR="004923F9" w:rsidRPr="008559A0" w:rsidTr="00A435B2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13923366" w:edGrp="everyone" w:colFirst="2" w:colLast="2"/>
            <w:permStart w:id="1535534318" w:edGrp="everyone" w:colFirst="3" w:colLast="3"/>
            <w:permStart w:id="2010014929" w:edGrp="everyone" w:colFirst="4" w:colLast="4"/>
            <w:permStart w:id="1529633026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SPA.ETOPS.1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ETOP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A435B2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75650847" w:edGrp="everyone" w:colFirst="2" w:colLast="2"/>
            <w:permStart w:id="281698443" w:edGrp="everyone" w:colFirst="3" w:colLast="3"/>
            <w:permStart w:id="141445271" w:edGrp="everyone" w:colFirst="4" w:colLast="4"/>
            <w:permStart w:id="19801827" w:edGrp="everyone" w:colFirst="5" w:colLast="5"/>
            <w:permEnd w:id="213923366"/>
            <w:permEnd w:id="1535534318"/>
            <w:permEnd w:id="2010014929"/>
            <w:permEnd w:id="152963302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 xml:space="preserve">SPA.ETOPS.105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ETOPS operational approva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68827966" w:edGrp="everyone" w:colFirst="2" w:colLast="2"/>
            <w:permStart w:id="546847831" w:edGrp="everyone" w:colFirst="3" w:colLast="3"/>
            <w:permStart w:id="1450451404" w:edGrp="everyone" w:colFirst="4" w:colLast="4"/>
            <w:permStart w:id="1272543491" w:edGrp="everyone" w:colFirst="5" w:colLast="5"/>
            <w:permEnd w:id="1675650847"/>
            <w:permEnd w:id="281698443"/>
            <w:permEnd w:id="141445271"/>
            <w:permEnd w:id="1980182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Aeroplane/engine combin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66976985" w:edGrp="everyone" w:colFirst="2" w:colLast="2"/>
            <w:permStart w:id="23543354" w:edGrp="everyone" w:colFirst="3" w:colLast="3"/>
            <w:permStart w:id="1976003173" w:edGrp="everyone" w:colFirst="4" w:colLast="4"/>
            <w:permStart w:id="990984103" w:edGrp="everyone" w:colFirst="5" w:colLast="5"/>
            <w:permEnd w:id="768827966"/>
            <w:permEnd w:id="546847831"/>
            <w:permEnd w:id="1450451404"/>
            <w:permEnd w:id="1272543491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raining programme for the flight crew memb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90433527" w:edGrp="everyone" w:colFirst="2" w:colLast="2"/>
            <w:permStart w:id="157746192" w:edGrp="everyone" w:colFirst="3" w:colLast="3"/>
            <w:permStart w:id="1465147994" w:edGrp="everyone" w:colFirst="4" w:colLast="4"/>
            <w:permStart w:id="1115687267" w:edGrp="everyone" w:colFirst="5" w:colLast="5"/>
            <w:permEnd w:id="866976985"/>
            <w:permEnd w:id="23543354"/>
            <w:permEnd w:id="1976003173"/>
            <w:permEnd w:id="99098410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(c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Operator’s organisation and experien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83438278" w:edGrp="everyone" w:colFirst="2" w:colLast="2"/>
            <w:permStart w:id="1186036612" w:edGrp="everyone" w:colFirst="3" w:colLast="3"/>
            <w:permStart w:id="967911627" w:edGrp="everyone" w:colFirst="4" w:colLast="4"/>
            <w:permStart w:id="1162938182" w:edGrp="everyone" w:colFirst="5" w:colLast="5"/>
            <w:permEnd w:id="690433527"/>
            <w:permEnd w:id="157746192"/>
            <w:permEnd w:id="1465147994"/>
            <w:permEnd w:id="111568726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Operating procedur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675954191" w:edGrp="everyone" w:colFirst="2" w:colLast="2"/>
            <w:permStart w:id="332668773" w:edGrp="everyone" w:colFirst="3" w:colLast="3"/>
            <w:permStart w:id="2004047486" w:edGrp="everyone" w:colFirst="4" w:colLast="4"/>
            <w:permStart w:id="1082809304" w:edGrp="everyone" w:colFirst="5" w:colLast="5"/>
            <w:permEnd w:id="683438278"/>
            <w:permEnd w:id="1186036612"/>
            <w:permEnd w:id="967911627"/>
            <w:permEnd w:id="116293818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PA.ETOPS.110 (a) to 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ETOPS en-route alternate aerodrom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4828B0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17012582" w:edGrp="everyone" w:colFirst="2" w:colLast="2"/>
            <w:permStart w:id="1221534370" w:edGrp="everyone" w:colFirst="3" w:colLast="3"/>
            <w:permStart w:id="281704816" w:edGrp="everyone" w:colFirst="4" w:colLast="4"/>
            <w:permStart w:id="1829325964" w:edGrp="everyone" w:colFirst="5" w:colLast="5"/>
            <w:permEnd w:id="1675954191"/>
            <w:permEnd w:id="332668773"/>
            <w:permEnd w:id="2004047486"/>
            <w:permEnd w:id="1082809304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SPA.ETOPS.115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TOPS en-route alternate aerodrome planning minim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permEnd w:id="1217012582"/>
      <w:permEnd w:id="1221534370"/>
      <w:permEnd w:id="281704816"/>
      <w:permEnd w:id="1829325964"/>
      <w:tr w:rsidR="004923F9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SPA - Subpart G - Transport of Dangerous Goods (DG)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93725264" w:edGrp="everyone" w:colFirst="2" w:colLast="2"/>
            <w:permStart w:id="740965844" w:edGrp="everyone" w:colFirst="3" w:colLast="3"/>
            <w:permStart w:id="1038513544" w:edGrp="everyone" w:colFirst="4" w:colLast="4"/>
            <w:permStart w:id="1574393613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SPA.DG.1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Transport dangerous goo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58274755" w:edGrp="everyone" w:colFirst="2" w:colLast="2"/>
            <w:permStart w:id="455222464" w:edGrp="everyone" w:colFirst="3" w:colLast="3"/>
            <w:permStart w:id="680334120" w:edGrp="everyone" w:colFirst="4" w:colLast="4"/>
            <w:permStart w:id="358963262" w:edGrp="everyone" w:colFirst="5" w:colLast="5"/>
            <w:permEnd w:id="1693725264"/>
            <w:permEnd w:id="740965844"/>
            <w:permEnd w:id="1038513544"/>
            <w:permEnd w:id="1574393613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SPA.DG.10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pproval to transport dangerous goo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4923F9" w:rsidRPr="00EE38B6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40715656" w:edGrp="everyone" w:colFirst="2" w:colLast="2"/>
            <w:permStart w:id="1740773636" w:edGrp="everyone" w:colFirst="3" w:colLast="3"/>
            <w:permStart w:id="1701525880" w:edGrp="everyone" w:colFirst="4" w:colLast="4"/>
            <w:permStart w:id="450433952" w:edGrp="everyone" w:colFirst="5" w:colLast="5"/>
            <w:permEnd w:id="758274755"/>
            <w:permEnd w:id="455222464"/>
            <w:permEnd w:id="680334120"/>
            <w:permEnd w:id="35896326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stablish and maintain a training program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07078349" w:edGrp="everyone" w:colFirst="2" w:colLast="2"/>
            <w:permStart w:id="1787783447" w:edGrp="everyone" w:colFirst="3" w:colLast="3"/>
            <w:permStart w:id="445395594" w:edGrp="everyone" w:colFirst="4" w:colLast="4"/>
            <w:permStart w:id="1009264450" w:edGrp="everyone" w:colFirst="5" w:colLast="5"/>
            <w:permEnd w:id="240715656"/>
            <w:permEnd w:id="1740773636"/>
            <w:permEnd w:id="1701525880"/>
            <w:permEnd w:id="450433952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Operating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923F9" w:rsidRPr="00EE38B6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24788848" w:edGrp="everyone" w:colFirst="2" w:colLast="2"/>
            <w:permStart w:id="1296631769" w:edGrp="everyone" w:colFirst="3" w:colLast="3"/>
            <w:permStart w:id="732506402" w:edGrp="everyone" w:colFirst="4" w:colLast="4"/>
            <w:permStart w:id="1494823200" w:edGrp="everyone" w:colFirst="5" w:colLast="5"/>
            <w:permEnd w:id="1507078349"/>
            <w:permEnd w:id="1787783447"/>
            <w:permEnd w:id="445395594"/>
            <w:permEnd w:id="1009264450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SPA.DG.110 (a) to (g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angerous goods information and document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permEnd w:id="1024788848"/>
      <w:permEnd w:id="1296631769"/>
      <w:permEnd w:id="732506402"/>
      <w:permEnd w:id="1494823200"/>
      <w:tr w:rsidR="004923F9" w:rsidRPr="00EE38B6" w:rsidTr="004828B0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SPA - Subpart L - Single - Engine Turbine Aeroplane Operations at night or in IMC (SET-IMC)</w:t>
            </w:r>
          </w:p>
        </w:tc>
      </w:tr>
      <w:tr w:rsidR="004923F9" w:rsidRPr="008559A0" w:rsidTr="00661595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339170076" w:edGrp="everyone" w:colFirst="2" w:colLast="2"/>
            <w:permStart w:id="1196243469" w:edGrp="everyone" w:colFirst="3" w:colLast="3"/>
            <w:permStart w:id="1913789624" w:edGrp="everyone" w:colFirst="4" w:colLast="4"/>
            <w:permStart w:id="295068955" w:edGrp="everyone" w:colFirst="5" w:colLast="5"/>
            <w:r w:rsidRPr="008559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.SET-IMC.10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T-IMC oper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923F9" w:rsidRPr="008559A0" w:rsidTr="00661595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807430065" w:edGrp="everyone" w:colFirst="2" w:colLast="2"/>
            <w:permStart w:id="220070728" w:edGrp="everyone" w:colFirst="3" w:colLast="3"/>
            <w:permStart w:id="1372025608" w:edGrp="everyone" w:colFirst="4" w:colLast="4"/>
            <w:permStart w:id="1450248697" w:edGrp="everyone" w:colFirst="5" w:colLast="5"/>
            <w:permEnd w:id="339170076"/>
            <w:permEnd w:id="1196243469"/>
            <w:permEnd w:id="1913789624"/>
            <w:permEnd w:id="295068955"/>
            <w:r w:rsidRPr="008559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.SET-IMC.10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T-IMC operations approva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B61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tr w:rsidR="004923F9" w:rsidRPr="00EE38B6" w:rsidTr="000D5D9E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72263301" w:edGrp="everyone" w:colFirst="2" w:colLast="2"/>
            <w:permStart w:id="776089417" w:edGrp="everyone" w:colFirst="3" w:colLast="3"/>
            <w:permStart w:id="1313361633" w:edGrp="everyone" w:colFirst="4" w:colLast="4"/>
            <w:permStart w:id="959149628" w:edGrp="everyone" w:colFirst="5" w:colLast="5"/>
            <w:permEnd w:id="807430065"/>
            <w:permEnd w:id="220070728"/>
            <w:permEnd w:id="1372025608"/>
            <w:permEnd w:id="1450248697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Level of turbine engine reliability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291FE7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291FE7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1755108" w:edGrp="everyone" w:colFirst="2" w:colLast="2"/>
            <w:permStart w:id="1474059135" w:edGrp="everyone" w:colFirst="3" w:colLast="3"/>
            <w:permStart w:id="1578062011" w:edGrp="everyone" w:colFirst="4" w:colLast="4"/>
            <w:permStart w:id="62601035" w:edGrp="everyone" w:colFirst="5" w:colLast="5"/>
            <w:permEnd w:id="272263301"/>
            <w:permEnd w:id="776089417"/>
            <w:permEnd w:id="1313361633"/>
            <w:permEnd w:id="95914962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Specific maintenance instructions and procedur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291FE7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291FE7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291FE7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0D5D9E">
        <w:trPr>
          <w:trHeight w:val="353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12048954" w:edGrp="everyone" w:colFirst="2" w:colLast="2"/>
            <w:permStart w:id="1730770797" w:edGrp="everyone" w:colFirst="3" w:colLast="3"/>
            <w:permStart w:id="293364649" w:edGrp="everyone" w:colFirst="4" w:colLast="4"/>
            <w:permStart w:id="1679649958" w:edGrp="everyone" w:colFirst="5" w:colLast="5"/>
            <w:permEnd w:id="131755108"/>
            <w:permEnd w:id="1474059135"/>
            <w:permEnd w:id="1578062011"/>
            <w:permEnd w:id="62601035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 xml:space="preserve">(c)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light crew composition and a training/checking programm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291FE7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291FE7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291FE7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22764628" w:edGrp="everyone" w:colFirst="2" w:colLast="2"/>
            <w:permStart w:id="1953236818" w:edGrp="everyone" w:colFirst="3" w:colLast="3"/>
            <w:permStart w:id="1927883681" w:edGrp="everyone" w:colFirst="4" w:colLast="4"/>
            <w:permStart w:id="1628640646" w:edGrp="everyone" w:colFirst="5" w:colLast="5"/>
            <w:permEnd w:id="1312048954"/>
            <w:permEnd w:id="1730770797"/>
            <w:permEnd w:id="293364649"/>
            <w:permEnd w:id="1679649958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perating procedur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291FE7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291FE7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291FE7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923F9" w:rsidRPr="008559A0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42092018" w:edGrp="everyone" w:colFirst="2" w:colLast="2"/>
            <w:permStart w:id="1850675503" w:edGrp="everyone" w:colFirst="3" w:colLast="3"/>
            <w:permStart w:id="857149785" w:edGrp="everyone" w:colFirst="4" w:colLast="4"/>
            <w:permStart w:id="1401045445" w:edGrp="everyone" w:colFirst="5" w:colLast="5"/>
            <w:permEnd w:id="1122764628"/>
            <w:permEnd w:id="1953236818"/>
            <w:permEnd w:id="1927883681"/>
            <w:permEnd w:id="1628640646"/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(e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fety risk assessmen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291FE7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291FE7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291FE7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923F9" w:rsidRPr="00EE38B6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346184393" w:edGrp="everyone" w:colFirst="2" w:colLast="2"/>
            <w:permStart w:id="306591964" w:edGrp="everyone" w:colFirst="3" w:colLast="3"/>
            <w:permStart w:id="1935420084" w:edGrp="everyone" w:colFirst="4" w:colLast="4"/>
            <w:permStart w:id="427123642" w:edGrp="everyone" w:colFirst="5" w:colLast="5"/>
            <w:permEnd w:id="1642092018"/>
            <w:permEnd w:id="1850675503"/>
            <w:permEnd w:id="857149785"/>
            <w:permEnd w:id="140104544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PA.SET-IMC.110 (a) to (l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Equipment requirements for SET-IMC oper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291FE7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291FE7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291FE7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permEnd w:id="346184393"/>
      <w:permEnd w:id="306591964"/>
      <w:permEnd w:id="1935420084"/>
      <w:permEnd w:id="427123642"/>
      <w:tr w:rsidR="004923F9" w:rsidRPr="00EE38B6" w:rsidTr="00A435B2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923F9" w:rsidRPr="004503C9" w:rsidRDefault="004923F9" w:rsidP="000D5D9E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SPA - Subpart M</w:t>
            </w: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–</w:t>
            </w: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Electronic Flight Bag</w:t>
            </w: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  (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EFB</w:t>
            </w: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4923F9" w:rsidRPr="00357F29" w:rsidTr="000D5D9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357F29" w:rsidRDefault="004923F9" w:rsidP="00C961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872321177" w:edGrp="everyone" w:colFirst="2" w:colLast="2"/>
            <w:permStart w:id="511844581" w:edGrp="everyone" w:colFirst="3" w:colLast="3"/>
            <w:permStart w:id="174330140" w:edGrp="everyone" w:colFirst="4" w:colLast="4"/>
            <w:permStart w:id="564413444" w:edGrp="everyone" w:colFirst="5" w:colLast="5"/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>SPA.EFB.100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AA52CD" w:rsidRDefault="004923F9" w:rsidP="00C9618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AA52C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e of electronic flight bags (EFBs) — operational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357F29" w:rsidRDefault="004923F9" w:rsidP="00C961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23F9" w:rsidRPr="00357F29" w:rsidRDefault="004923F9" w:rsidP="00C961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923F9" w:rsidRPr="00357F29" w:rsidRDefault="004923F9" w:rsidP="00C961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23F9" w:rsidRPr="00357F29" w:rsidRDefault="004923F9" w:rsidP="00C961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Prior Approval)</w:t>
            </w:r>
          </w:p>
        </w:tc>
      </w:tr>
      <w:permEnd w:id="1872321177"/>
      <w:permEnd w:id="511844581"/>
      <w:permEnd w:id="174330140"/>
      <w:permEnd w:id="564413444"/>
      <w:tr w:rsidR="004923F9" w:rsidRPr="008559A0" w:rsidTr="000D5D9E">
        <w:trPr>
          <w:trHeight w:val="1515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hideMark/>
          </w:tcPr>
          <w:p w:rsidR="004923F9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</w:rPr>
              <w:t>REMARKS</w:t>
            </w:r>
          </w:p>
          <w:p w:rsidR="004923F9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ermStart w:id="1953846070" w:edGrp="everyone"/>
            <w:r>
              <w:rPr>
                <w:rFonts w:ascii="Calibri" w:eastAsia="Times New Roman" w:hAnsi="Calibri" w:cs="Times New Roman"/>
                <w:b/>
                <w:bCs/>
              </w:rPr>
              <w:t xml:space="preserve">  </w:t>
            </w: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AA26DA" w:rsidRDefault="00AA26DA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ermEnd w:id="1953846070"/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4923F9" w:rsidRPr="00EE38B6" w:rsidTr="00575867">
        <w:trPr>
          <w:trHeight w:val="2265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F2DDDC"/>
            <w:hideMark/>
          </w:tcPr>
          <w:p w:rsidR="004923F9" w:rsidRPr="008559A0" w:rsidRDefault="004923F9" w:rsidP="00C0107C">
            <w:pPr>
              <w:spacing w:after="0" w:line="240" w:lineRule="auto"/>
              <w:ind w:right="677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lastRenderedPageBreak/>
              <w:t xml:space="preserve">Notes: </w:t>
            </w:r>
            <w:r w:rsidRPr="008559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  <w:t xml:space="preserve">(1)(A) the requirement and related AMCs  are applicable or partially applicable . (N/A) the requirement and related AMCs are NOT applicable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) State the Manuals titles and Parts/Sections/Chapters/Paragraphs numbers.                                                                                                                                                                                                                   (3) This checklist is updated with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- Regulation (EU) n.20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87 applicable on 25/09/2019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Decision 20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0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/R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related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Regulation (EU) n.2018/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75 to 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published o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7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/20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- Easy access reference EASA AirOps  Rev.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eptember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20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923F9" w:rsidRPr="008559A0" w:rsidTr="00575867">
        <w:trPr>
          <w:trHeight w:val="379"/>
        </w:trPr>
        <w:tc>
          <w:tcPr>
            <w:tcW w:w="14601" w:type="dxa"/>
            <w:gridSpan w:val="12"/>
            <w:tcBorders>
              <w:top w:val="single" w:sz="4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OPERATOR Declaration of compliance</w:t>
            </w:r>
          </w:p>
        </w:tc>
      </w:tr>
      <w:tr w:rsidR="004923F9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Compliance Monitoring Manager name and signature:</w:t>
            </w: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            </w:t>
            </w:r>
            <w:permStart w:id="1776288239" w:edGrp="everyone"/>
            <w:r w:rsidRPr="008559A0">
              <w:rPr>
                <w:rFonts w:ascii="Calibri" w:eastAsia="Times New Roman" w:hAnsi="Calibri" w:cs="Times New Roman"/>
                <w:b/>
                <w:bCs/>
                <w:lang w:val="en-US"/>
              </w:rPr>
              <w:t>______________________________________________________</w:t>
            </w:r>
            <w:permEnd w:id="1776288239"/>
          </w:p>
        </w:tc>
      </w:tr>
      <w:tr w:rsidR="004923F9" w:rsidRPr="00EE38B6" w:rsidTr="00575867">
        <w:trPr>
          <w:trHeight w:val="379"/>
        </w:trPr>
        <w:tc>
          <w:tcPr>
            <w:tcW w:w="13183" w:type="dxa"/>
            <w:gridSpan w:val="10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Flight Operation Nominated person name and signature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      </w:t>
            </w: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_</w:t>
            </w:r>
            <w:permStart w:id="1268124437" w:edGrp="everyone"/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____________________________________________________</w:t>
            </w:r>
            <w:permEnd w:id="1268124437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923F9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Crew Training Nominated person name and signature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          </w:t>
            </w: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_</w:t>
            </w:r>
            <w:permStart w:id="631663513" w:edGrp="everyone"/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_____________________________________________________</w:t>
            </w:r>
            <w:permEnd w:id="631663513"/>
          </w:p>
        </w:tc>
      </w:tr>
      <w:tr w:rsidR="004923F9" w:rsidRPr="00EE38B6" w:rsidTr="00575867">
        <w:trPr>
          <w:trHeight w:val="379"/>
        </w:trPr>
        <w:tc>
          <w:tcPr>
            <w:tcW w:w="14601" w:type="dxa"/>
            <w:gridSpan w:val="1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Ground Operations Nominated person name and signature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_</w:t>
            </w:r>
            <w:permStart w:id="484905638" w:edGrp="everyone"/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________________________________________________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_____</w:t>
            </w:r>
            <w:permEnd w:id="484905638"/>
          </w:p>
        </w:tc>
      </w:tr>
      <w:tr w:rsidR="004923F9" w:rsidRPr="008559A0" w:rsidTr="00575867">
        <w:trPr>
          <w:trHeight w:val="762"/>
        </w:trPr>
        <w:tc>
          <w:tcPr>
            <w:tcW w:w="2383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2" w:type="dxa"/>
            <w:gridSpan w:val="4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923F9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lace </w:t>
            </w:r>
            <w:permStart w:id="1048973307" w:edGrp="everyone"/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_______________  </w:t>
            </w:r>
          </w:p>
          <w:permEnd w:id="1048973307"/>
          <w:p w:rsidR="004923F9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</w:t>
            </w: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</w:rPr>
              <w:t>ate</w:t>
            </w:r>
            <w:permStart w:id="398745192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</w:rPr>
              <w:t>______________</w:t>
            </w:r>
          </w:p>
          <w:permEnd w:id="398745192"/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923F9" w:rsidRPr="008559A0" w:rsidTr="00575867">
        <w:trPr>
          <w:trHeight w:val="379"/>
        </w:trPr>
        <w:tc>
          <w:tcPr>
            <w:tcW w:w="6379" w:type="dxa"/>
            <w:gridSpan w:val="3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24"/>
                <w:szCs w:val="24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  <w:sz w:val="24"/>
                <w:szCs w:val="24"/>
              </w:rPr>
              <w:t>ENAC Revision for compliance</w:t>
            </w:r>
          </w:p>
        </w:tc>
        <w:tc>
          <w:tcPr>
            <w:tcW w:w="6946" w:type="dxa"/>
            <w:gridSpan w:val="8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24"/>
                <w:szCs w:val="24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  <w:sz w:val="24"/>
                <w:szCs w:val="24"/>
              </w:rPr>
              <w:t>TNO □      TCE □     TSU □     TNE □     TOT □</w:t>
            </w:r>
          </w:p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923F9" w:rsidRPr="008559A0" w:rsidTr="00575867">
        <w:trPr>
          <w:trHeight w:val="379"/>
        </w:trPr>
        <w:tc>
          <w:tcPr>
            <w:tcW w:w="2383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color w:val="376091"/>
                <w:sz w:val="18"/>
                <w:szCs w:val="18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color w:val="376091"/>
                <w:sz w:val="18"/>
                <w:szCs w:val="18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923F9" w:rsidRPr="008559A0" w:rsidTr="00575867">
        <w:trPr>
          <w:trHeight w:val="379"/>
        </w:trPr>
        <w:tc>
          <w:tcPr>
            <w:tcW w:w="2383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24"/>
                <w:szCs w:val="24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  <w:sz w:val="24"/>
                <w:szCs w:val="24"/>
              </w:rPr>
              <w:t xml:space="preserve">REVISED BY: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</w:rPr>
              <w:t>Team Leader       ______________________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923F9" w:rsidRPr="008559A0" w:rsidTr="00575867">
        <w:trPr>
          <w:trHeight w:val="379"/>
        </w:trPr>
        <w:tc>
          <w:tcPr>
            <w:tcW w:w="2383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538ED5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color w:val="538ED5"/>
                <w:sz w:val="18"/>
                <w:szCs w:val="18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</w:rPr>
              <w:t>Team Member  ______________________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52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23F9" w:rsidRPr="008559A0" w:rsidTr="004828B0">
        <w:trPr>
          <w:trHeight w:val="617"/>
        </w:trPr>
        <w:tc>
          <w:tcPr>
            <w:tcW w:w="2383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538ED5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color w:val="538ED5"/>
                <w:sz w:val="18"/>
                <w:szCs w:val="18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</w:rPr>
              <w:t>Team Member  ______________________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</w:rPr>
              <w:t xml:space="preserve">Place </w:t>
            </w:r>
            <w:permStart w:id="1604679643" w:edGrp="everyone"/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</w:rPr>
              <w:t>_____________________</w:t>
            </w:r>
            <w:permEnd w:id="1604679643"/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</w:rPr>
              <w:t xml:space="preserve">Date </w:t>
            </w:r>
            <w:permStart w:id="1874099557" w:edGrp="everyone"/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</w:rPr>
              <w:t xml:space="preserve">________________   </w:t>
            </w:r>
          </w:p>
          <w:permEnd w:id="1874099557"/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  <w:sz w:val="16"/>
                <w:szCs w:val="16"/>
              </w:rPr>
              <w:t> </w:t>
            </w:r>
          </w:p>
        </w:tc>
      </w:tr>
      <w:tr w:rsidR="004923F9" w:rsidRPr="008559A0" w:rsidTr="00575867">
        <w:trPr>
          <w:trHeight w:val="379"/>
        </w:trPr>
        <w:tc>
          <w:tcPr>
            <w:tcW w:w="2383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color w:val="376091"/>
                <w:sz w:val="18"/>
                <w:szCs w:val="18"/>
              </w:rPr>
              <w:t> </w:t>
            </w:r>
          </w:p>
        </w:tc>
        <w:tc>
          <w:tcPr>
            <w:tcW w:w="4052" w:type="dxa"/>
            <w:gridSpan w:val="4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BE5F1"/>
            <w:noWrap/>
            <w:vAlign w:val="bottom"/>
            <w:hideMark/>
          </w:tcPr>
          <w:p w:rsidR="004923F9" w:rsidRPr="008559A0" w:rsidRDefault="004923F9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  <w:sz w:val="18"/>
                <w:szCs w:val="18"/>
              </w:rPr>
            </w:pPr>
            <w:r w:rsidRPr="008559A0">
              <w:rPr>
                <w:rFonts w:ascii="Calibri" w:eastAsia="Times New Roman" w:hAnsi="Calibri" w:cs="Times New Roman"/>
                <w:color w:val="376091"/>
                <w:sz w:val="18"/>
                <w:szCs w:val="18"/>
              </w:rPr>
              <w:t> </w:t>
            </w:r>
          </w:p>
        </w:tc>
      </w:tr>
    </w:tbl>
    <w:p w:rsidR="00560F15" w:rsidRDefault="00560F15"/>
    <w:sectPr w:rsidR="00560F15" w:rsidSect="000D5D9E">
      <w:headerReference w:type="default" r:id="rId9"/>
      <w:footerReference w:type="default" r:id="rId10"/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AD" w:rsidRDefault="006D52AD" w:rsidP="007C016D">
      <w:pPr>
        <w:spacing w:after="0" w:line="240" w:lineRule="auto"/>
      </w:pPr>
      <w:r>
        <w:separator/>
      </w:r>
    </w:p>
  </w:endnote>
  <w:endnote w:type="continuationSeparator" w:id="0">
    <w:p w:rsidR="006D52AD" w:rsidRDefault="006D52AD" w:rsidP="007C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6"/>
        <w:szCs w:val="16"/>
      </w:rPr>
      <w:id w:val="25352238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456AF2" w:rsidRPr="00BE6C84" w:rsidRDefault="00456AF2">
            <w:pPr>
              <w:pStyle w:val="Pidipagina"/>
              <w:jc w:val="right"/>
              <w:rPr>
                <w:i/>
                <w:sz w:val="16"/>
                <w:szCs w:val="16"/>
                <w:lang w:val="en-US"/>
              </w:rPr>
            </w:pPr>
            <w:r w:rsidRPr="007C016D">
              <w:rPr>
                <w:i/>
                <w:sz w:val="16"/>
                <w:szCs w:val="16"/>
              </w:rPr>
              <w:t xml:space="preserve">Pagina </w:t>
            </w:r>
            <w:r w:rsidR="00F42103" w:rsidRPr="007C016D">
              <w:rPr>
                <w:b/>
                <w:i/>
                <w:sz w:val="16"/>
                <w:szCs w:val="16"/>
              </w:rPr>
              <w:fldChar w:fldCharType="begin"/>
            </w:r>
            <w:r w:rsidRPr="007C016D">
              <w:rPr>
                <w:b/>
                <w:i/>
                <w:sz w:val="16"/>
                <w:szCs w:val="16"/>
              </w:rPr>
              <w:instrText>PAGE</w:instrText>
            </w:r>
            <w:r w:rsidR="00F42103" w:rsidRPr="007C016D">
              <w:rPr>
                <w:b/>
                <w:i/>
                <w:sz w:val="16"/>
                <w:szCs w:val="16"/>
              </w:rPr>
              <w:fldChar w:fldCharType="separate"/>
            </w:r>
            <w:r w:rsidR="00D76AD8">
              <w:rPr>
                <w:b/>
                <w:i/>
                <w:noProof/>
                <w:sz w:val="16"/>
                <w:szCs w:val="16"/>
              </w:rPr>
              <w:t>2</w:t>
            </w:r>
            <w:r w:rsidR="00F42103" w:rsidRPr="007C016D">
              <w:rPr>
                <w:b/>
                <w:i/>
                <w:sz w:val="16"/>
                <w:szCs w:val="16"/>
              </w:rPr>
              <w:fldChar w:fldCharType="end"/>
            </w:r>
            <w:r w:rsidRPr="007C016D">
              <w:rPr>
                <w:i/>
                <w:sz w:val="16"/>
                <w:szCs w:val="16"/>
              </w:rPr>
              <w:t xml:space="preserve"> di </w:t>
            </w:r>
            <w:r w:rsidR="00F42103" w:rsidRPr="007C016D">
              <w:rPr>
                <w:b/>
                <w:i/>
                <w:sz w:val="16"/>
                <w:szCs w:val="16"/>
              </w:rPr>
              <w:fldChar w:fldCharType="begin"/>
            </w:r>
            <w:r w:rsidRPr="007C016D">
              <w:rPr>
                <w:b/>
                <w:i/>
                <w:sz w:val="16"/>
                <w:szCs w:val="16"/>
              </w:rPr>
              <w:instrText>NUMPAGES</w:instrText>
            </w:r>
            <w:r w:rsidR="00F42103" w:rsidRPr="007C016D">
              <w:rPr>
                <w:b/>
                <w:i/>
                <w:sz w:val="16"/>
                <w:szCs w:val="16"/>
              </w:rPr>
              <w:fldChar w:fldCharType="separate"/>
            </w:r>
            <w:r w:rsidR="00D76AD8">
              <w:rPr>
                <w:b/>
                <w:i/>
                <w:noProof/>
                <w:sz w:val="16"/>
                <w:szCs w:val="16"/>
              </w:rPr>
              <w:t>23</w:t>
            </w:r>
            <w:r w:rsidR="00F42103" w:rsidRPr="007C016D">
              <w:rPr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456AF2" w:rsidRPr="005F0557" w:rsidRDefault="00456AF2">
    <w:pPr>
      <w:pStyle w:val="Pidipagina"/>
      <w:rPr>
        <w:i/>
        <w:sz w:val="16"/>
        <w:lang w:val="en-US"/>
      </w:rPr>
    </w:pPr>
    <w:r w:rsidRPr="005F0557">
      <w:rPr>
        <w:i/>
        <w:sz w:val="16"/>
        <w:lang w:val="en-US"/>
      </w:rPr>
      <w:t>ENAC – CCL COA (A) Rev.</w:t>
    </w:r>
    <w:r>
      <w:rPr>
        <w:i/>
        <w:sz w:val="16"/>
        <w:lang w:val="en-US"/>
      </w:rPr>
      <w:t>1 25 Septemb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AD" w:rsidRDefault="006D52AD" w:rsidP="007C016D">
      <w:pPr>
        <w:spacing w:after="0" w:line="240" w:lineRule="auto"/>
      </w:pPr>
      <w:r>
        <w:separator/>
      </w:r>
    </w:p>
  </w:footnote>
  <w:footnote w:type="continuationSeparator" w:id="0">
    <w:p w:rsidR="006D52AD" w:rsidRDefault="006D52AD" w:rsidP="007C0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F2" w:rsidRDefault="00456AF2">
    <w:pPr>
      <w:pStyle w:val="Intestazione"/>
    </w:pPr>
  </w:p>
  <w:tbl>
    <w:tblPr>
      <w:tblW w:w="14601" w:type="dxa"/>
      <w:tblInd w:w="7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536"/>
      <w:gridCol w:w="425"/>
      <w:gridCol w:w="425"/>
      <w:gridCol w:w="5812"/>
      <w:gridCol w:w="1276"/>
    </w:tblGrid>
    <w:tr w:rsidR="00456AF2" w:rsidRPr="008559A0" w:rsidTr="0058536A">
      <w:trPr>
        <w:trHeight w:val="480"/>
      </w:trPr>
      <w:tc>
        <w:tcPr>
          <w:tcW w:w="2127" w:type="dxa"/>
          <w:shd w:val="clear" w:color="000000" w:fill="4F81BD"/>
          <w:vAlign w:val="center"/>
          <w:hideMark/>
        </w:tcPr>
        <w:p w:rsidR="00456AF2" w:rsidRPr="002653E2" w:rsidRDefault="00456AF2" w:rsidP="00F0616E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18"/>
              <w:szCs w:val="18"/>
            </w:rPr>
          </w:pPr>
          <w:r w:rsidRPr="002653E2">
            <w:rPr>
              <w:rFonts w:ascii="Calibri" w:eastAsia="Times New Roman" w:hAnsi="Calibri" w:cs="Times New Roman"/>
              <w:b/>
              <w:bCs/>
              <w:sz w:val="20"/>
              <w:szCs w:val="18"/>
            </w:rPr>
            <w:t>Requirement</w:t>
          </w:r>
        </w:p>
      </w:tc>
      <w:tc>
        <w:tcPr>
          <w:tcW w:w="4536" w:type="dxa"/>
          <w:shd w:val="clear" w:color="000000" w:fill="4F81BD"/>
          <w:vAlign w:val="center"/>
          <w:hideMark/>
        </w:tcPr>
        <w:p w:rsidR="00456AF2" w:rsidRPr="002653E2" w:rsidRDefault="00456AF2" w:rsidP="00F0616E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16"/>
              <w:szCs w:val="16"/>
            </w:rPr>
          </w:pPr>
          <w:r w:rsidRPr="002653E2">
            <w:rPr>
              <w:rFonts w:ascii="Calibri" w:eastAsia="Times New Roman" w:hAnsi="Calibri" w:cs="Times New Roman"/>
              <w:b/>
              <w:bCs/>
              <w:sz w:val="20"/>
              <w:szCs w:val="16"/>
            </w:rPr>
            <w:t>Requirements Titles</w:t>
          </w:r>
        </w:p>
      </w:tc>
      <w:tc>
        <w:tcPr>
          <w:tcW w:w="425" w:type="dxa"/>
          <w:shd w:val="clear" w:color="000000" w:fill="4F81BD"/>
          <w:vAlign w:val="center"/>
          <w:hideMark/>
        </w:tcPr>
        <w:p w:rsidR="00456AF2" w:rsidRPr="002653E2" w:rsidRDefault="00456AF2" w:rsidP="00F0616E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18"/>
              <w:szCs w:val="18"/>
            </w:rPr>
          </w:pPr>
          <w:r w:rsidRPr="002653E2">
            <w:rPr>
              <w:rFonts w:ascii="Calibri" w:eastAsia="Times New Roman" w:hAnsi="Calibri" w:cs="Times New Roman"/>
              <w:b/>
              <w:bCs/>
              <w:sz w:val="18"/>
              <w:szCs w:val="18"/>
            </w:rPr>
            <w:t>A     (1)</w:t>
          </w:r>
        </w:p>
      </w:tc>
      <w:tc>
        <w:tcPr>
          <w:tcW w:w="425" w:type="dxa"/>
          <w:shd w:val="clear" w:color="000000" w:fill="4F81BD"/>
          <w:vAlign w:val="center"/>
          <w:hideMark/>
        </w:tcPr>
        <w:p w:rsidR="00456AF2" w:rsidRPr="002653E2" w:rsidRDefault="00456AF2" w:rsidP="00F0616E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18"/>
              <w:szCs w:val="18"/>
            </w:rPr>
          </w:pPr>
          <w:r w:rsidRPr="002653E2">
            <w:rPr>
              <w:rFonts w:ascii="Calibri" w:eastAsia="Times New Roman" w:hAnsi="Calibri" w:cs="Times New Roman"/>
              <w:b/>
              <w:bCs/>
              <w:sz w:val="16"/>
              <w:szCs w:val="18"/>
            </w:rPr>
            <w:t xml:space="preserve">N/A  </w:t>
          </w:r>
          <w:r w:rsidRPr="002653E2">
            <w:rPr>
              <w:rFonts w:ascii="Calibri" w:eastAsia="Times New Roman" w:hAnsi="Calibri" w:cs="Times New Roman"/>
              <w:b/>
              <w:bCs/>
              <w:sz w:val="18"/>
              <w:szCs w:val="18"/>
            </w:rPr>
            <w:t>(1)</w:t>
          </w:r>
        </w:p>
      </w:tc>
      <w:tc>
        <w:tcPr>
          <w:tcW w:w="5812" w:type="dxa"/>
          <w:shd w:val="clear" w:color="000000" w:fill="4F81BD"/>
          <w:vAlign w:val="center"/>
          <w:hideMark/>
        </w:tcPr>
        <w:p w:rsidR="00456AF2" w:rsidRPr="002653E2" w:rsidRDefault="00456AF2" w:rsidP="00F0616E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  <w:r w:rsidRPr="002653E2">
            <w:rPr>
              <w:rFonts w:ascii="Calibri" w:eastAsia="Times New Roman" w:hAnsi="Calibri" w:cs="Times New Roman"/>
              <w:b/>
              <w:bCs/>
              <w:sz w:val="20"/>
              <w:szCs w:val="20"/>
            </w:rPr>
            <w:t>Operations Manuals references  (2)</w:t>
          </w:r>
        </w:p>
      </w:tc>
      <w:tc>
        <w:tcPr>
          <w:tcW w:w="1276" w:type="dxa"/>
          <w:shd w:val="clear" w:color="000000" w:fill="4F81BD"/>
          <w:vAlign w:val="center"/>
          <w:hideMark/>
        </w:tcPr>
        <w:p w:rsidR="00456AF2" w:rsidRPr="002653E2" w:rsidRDefault="00456AF2" w:rsidP="00F0616E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16"/>
              <w:szCs w:val="16"/>
            </w:rPr>
          </w:pPr>
          <w:r w:rsidRPr="002653E2">
            <w:rPr>
              <w:rFonts w:ascii="Calibri" w:eastAsia="Times New Roman" w:hAnsi="Calibri" w:cs="Times New Roman"/>
              <w:b/>
              <w:bCs/>
              <w:sz w:val="20"/>
              <w:szCs w:val="16"/>
            </w:rPr>
            <w:t>Remarks</w:t>
          </w:r>
        </w:p>
      </w:tc>
    </w:tr>
  </w:tbl>
  <w:p w:rsidR="00456AF2" w:rsidRPr="004828B0" w:rsidRDefault="00456AF2" w:rsidP="00996343">
    <w:pPr>
      <w:pStyle w:val="Intestazione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1" w:cryptProviderType="rsaFull" w:cryptAlgorithmClass="hash" w:cryptAlgorithmType="typeAny" w:cryptAlgorithmSid="4" w:cryptSpinCount="100000" w:hash="Ok4JX0Ucvf+RT4ONArzW1T4dDlI=" w:salt="2LK/VQ+/LkbYJpHyK0r0nQ==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A0"/>
    <w:rsid w:val="000B082D"/>
    <w:rsid w:val="000C0E96"/>
    <w:rsid w:val="000D5D9E"/>
    <w:rsid w:val="000F31E5"/>
    <w:rsid w:val="0011603E"/>
    <w:rsid w:val="0013547F"/>
    <w:rsid w:val="00150543"/>
    <w:rsid w:val="00206245"/>
    <w:rsid w:val="002342B5"/>
    <w:rsid w:val="002653E2"/>
    <w:rsid w:val="00291FE7"/>
    <w:rsid w:val="002E3795"/>
    <w:rsid w:val="00307DED"/>
    <w:rsid w:val="00311A42"/>
    <w:rsid w:val="00350994"/>
    <w:rsid w:val="00383940"/>
    <w:rsid w:val="00407355"/>
    <w:rsid w:val="00407B78"/>
    <w:rsid w:val="00456AF2"/>
    <w:rsid w:val="004828B0"/>
    <w:rsid w:val="00486F9E"/>
    <w:rsid w:val="004923F9"/>
    <w:rsid w:val="004A029F"/>
    <w:rsid w:val="004C068A"/>
    <w:rsid w:val="00536BF3"/>
    <w:rsid w:val="00560F15"/>
    <w:rsid w:val="00575867"/>
    <w:rsid w:val="0058536A"/>
    <w:rsid w:val="005B555F"/>
    <w:rsid w:val="005F0557"/>
    <w:rsid w:val="00603E21"/>
    <w:rsid w:val="00614C15"/>
    <w:rsid w:val="00661595"/>
    <w:rsid w:val="006C7D42"/>
    <w:rsid w:val="006D52AD"/>
    <w:rsid w:val="006E69D4"/>
    <w:rsid w:val="0072230E"/>
    <w:rsid w:val="00745C78"/>
    <w:rsid w:val="00797BC1"/>
    <w:rsid w:val="007C016D"/>
    <w:rsid w:val="007D5BE6"/>
    <w:rsid w:val="007E1BCA"/>
    <w:rsid w:val="00823339"/>
    <w:rsid w:val="008559A0"/>
    <w:rsid w:val="00870516"/>
    <w:rsid w:val="00891883"/>
    <w:rsid w:val="00984F2D"/>
    <w:rsid w:val="00996343"/>
    <w:rsid w:val="00A435B2"/>
    <w:rsid w:val="00AA26DA"/>
    <w:rsid w:val="00B40E16"/>
    <w:rsid w:val="00B61716"/>
    <w:rsid w:val="00BE6C84"/>
    <w:rsid w:val="00C0107C"/>
    <w:rsid w:val="00C41B91"/>
    <w:rsid w:val="00C73FFB"/>
    <w:rsid w:val="00C82FBD"/>
    <w:rsid w:val="00C8667A"/>
    <w:rsid w:val="00C9618A"/>
    <w:rsid w:val="00CA33D1"/>
    <w:rsid w:val="00D0495B"/>
    <w:rsid w:val="00D2115B"/>
    <w:rsid w:val="00D4387F"/>
    <w:rsid w:val="00D76AD8"/>
    <w:rsid w:val="00E2180D"/>
    <w:rsid w:val="00E27E4A"/>
    <w:rsid w:val="00EC16E0"/>
    <w:rsid w:val="00EE38B6"/>
    <w:rsid w:val="00F0616E"/>
    <w:rsid w:val="00F42103"/>
    <w:rsid w:val="00F4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01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16D"/>
  </w:style>
  <w:style w:type="paragraph" w:styleId="Pidipagina">
    <w:name w:val="footer"/>
    <w:basedOn w:val="Normale"/>
    <w:link w:val="PidipaginaCarattere"/>
    <w:uiPriority w:val="99"/>
    <w:unhideWhenUsed/>
    <w:rsid w:val="007C01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1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6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01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16D"/>
  </w:style>
  <w:style w:type="paragraph" w:styleId="Pidipagina">
    <w:name w:val="footer"/>
    <w:basedOn w:val="Normale"/>
    <w:link w:val="PidipaginaCarattere"/>
    <w:uiPriority w:val="99"/>
    <w:unhideWhenUsed/>
    <w:rsid w:val="007C01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1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6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EC48-304F-4419-9CB3-C79DD210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622</Words>
  <Characters>26349</Characters>
  <Application>Microsoft Office Word</Application>
  <DocSecurity>8</DocSecurity>
  <Lines>21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Santucci</dc:creator>
  <cp:lastModifiedBy>De Vito Andrea</cp:lastModifiedBy>
  <cp:revision>3</cp:revision>
  <cp:lastPrinted>2019-09-25T07:15:00Z</cp:lastPrinted>
  <dcterms:created xsi:type="dcterms:W3CDTF">2019-09-25T07:14:00Z</dcterms:created>
  <dcterms:modified xsi:type="dcterms:W3CDTF">2019-09-25T07:16:00Z</dcterms:modified>
</cp:coreProperties>
</file>